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C7" w:rsidRDefault="00B175ED" w:rsidP="00F02AE4">
      <w:pPr>
        <w:pStyle w:val="31"/>
        <w:ind w:left="-142" w:right="-2126"/>
        <w:jc w:val="both"/>
        <w:rPr>
          <w:bCs/>
          <w:sz w:val="24"/>
        </w:rPr>
      </w:pPr>
      <w:bookmarkStart w:id="0" w:name="_GoBack"/>
      <w:r>
        <w:rPr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3810</wp:posOffset>
            </wp:positionV>
            <wp:extent cx="7048500" cy="10096500"/>
            <wp:effectExtent l="19050" t="0" r="0" b="0"/>
            <wp:wrapNone/>
            <wp:docPr id="1" name="Рисунок 0" descr="тит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уч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629B7" w:rsidRDefault="006629B7" w:rsidP="00BA6542">
      <w:pPr>
        <w:pStyle w:val="31"/>
        <w:ind w:right="-2126"/>
        <w:jc w:val="both"/>
        <w:rPr>
          <w:bCs/>
          <w:sz w:val="24"/>
        </w:rPr>
      </w:pPr>
    </w:p>
    <w:p w:rsidR="00505F77" w:rsidRDefault="00505F77" w:rsidP="00F02AE4">
      <w:pPr>
        <w:pStyle w:val="31"/>
        <w:ind w:left="-142" w:right="-2126"/>
        <w:jc w:val="both"/>
        <w:rPr>
          <w:bCs/>
          <w:sz w:val="24"/>
        </w:rPr>
      </w:pPr>
    </w:p>
    <w:p w:rsidR="00AA518A" w:rsidRPr="00AA518A" w:rsidRDefault="00AA518A" w:rsidP="00F02AE4">
      <w:pPr>
        <w:pStyle w:val="31"/>
        <w:ind w:left="-142" w:right="-2126"/>
        <w:jc w:val="both"/>
        <w:rPr>
          <w:bCs/>
          <w:sz w:val="24"/>
        </w:rPr>
      </w:pPr>
      <w:r w:rsidRPr="00AA518A">
        <w:rPr>
          <w:bCs/>
          <w:sz w:val="24"/>
        </w:rPr>
        <w:t xml:space="preserve">Рассмотрен и рекомендован                                                                          </w:t>
      </w:r>
      <w:r w:rsidR="00C21FB7">
        <w:rPr>
          <w:bCs/>
          <w:sz w:val="24"/>
        </w:rPr>
        <w:t xml:space="preserve"> </w:t>
      </w:r>
      <w:r w:rsidR="001656CC">
        <w:rPr>
          <w:bCs/>
          <w:sz w:val="24"/>
        </w:rPr>
        <w:t xml:space="preserve">     </w:t>
      </w:r>
      <w:r w:rsidR="00C21FB7">
        <w:rPr>
          <w:bCs/>
          <w:sz w:val="24"/>
        </w:rPr>
        <w:t>УТВЕРЖДЁН</w:t>
      </w:r>
    </w:p>
    <w:p w:rsidR="0072006A" w:rsidRDefault="00AA518A" w:rsidP="001656CC">
      <w:pPr>
        <w:pStyle w:val="31"/>
        <w:ind w:left="-142" w:right="141"/>
        <w:jc w:val="left"/>
        <w:rPr>
          <w:sz w:val="24"/>
        </w:rPr>
      </w:pPr>
      <w:r w:rsidRPr="00AA518A">
        <w:rPr>
          <w:bCs/>
          <w:sz w:val="24"/>
        </w:rPr>
        <w:t xml:space="preserve">к утверждению:                                                   </w:t>
      </w:r>
      <w:r w:rsidR="001656CC">
        <w:rPr>
          <w:bCs/>
          <w:sz w:val="24"/>
        </w:rPr>
        <w:t xml:space="preserve">                          </w:t>
      </w:r>
      <w:r w:rsidRPr="00AA518A">
        <w:rPr>
          <w:bCs/>
          <w:sz w:val="24"/>
        </w:rPr>
        <w:t xml:space="preserve"> приказ </w:t>
      </w:r>
      <w:r w:rsidRPr="00C67BDB">
        <w:rPr>
          <w:bCs/>
          <w:sz w:val="24"/>
        </w:rPr>
        <w:t>№</w:t>
      </w:r>
      <w:r w:rsidR="00C67BDB" w:rsidRPr="00C67BDB">
        <w:rPr>
          <w:bCs/>
          <w:sz w:val="24"/>
        </w:rPr>
        <w:t>___</w:t>
      </w:r>
      <w:r w:rsidR="00063271">
        <w:rPr>
          <w:bCs/>
          <w:sz w:val="24"/>
        </w:rPr>
        <w:t xml:space="preserve"> </w:t>
      </w:r>
      <w:r w:rsidR="00B408A3">
        <w:rPr>
          <w:bCs/>
          <w:sz w:val="24"/>
        </w:rPr>
        <w:t>от 2</w:t>
      </w:r>
      <w:r w:rsidR="0072006A">
        <w:rPr>
          <w:bCs/>
          <w:sz w:val="24"/>
        </w:rPr>
        <w:t>5.05.2020</w:t>
      </w:r>
      <w:r w:rsidRPr="00C67BDB">
        <w:rPr>
          <w:bCs/>
          <w:sz w:val="24"/>
        </w:rPr>
        <w:t>г</w:t>
      </w:r>
      <w:r w:rsidRPr="00C21FB7">
        <w:rPr>
          <w:bCs/>
          <w:sz w:val="24"/>
        </w:rPr>
        <w:t xml:space="preserve">.                                                                                                                                              </w:t>
      </w:r>
      <w:r w:rsidRPr="00AA518A">
        <w:rPr>
          <w:bCs/>
          <w:color w:val="FF0000"/>
          <w:sz w:val="24"/>
        </w:rPr>
        <w:br/>
      </w:r>
      <w:r w:rsidRPr="00AA518A">
        <w:rPr>
          <w:sz w:val="24"/>
        </w:rPr>
        <w:t xml:space="preserve">протокол  педсовета </w:t>
      </w:r>
      <w:r w:rsidR="005C7E50">
        <w:rPr>
          <w:bCs/>
          <w:sz w:val="24"/>
        </w:rPr>
        <w:t>№ 4</w:t>
      </w:r>
      <w:r w:rsidR="00B408A3">
        <w:rPr>
          <w:bCs/>
          <w:sz w:val="24"/>
        </w:rPr>
        <w:t xml:space="preserve"> от 2</w:t>
      </w:r>
      <w:r w:rsidR="0072006A">
        <w:rPr>
          <w:bCs/>
          <w:sz w:val="24"/>
        </w:rPr>
        <w:t>5.05.2020</w:t>
      </w:r>
      <w:r w:rsidRPr="00BB29FD">
        <w:rPr>
          <w:bCs/>
          <w:sz w:val="24"/>
        </w:rPr>
        <w:t xml:space="preserve"> г.</w:t>
      </w:r>
      <w:r w:rsidR="001656CC">
        <w:rPr>
          <w:bCs/>
          <w:sz w:val="24"/>
        </w:rPr>
        <w:t xml:space="preserve">                                            </w:t>
      </w:r>
      <w:r w:rsidRPr="00AA518A">
        <w:rPr>
          <w:sz w:val="24"/>
        </w:rPr>
        <w:t xml:space="preserve">заведующий   МБДОУ                                                                                         </w:t>
      </w:r>
    </w:p>
    <w:p w:rsidR="0072006A" w:rsidRDefault="001656CC" w:rsidP="0072006A">
      <w:pPr>
        <w:pStyle w:val="31"/>
        <w:ind w:left="-142" w:right="14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="00505F77">
        <w:rPr>
          <w:sz w:val="24"/>
        </w:rPr>
        <w:t>детский</w:t>
      </w:r>
      <w:r w:rsidR="0072006A">
        <w:rPr>
          <w:sz w:val="24"/>
        </w:rPr>
        <w:t xml:space="preserve"> сад  </w:t>
      </w:r>
      <w:r w:rsidR="00C67BDB">
        <w:rPr>
          <w:sz w:val="24"/>
        </w:rPr>
        <w:t>№8«Звёздочка</w:t>
      </w:r>
      <w:r w:rsidR="000E18B9" w:rsidRPr="00AA518A">
        <w:rPr>
          <w:sz w:val="24"/>
        </w:rPr>
        <w:t>»</w:t>
      </w:r>
    </w:p>
    <w:p w:rsidR="00AA518A" w:rsidRPr="00505F77" w:rsidRDefault="001656CC" w:rsidP="001656CC">
      <w:pPr>
        <w:pStyle w:val="31"/>
        <w:ind w:left="-142" w:right="-143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C67BDB">
        <w:rPr>
          <w:sz w:val="24"/>
        </w:rPr>
        <w:t>____________О.И. Кольчикова</w:t>
      </w: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jc w:val="left"/>
        <w:rPr>
          <w:sz w:val="24"/>
        </w:rPr>
      </w:pPr>
    </w:p>
    <w:p w:rsidR="000E18B9" w:rsidRDefault="000E18B9" w:rsidP="00AA518A">
      <w:pPr>
        <w:pStyle w:val="31"/>
        <w:jc w:val="left"/>
        <w:rPr>
          <w:sz w:val="24"/>
        </w:rPr>
      </w:pPr>
    </w:p>
    <w:p w:rsidR="000E18B9" w:rsidRDefault="000E18B9" w:rsidP="00AA518A">
      <w:pPr>
        <w:pStyle w:val="31"/>
        <w:jc w:val="left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>УЧЕБНЫЙ  ПЛАН</w:t>
      </w:r>
    </w:p>
    <w:p w:rsidR="00AA518A" w:rsidRPr="00AA518A" w:rsidRDefault="00AA518A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AA518A" w:rsidRPr="00AA518A" w:rsidRDefault="00AA518A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>МУНИЦИПАЛЬНОГО  БЮДЖЕТНОГО ДОШКОЛЬНОГО</w:t>
      </w:r>
    </w:p>
    <w:p w:rsidR="00AA518A" w:rsidRDefault="00AA518A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 xml:space="preserve"> ОБРАЗОВАТЕЛЬНОГО УЧРЕЖДЕНИЯ </w:t>
      </w:r>
    </w:p>
    <w:p w:rsidR="00B82AB9" w:rsidRDefault="00AA518A" w:rsidP="00843D8B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>ДЕТСКОГО САДА №</w:t>
      </w:r>
      <w:r w:rsidR="00C67BDB">
        <w:rPr>
          <w:b/>
          <w:sz w:val="32"/>
          <w:szCs w:val="32"/>
        </w:rPr>
        <w:t>8 «ЗВЁЗДОЧКА</w:t>
      </w:r>
      <w:r w:rsidR="00C67BDB" w:rsidRPr="00AA518A">
        <w:rPr>
          <w:b/>
          <w:sz w:val="32"/>
          <w:szCs w:val="32"/>
        </w:rPr>
        <w:t>»</w:t>
      </w:r>
    </w:p>
    <w:p w:rsidR="00296D21" w:rsidRDefault="00E24537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72006A">
        <w:rPr>
          <w:b/>
          <w:sz w:val="40"/>
          <w:szCs w:val="40"/>
        </w:rPr>
        <w:t>2020</w:t>
      </w:r>
      <w:r w:rsidR="000E18B9" w:rsidRPr="000E18B9">
        <w:rPr>
          <w:b/>
          <w:sz w:val="40"/>
          <w:szCs w:val="40"/>
        </w:rPr>
        <w:t>- 20</w:t>
      </w:r>
      <w:r w:rsidR="00CF025C">
        <w:rPr>
          <w:b/>
          <w:sz w:val="40"/>
          <w:szCs w:val="40"/>
        </w:rPr>
        <w:t>2</w:t>
      </w:r>
      <w:r w:rsidR="0072006A">
        <w:rPr>
          <w:b/>
          <w:sz w:val="40"/>
          <w:szCs w:val="40"/>
        </w:rPr>
        <w:t>1</w:t>
      </w:r>
      <w:r w:rsidR="00BB29FD">
        <w:rPr>
          <w:b/>
          <w:sz w:val="32"/>
          <w:szCs w:val="32"/>
        </w:rPr>
        <w:t xml:space="preserve">УЧЕБНЫЙ </w:t>
      </w:r>
      <w:r w:rsidR="00AA518A">
        <w:rPr>
          <w:b/>
          <w:sz w:val="32"/>
          <w:szCs w:val="32"/>
        </w:rPr>
        <w:t>ГОД</w:t>
      </w: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792841">
      <w:pPr>
        <w:pStyle w:val="31"/>
        <w:jc w:val="left"/>
        <w:rPr>
          <w:b/>
          <w:sz w:val="32"/>
          <w:szCs w:val="32"/>
        </w:rPr>
      </w:pPr>
    </w:p>
    <w:p w:rsidR="00BA6542" w:rsidRDefault="00BA6542" w:rsidP="00792841">
      <w:pPr>
        <w:pStyle w:val="31"/>
        <w:jc w:val="left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9B0566">
      <w:pPr>
        <w:pStyle w:val="31"/>
        <w:jc w:val="left"/>
        <w:rPr>
          <w:b/>
          <w:sz w:val="32"/>
          <w:szCs w:val="32"/>
        </w:rPr>
      </w:pPr>
    </w:p>
    <w:p w:rsidR="00C21FB7" w:rsidRDefault="00C21FB7" w:rsidP="009B0566">
      <w:pPr>
        <w:pStyle w:val="31"/>
        <w:jc w:val="left"/>
        <w:rPr>
          <w:b/>
          <w:sz w:val="32"/>
          <w:szCs w:val="32"/>
        </w:rPr>
      </w:pPr>
    </w:p>
    <w:p w:rsidR="00976194" w:rsidRPr="007F18C8" w:rsidRDefault="00DB4F36" w:rsidP="007F18C8">
      <w:pPr>
        <w:pStyle w:val="31"/>
        <w:jc w:val="center"/>
        <w:rPr>
          <w:b/>
          <w:sz w:val="24"/>
        </w:rPr>
      </w:pPr>
      <w:r>
        <w:rPr>
          <w:b/>
          <w:sz w:val="24"/>
        </w:rPr>
        <w:t>ст. Егорлыкская</w:t>
      </w:r>
    </w:p>
    <w:p w:rsidR="009E53C1" w:rsidRPr="00FA60B3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FA60B3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положения. </w:t>
      </w:r>
    </w:p>
    <w:p w:rsidR="009E53C1" w:rsidRPr="0075792E" w:rsidRDefault="00CF65DC" w:rsidP="00152153">
      <w:pPr>
        <w:pStyle w:val="31"/>
        <w:ind w:left="-142"/>
        <w:jc w:val="both"/>
        <w:rPr>
          <w:b/>
          <w:color w:val="FF0000"/>
          <w:szCs w:val="28"/>
        </w:rPr>
      </w:pPr>
      <w:r w:rsidRPr="0075792E">
        <w:rPr>
          <w:szCs w:val="28"/>
        </w:rPr>
        <w:t xml:space="preserve">Учебный план </w:t>
      </w:r>
      <w:r w:rsidR="00AC1F17" w:rsidRPr="0075792E">
        <w:rPr>
          <w:szCs w:val="28"/>
        </w:rPr>
        <w:t>муниципального  бюджетного дошкольного образовательного учреждения детского сада №</w:t>
      </w:r>
      <w:r w:rsidR="00DB4F36" w:rsidRPr="0075792E">
        <w:rPr>
          <w:szCs w:val="28"/>
        </w:rPr>
        <w:t>8</w:t>
      </w:r>
      <w:r w:rsidR="00AC1F17" w:rsidRPr="0075792E">
        <w:rPr>
          <w:szCs w:val="28"/>
        </w:rPr>
        <w:t xml:space="preserve"> «</w:t>
      </w:r>
      <w:r w:rsidR="00DB4F36" w:rsidRPr="0075792E">
        <w:rPr>
          <w:szCs w:val="28"/>
        </w:rPr>
        <w:t>Звёздочка</w:t>
      </w:r>
      <w:r w:rsidR="00AC1F17" w:rsidRPr="0075792E">
        <w:rPr>
          <w:szCs w:val="28"/>
        </w:rPr>
        <w:t>»</w:t>
      </w:r>
      <w:r w:rsidR="00152153" w:rsidRPr="0075792E">
        <w:rPr>
          <w:szCs w:val="28"/>
        </w:rPr>
        <w:t xml:space="preserve"> и </w:t>
      </w:r>
      <w:r w:rsidR="00B76FF8" w:rsidRPr="00BA6542">
        <w:rPr>
          <w:szCs w:val="28"/>
        </w:rPr>
        <w:t>ОСП МБДОУ детского сада № 8 «З</w:t>
      </w:r>
      <w:r w:rsidR="00152153" w:rsidRPr="00BA6542">
        <w:rPr>
          <w:szCs w:val="28"/>
        </w:rPr>
        <w:t xml:space="preserve">вёздочка»- детского сада «Солнышко» </w:t>
      </w:r>
      <w:r w:rsidR="008C21E7" w:rsidRPr="00BA6542">
        <w:rPr>
          <w:szCs w:val="28"/>
        </w:rPr>
        <w:t>-</w:t>
      </w:r>
      <w:r w:rsidR="008C21E7" w:rsidRPr="0075792E">
        <w:rPr>
          <w:szCs w:val="28"/>
        </w:rPr>
        <w:t xml:space="preserve"> документ, который определяет перечень, трудоемкость, последовательность и распределение по периодам обучения осв</w:t>
      </w:r>
      <w:r w:rsidR="00152153" w:rsidRPr="0075792E">
        <w:rPr>
          <w:szCs w:val="28"/>
        </w:rPr>
        <w:t>оение содержания образовательной программы</w:t>
      </w:r>
      <w:r w:rsidR="008C21E7" w:rsidRPr="0075792E">
        <w:rPr>
          <w:szCs w:val="28"/>
        </w:rPr>
        <w:t xml:space="preserve"> дошкольного образования, и </w:t>
      </w:r>
      <w:r w:rsidR="00152153" w:rsidRPr="0075792E">
        <w:rPr>
          <w:szCs w:val="28"/>
        </w:rPr>
        <w:t>примерных основных образовательных программ</w:t>
      </w:r>
      <w:r w:rsidR="00DB4F36" w:rsidRPr="0075792E">
        <w:rPr>
          <w:szCs w:val="28"/>
        </w:rPr>
        <w:t xml:space="preserve"> дошкольного образования</w:t>
      </w:r>
      <w:r w:rsidR="00B76FF8" w:rsidRPr="0075792E">
        <w:rPr>
          <w:szCs w:val="28"/>
        </w:rPr>
        <w:t>, реализуемых  в МБДОУ</w:t>
      </w:r>
      <w:r w:rsidR="008C21E7" w:rsidRPr="0075792E">
        <w:rPr>
          <w:szCs w:val="28"/>
        </w:rPr>
        <w:t xml:space="preserve">; периодов организации мониторинговых исследований по оценке качества реализации образовательной программы. </w:t>
      </w:r>
    </w:p>
    <w:p w:rsidR="00296D21" w:rsidRPr="0075792E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b/>
          <w:sz w:val="28"/>
          <w:szCs w:val="28"/>
        </w:rPr>
        <w:t>Учебный план образовательной программы формируется в соответствии с:</w:t>
      </w:r>
    </w:p>
    <w:p w:rsidR="00CF65DC" w:rsidRPr="0075792E" w:rsidRDefault="008C21E7" w:rsidP="0097619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CF65DC" w:rsidRPr="0075792E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21FB7" w:rsidRPr="0075792E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 w:rsidRPr="0075792E">
        <w:rPr>
          <w:rFonts w:ascii="Times New Roman" w:hAnsi="Times New Roman" w:cs="Times New Roman"/>
          <w:sz w:val="28"/>
          <w:szCs w:val="28"/>
        </w:rPr>
        <w:t>РФ от 30 августа 2013 г. № 1014;</w:t>
      </w:r>
    </w:p>
    <w:p w:rsidR="009E53C1" w:rsidRPr="0075792E" w:rsidRDefault="009E53C1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СанПин 2.4.1.3049-13</w:t>
      </w:r>
      <w:r w:rsidRPr="0075792E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75792E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(</w:t>
      </w:r>
      <w:r w:rsidRPr="007579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 Главного государственного  санитарного врача РФ</w:t>
      </w:r>
    </w:p>
    <w:p w:rsidR="00685EE7" w:rsidRPr="0075792E" w:rsidRDefault="009E53C1" w:rsidP="00DB4F36">
      <w:pPr>
        <w:pStyle w:val="aa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579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960828" w:rsidRPr="0075792E" w:rsidRDefault="00960828" w:rsidP="00DB4F36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579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DB4F36" w:rsidRPr="0075792E" w:rsidRDefault="00CD42C9" w:rsidP="00DB4F36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Уставом МБ</w:t>
      </w:r>
      <w:r w:rsidR="00DB4F36" w:rsidRPr="0075792E">
        <w:rPr>
          <w:rFonts w:ascii="Times New Roman" w:hAnsi="Times New Roman" w:cs="Times New Roman"/>
          <w:sz w:val="28"/>
          <w:szCs w:val="28"/>
        </w:rPr>
        <w:t>ДОУ</w:t>
      </w:r>
    </w:p>
    <w:p w:rsidR="00DB4F36" w:rsidRPr="0075792E" w:rsidRDefault="00DB4F36" w:rsidP="00DB4F3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Основной образовательная программа  МБДОУ детского сада № 8 «Звёздочка»</w:t>
      </w:r>
    </w:p>
    <w:p w:rsidR="00DB4F36" w:rsidRPr="0075792E" w:rsidRDefault="00DB4F36" w:rsidP="00DB4F3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 дошкольного образования «Детский сад – дом радости» Н.М. Крыловой</w:t>
      </w:r>
    </w:p>
    <w:p w:rsidR="00DE7977" w:rsidRPr="0075792E" w:rsidRDefault="00DE7977" w:rsidP="00DE797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/>
          <w:bCs/>
          <w:sz w:val="28"/>
          <w:szCs w:val="28"/>
        </w:rPr>
        <w:t xml:space="preserve">Комплексной образовательной программой  </w:t>
      </w:r>
      <w:r w:rsidRPr="0075792E">
        <w:rPr>
          <w:rFonts w:ascii="Times New Roman" w:hAnsi="Times New Roman"/>
          <w:sz w:val="28"/>
          <w:szCs w:val="28"/>
        </w:rPr>
        <w:t>«Теремок» для детей раннего дошкольного возрастаБогоявленской М.Е., Бурениной А.И., Васюковой Н.Е., Волосовец и др.</w:t>
      </w:r>
    </w:p>
    <w:p w:rsidR="00DE7977" w:rsidRPr="0075792E" w:rsidRDefault="00DE7977" w:rsidP="00DE7977">
      <w:pPr>
        <w:pStyle w:val="aa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ой  программой  дошкольного образования «Родники Дона» </w:t>
      </w:r>
    </w:p>
    <w:p w:rsidR="00DE7977" w:rsidRPr="0075792E" w:rsidRDefault="00DE7977" w:rsidP="00DE7977">
      <w:pPr>
        <w:pStyle w:val="aa"/>
        <w:spacing w:after="160" w:line="259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  <w:shd w:val="clear" w:color="auto" w:fill="FFFFFF"/>
        </w:rPr>
        <w:t>Р.М. Чумичевой, О.Л. Ведмедь, Н.А. Платохиной</w:t>
      </w:r>
      <w:r w:rsidR="0072006A" w:rsidRPr="007579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42982" w:rsidRPr="00A36499" w:rsidRDefault="00B42982" w:rsidP="00B42982">
      <w:pPr>
        <w:pStyle w:val="aa"/>
        <w:numPr>
          <w:ilvl w:val="0"/>
          <w:numId w:val="7"/>
        </w:numPr>
        <w:shd w:val="clear" w:color="auto" w:fill="FFFFFF"/>
        <w:suppressAutoHyphens/>
        <w:autoSpaceDE w:val="0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36499">
        <w:rPr>
          <w:rFonts w:ascii="Times New Roman" w:hAnsi="Times New Roman" w:cs="Times New Roman"/>
          <w:spacing w:val="6"/>
          <w:sz w:val="28"/>
          <w:szCs w:val="28"/>
        </w:rPr>
        <w:t>«От  рождения до школы» инновационная программа дошкольного образования Гербовой В.В., КомаровойТ.С,, Дыбиной О.В., Степаненкова Э.Я. и др.</w:t>
      </w:r>
    </w:p>
    <w:p w:rsidR="00AC1F17" w:rsidRPr="0075792E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b/>
          <w:sz w:val="28"/>
          <w:szCs w:val="28"/>
        </w:rPr>
        <w:t>1.3.</w:t>
      </w:r>
      <w:r w:rsidRPr="0075792E">
        <w:rPr>
          <w:rFonts w:ascii="Times New Roman" w:hAnsi="Times New Roman" w:cs="Times New Roman"/>
          <w:sz w:val="28"/>
          <w:szCs w:val="28"/>
        </w:rPr>
        <w:t xml:space="preserve">Учебный план является частью </w:t>
      </w:r>
      <w:r w:rsidR="00CF65DC" w:rsidRPr="0075792E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</w:t>
      </w:r>
      <w:r w:rsidR="009E53C1" w:rsidRPr="0075792E">
        <w:rPr>
          <w:rFonts w:ascii="Times New Roman" w:hAnsi="Times New Roman" w:cs="Times New Roman"/>
          <w:sz w:val="28"/>
          <w:szCs w:val="28"/>
        </w:rPr>
        <w:t>учрежден</w:t>
      </w:r>
      <w:r w:rsidR="00CF65DC" w:rsidRPr="0075792E">
        <w:rPr>
          <w:rFonts w:ascii="Times New Roman" w:hAnsi="Times New Roman" w:cs="Times New Roman"/>
          <w:sz w:val="28"/>
          <w:szCs w:val="28"/>
        </w:rPr>
        <w:t>ия</w:t>
      </w:r>
      <w:r w:rsidR="00B76FF8" w:rsidRPr="0075792E">
        <w:rPr>
          <w:rFonts w:ascii="Times New Roman" w:hAnsi="Times New Roman" w:cs="Times New Roman"/>
          <w:sz w:val="28"/>
          <w:szCs w:val="28"/>
        </w:rPr>
        <w:t xml:space="preserve"> на 2019-2024</w:t>
      </w:r>
      <w:r w:rsidR="00E34CC4" w:rsidRPr="0075792E">
        <w:rPr>
          <w:rFonts w:ascii="Times New Roman" w:hAnsi="Times New Roman" w:cs="Times New Roman"/>
          <w:sz w:val="28"/>
          <w:szCs w:val="28"/>
        </w:rPr>
        <w:t xml:space="preserve"> гг. (приказМБДОУ детского сада</w:t>
      </w:r>
      <w:r w:rsidR="00B76FF8" w:rsidRPr="0075792E">
        <w:rPr>
          <w:rFonts w:ascii="Times New Roman" w:hAnsi="Times New Roman" w:cs="Times New Roman"/>
          <w:sz w:val="28"/>
          <w:szCs w:val="28"/>
        </w:rPr>
        <w:t xml:space="preserve"> № 8 «Звёздочка»  №154 от 30.08.2019</w:t>
      </w:r>
      <w:r w:rsidR="00685EE7" w:rsidRPr="0075792E">
        <w:rPr>
          <w:rFonts w:ascii="Times New Roman" w:hAnsi="Times New Roman" w:cs="Times New Roman"/>
          <w:sz w:val="28"/>
          <w:szCs w:val="28"/>
        </w:rPr>
        <w:t>г.)</w:t>
      </w:r>
      <w:r w:rsidRPr="0075792E">
        <w:rPr>
          <w:rFonts w:ascii="Times New Roman" w:hAnsi="Times New Roman" w:cs="Times New Roman"/>
          <w:sz w:val="28"/>
          <w:szCs w:val="28"/>
        </w:rPr>
        <w:t xml:space="preserve">реализуемой в группах общеразвивающей направленности разрабатываемой образовательным учреждением самостоятельно в соответствии с </w:t>
      </w:r>
      <w:r w:rsidR="00E34CC4" w:rsidRPr="0075792E">
        <w:rPr>
          <w:rFonts w:ascii="Times New Roman" w:hAnsi="Times New Roman" w:cs="Times New Roman"/>
          <w:sz w:val="28"/>
          <w:szCs w:val="28"/>
        </w:rPr>
        <w:t>ФГОС ДО.</w:t>
      </w:r>
    </w:p>
    <w:p w:rsidR="0071613B" w:rsidRPr="0075792E" w:rsidRDefault="008C21E7" w:rsidP="00B01A43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lastRenderedPageBreak/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DB4F36" w:rsidRPr="0075792E" w:rsidRDefault="00DB4F36" w:rsidP="00DB4F36">
      <w:pPr>
        <w:pStyle w:val="a3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75792E">
        <w:rPr>
          <w:sz w:val="28"/>
          <w:szCs w:val="28"/>
        </w:rPr>
        <w:t xml:space="preserve">В </w:t>
      </w:r>
      <w:r w:rsidR="00B76FF8" w:rsidRPr="0075792E">
        <w:rPr>
          <w:sz w:val="28"/>
          <w:szCs w:val="28"/>
        </w:rPr>
        <w:t>М</w:t>
      </w:r>
      <w:r w:rsidR="00F35366" w:rsidRPr="0075792E">
        <w:rPr>
          <w:sz w:val="28"/>
          <w:szCs w:val="28"/>
        </w:rPr>
        <w:t>Б</w:t>
      </w:r>
      <w:r w:rsidRPr="0075792E">
        <w:rPr>
          <w:sz w:val="28"/>
          <w:szCs w:val="28"/>
        </w:rPr>
        <w:t>ДОУ</w:t>
      </w:r>
      <w:r w:rsidR="00B76FF8" w:rsidRPr="0075792E">
        <w:rPr>
          <w:sz w:val="28"/>
          <w:szCs w:val="28"/>
        </w:rPr>
        <w:t xml:space="preserve">детском саду </w:t>
      </w:r>
      <w:r w:rsidR="00F35366" w:rsidRPr="0075792E">
        <w:rPr>
          <w:sz w:val="28"/>
          <w:szCs w:val="28"/>
        </w:rPr>
        <w:t>№8 «Звёздочка»</w:t>
      </w:r>
      <w:r w:rsidRPr="0075792E">
        <w:rPr>
          <w:sz w:val="28"/>
          <w:szCs w:val="28"/>
        </w:rPr>
        <w:t xml:space="preserve"> функционирует  4  разновозрастные группы:</w:t>
      </w:r>
    </w:p>
    <w:p w:rsidR="00DB4F36" w:rsidRPr="00FA60B3" w:rsidRDefault="00DB4F36" w:rsidP="00DB4F36">
      <w:p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4821"/>
        <w:gridCol w:w="3969"/>
      </w:tblGrid>
      <w:tr w:rsidR="00D93DCE" w:rsidRPr="0075792E" w:rsidTr="00DE7977">
        <w:trPr>
          <w:trHeight w:val="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75792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75792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  групп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CE" w:rsidRPr="0075792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 детей в группах общеразвивающей направленности</w:t>
            </w:r>
          </w:p>
        </w:tc>
      </w:tr>
      <w:tr w:rsidR="00DE7977" w:rsidRPr="0075792E" w:rsidTr="00DE7977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75792E" w:rsidRDefault="00DE7977" w:rsidP="00D9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54245A" w:rsidRDefault="00021B34" w:rsidP="00B2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К</w:t>
            </w:r>
            <w:r w:rsidR="0054245A" w:rsidRPr="0054245A">
              <w:rPr>
                <w:rFonts w:ascii="Times New Roman" w:hAnsi="Times New Roman" w:cs="Times New Roman"/>
                <w:sz w:val="28"/>
                <w:szCs w:val="28"/>
              </w:rPr>
              <w:t>азачата»</w:t>
            </w:r>
            <w:r w:rsidR="00DE7977" w:rsidRPr="0054245A">
              <w:rPr>
                <w:rFonts w:ascii="Times New Roman" w:hAnsi="Times New Roman" w:cs="Times New Roman"/>
                <w:sz w:val="28"/>
                <w:szCs w:val="28"/>
              </w:rPr>
              <w:t xml:space="preserve"> (1,6-3год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77" w:rsidRPr="0075792E" w:rsidRDefault="00B703D8" w:rsidP="00B2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7977" w:rsidRPr="0075792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DE7977" w:rsidRPr="0075792E" w:rsidTr="00DE79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75792E" w:rsidRDefault="00DE7977" w:rsidP="00D9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75792E" w:rsidRDefault="00B26458" w:rsidP="00B2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 дошкольная группа «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Звёзд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7977" w:rsidRPr="0075792E">
              <w:rPr>
                <w:rFonts w:ascii="Times New Roman" w:hAnsi="Times New Roman" w:cs="Times New Roman"/>
                <w:sz w:val="28"/>
                <w:szCs w:val="28"/>
              </w:rPr>
              <w:t>(3 - 4 год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77" w:rsidRPr="0075792E" w:rsidRDefault="00DE7977" w:rsidP="00B2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DE7977" w:rsidRPr="0075792E" w:rsidTr="00DE79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75792E" w:rsidRDefault="00DE7977" w:rsidP="00D9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75792E" w:rsidRDefault="00DE7977" w:rsidP="00B2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азновозрастная дошкольная группа </w:t>
            </w:r>
            <w:r w:rsidR="00B264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458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Ягодки» 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(4-5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77" w:rsidRPr="0075792E" w:rsidRDefault="00CF025C" w:rsidP="00B2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7977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DE7977" w:rsidRPr="0075792E" w:rsidTr="00DE79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75792E" w:rsidRDefault="00DE7977" w:rsidP="00D9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977" w:rsidRPr="0075792E" w:rsidRDefault="00DE7977" w:rsidP="00B2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Старшая дошкольная группа «</w:t>
            </w:r>
            <w:r w:rsidR="00B26458" w:rsidRPr="0075792E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» (6-7лет)</w:t>
            </w:r>
          </w:p>
          <w:p w:rsidR="00DE7977" w:rsidRPr="0075792E" w:rsidRDefault="00DE7977" w:rsidP="00B2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77" w:rsidRPr="0075792E" w:rsidRDefault="00CF025C" w:rsidP="00B264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7977" w:rsidRPr="0075792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B76FF8" w:rsidRDefault="00B76FF8" w:rsidP="00D93DC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B4F36" w:rsidRPr="0075792E" w:rsidRDefault="00B76FF8" w:rsidP="00D93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В</w:t>
      </w:r>
      <w:r w:rsidR="001656CC">
        <w:rPr>
          <w:rFonts w:ascii="Times New Roman" w:hAnsi="Times New Roman" w:cs="Times New Roman"/>
          <w:sz w:val="28"/>
          <w:szCs w:val="28"/>
        </w:rPr>
        <w:t xml:space="preserve"> </w:t>
      </w:r>
      <w:r w:rsidRPr="0075792E">
        <w:rPr>
          <w:rFonts w:ascii="Times New Roman" w:hAnsi="Times New Roman" w:cs="Times New Roman"/>
          <w:sz w:val="28"/>
          <w:szCs w:val="28"/>
        </w:rPr>
        <w:t xml:space="preserve">ОСП </w:t>
      </w:r>
      <w:r w:rsidR="001656CC">
        <w:rPr>
          <w:rFonts w:ascii="Times New Roman" w:hAnsi="Times New Roman" w:cs="Times New Roman"/>
          <w:sz w:val="28"/>
          <w:szCs w:val="28"/>
        </w:rPr>
        <w:t xml:space="preserve"> </w:t>
      </w:r>
      <w:r w:rsidRPr="0075792E">
        <w:rPr>
          <w:rFonts w:ascii="Times New Roman" w:hAnsi="Times New Roman" w:cs="Times New Roman"/>
          <w:sz w:val="28"/>
          <w:szCs w:val="28"/>
        </w:rPr>
        <w:t>МБДОУ детском  саду № 8 «Звёздочка»- детском саду «Солнышко»</w:t>
      </w:r>
    </w:p>
    <w:p w:rsidR="00B76FF8" w:rsidRPr="00BA6542" w:rsidRDefault="00B76FF8" w:rsidP="007579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542">
        <w:rPr>
          <w:rFonts w:ascii="Times New Roman" w:hAnsi="Times New Roman" w:cs="Times New Roman"/>
          <w:sz w:val="28"/>
          <w:szCs w:val="28"/>
        </w:rPr>
        <w:t xml:space="preserve">2 разновозрастные  группы: </w:t>
      </w:r>
    </w:p>
    <w:tbl>
      <w:tblPr>
        <w:tblStyle w:val="ae"/>
        <w:tblpPr w:leftFromText="180" w:rightFromText="180" w:vertAnchor="text" w:horzAnchor="margin" w:tblpXSpec="right" w:tblpY="113"/>
        <w:tblW w:w="9528" w:type="dxa"/>
        <w:tblLayout w:type="fixed"/>
        <w:tblLook w:val="04A0" w:firstRow="1" w:lastRow="0" w:firstColumn="1" w:lastColumn="0" w:noHBand="0" w:noVBand="1"/>
      </w:tblPr>
      <w:tblGrid>
        <w:gridCol w:w="675"/>
        <w:gridCol w:w="6727"/>
        <w:gridCol w:w="2126"/>
      </w:tblGrid>
      <w:tr w:rsidR="0075792E" w:rsidTr="0075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92E" w:rsidRDefault="0075792E" w:rsidP="0075792E">
            <w:pPr>
              <w:rPr>
                <w:b/>
                <w:sz w:val="28"/>
                <w:szCs w:val="28"/>
              </w:rPr>
            </w:pPr>
          </w:p>
          <w:p w:rsidR="0075792E" w:rsidRPr="0075792E" w:rsidRDefault="0075792E" w:rsidP="0075792E">
            <w:pPr>
              <w:rPr>
                <w:b/>
                <w:sz w:val="28"/>
                <w:szCs w:val="28"/>
              </w:rPr>
            </w:pPr>
            <w:r w:rsidRPr="007579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92E" w:rsidRPr="0075792E" w:rsidRDefault="0075792E" w:rsidP="0075792E">
            <w:pPr>
              <w:rPr>
                <w:b/>
                <w:sz w:val="28"/>
                <w:szCs w:val="28"/>
              </w:rPr>
            </w:pPr>
          </w:p>
          <w:p w:rsidR="0075792E" w:rsidRPr="0075792E" w:rsidRDefault="0075792E" w:rsidP="0075792E">
            <w:pPr>
              <w:rPr>
                <w:b/>
                <w:sz w:val="28"/>
                <w:szCs w:val="28"/>
              </w:rPr>
            </w:pPr>
            <w:r w:rsidRPr="0075792E">
              <w:rPr>
                <w:b/>
                <w:sz w:val="28"/>
                <w:szCs w:val="28"/>
              </w:rPr>
              <w:t>Н</w:t>
            </w:r>
            <w:r w:rsidRPr="0075792E">
              <w:rPr>
                <w:b/>
                <w:caps w:val="0"/>
                <w:sz w:val="28"/>
                <w:szCs w:val="28"/>
              </w:rPr>
              <w:t>азвание   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92E" w:rsidRPr="0075792E" w:rsidRDefault="0075792E" w:rsidP="00353DCF">
            <w:pPr>
              <w:rPr>
                <w:b/>
                <w:sz w:val="28"/>
                <w:szCs w:val="28"/>
              </w:rPr>
            </w:pPr>
            <w:r w:rsidRPr="0075792E">
              <w:rPr>
                <w:b/>
                <w:caps w:val="0"/>
                <w:sz w:val="28"/>
                <w:szCs w:val="28"/>
              </w:rPr>
              <w:t xml:space="preserve">Количество   детей </w:t>
            </w:r>
            <w:r w:rsidR="00353DCF" w:rsidRPr="0075792E">
              <w:rPr>
                <w:b/>
                <w:caps w:val="0"/>
                <w:sz w:val="28"/>
                <w:szCs w:val="28"/>
              </w:rPr>
              <w:t xml:space="preserve">в группах </w:t>
            </w:r>
          </w:p>
        </w:tc>
      </w:tr>
      <w:tr w:rsidR="0075792E" w:rsidTr="0075792E">
        <w:trPr>
          <w:trHeight w:val="664"/>
        </w:trPr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5792E" w:rsidRDefault="0075792E">
            <w:pPr>
              <w:tabs>
                <w:tab w:val="left" w:pos="10620"/>
              </w:tabs>
              <w:snapToGrid w:val="0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92E" w:rsidRDefault="0010000D">
            <w:pPr>
              <w:ind w:left="17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</w:t>
            </w:r>
            <w:r w:rsidR="0075792E">
              <w:rPr>
                <w:sz w:val="27"/>
                <w:szCs w:val="27"/>
              </w:rPr>
              <w:t>новозрастная группа общеразвивающей направлен</w:t>
            </w:r>
            <w:r w:rsidR="00353DCF">
              <w:rPr>
                <w:sz w:val="27"/>
                <w:szCs w:val="27"/>
              </w:rPr>
              <w:t>ности для детей младшего дошкольного возраста</w:t>
            </w:r>
            <w:r w:rsidR="0075792E">
              <w:rPr>
                <w:sz w:val="27"/>
                <w:szCs w:val="27"/>
              </w:rPr>
              <w:t xml:space="preserve"> (от 1,6  до 4 лет)  «Почемучк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792E" w:rsidRDefault="0075792E">
            <w:pPr>
              <w:pStyle w:val="ac"/>
              <w:snapToGrid w:val="0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75792E" w:rsidTr="0075792E">
        <w:trPr>
          <w:trHeight w:val="555"/>
        </w:trPr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5792E" w:rsidRDefault="0075792E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792E" w:rsidRDefault="0075792E">
            <w:pPr>
              <w:ind w:lef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новозрастная группа общеразвивающей направленности </w:t>
            </w:r>
            <w:r w:rsidR="00BA6542">
              <w:rPr>
                <w:sz w:val="27"/>
                <w:szCs w:val="27"/>
              </w:rPr>
              <w:t xml:space="preserve">для детей </w:t>
            </w:r>
            <w:r>
              <w:rPr>
                <w:sz w:val="27"/>
                <w:szCs w:val="27"/>
              </w:rPr>
              <w:t>старшего д</w:t>
            </w:r>
            <w:r w:rsidR="00353DCF">
              <w:rPr>
                <w:sz w:val="27"/>
                <w:szCs w:val="27"/>
              </w:rPr>
              <w:t>ошкольного возраста (от 4 до</w:t>
            </w:r>
            <w:r>
              <w:rPr>
                <w:sz w:val="27"/>
                <w:szCs w:val="27"/>
              </w:rPr>
              <w:t>7</w:t>
            </w:r>
            <w:r w:rsidR="00353DCF">
              <w:rPr>
                <w:sz w:val="27"/>
                <w:szCs w:val="27"/>
              </w:rPr>
              <w:t>лет</w:t>
            </w:r>
            <w:r>
              <w:rPr>
                <w:sz w:val="27"/>
                <w:szCs w:val="27"/>
              </w:rPr>
              <w:t xml:space="preserve">) «Улыбка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792E" w:rsidRDefault="0075792E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</w:tbl>
    <w:p w:rsidR="00B76FF8" w:rsidRPr="00B76FF8" w:rsidRDefault="00B76FF8" w:rsidP="00D93D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3C1" w:rsidRPr="0075792E" w:rsidRDefault="009E53C1" w:rsidP="00F3536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2E">
        <w:rPr>
          <w:rFonts w:ascii="Times New Roman" w:hAnsi="Times New Roman" w:cs="Times New Roman"/>
          <w:b/>
          <w:sz w:val="28"/>
          <w:szCs w:val="28"/>
        </w:rPr>
        <w:t>Сроки освоения образовательной программы МБДОУ детский сад</w:t>
      </w:r>
    </w:p>
    <w:p w:rsidR="0016761E" w:rsidRPr="0075792E" w:rsidRDefault="009E53C1" w:rsidP="00F3536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2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B4F36" w:rsidRPr="0075792E">
        <w:rPr>
          <w:rFonts w:ascii="Times New Roman" w:hAnsi="Times New Roman" w:cs="Times New Roman"/>
          <w:b/>
          <w:sz w:val="28"/>
          <w:szCs w:val="28"/>
        </w:rPr>
        <w:t>8 «Звёздочка</w:t>
      </w:r>
      <w:r w:rsidRPr="0075792E">
        <w:rPr>
          <w:rFonts w:ascii="Times New Roman" w:hAnsi="Times New Roman" w:cs="Times New Roman"/>
          <w:b/>
          <w:sz w:val="28"/>
          <w:szCs w:val="28"/>
        </w:rPr>
        <w:t>»</w:t>
      </w:r>
      <w:r w:rsidR="00F35366" w:rsidRPr="0075792E">
        <w:rPr>
          <w:rFonts w:ascii="Times New Roman" w:hAnsi="Times New Roman" w:cs="Times New Roman"/>
          <w:sz w:val="28"/>
          <w:szCs w:val="28"/>
        </w:rPr>
        <w:t xml:space="preserve">  и ОСП МБДОУ детский  сад № 8 «Звёздочка»- детский сад «Солнышко»</w:t>
      </w:r>
      <w:r w:rsidR="0075792E" w:rsidRPr="0075792E">
        <w:rPr>
          <w:rFonts w:ascii="Times New Roman" w:hAnsi="Times New Roman" w:cs="Times New Roman"/>
          <w:sz w:val="28"/>
          <w:szCs w:val="28"/>
        </w:rPr>
        <w:t>.</w:t>
      </w:r>
    </w:p>
    <w:p w:rsidR="00C21FB7" w:rsidRPr="0075792E" w:rsidRDefault="00F35366" w:rsidP="00F3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Настоящий у</w:t>
      </w:r>
      <w:r w:rsidR="008C21E7" w:rsidRPr="0075792E">
        <w:rPr>
          <w:rFonts w:ascii="Times New Roman" w:hAnsi="Times New Roman" w:cs="Times New Roman"/>
          <w:sz w:val="28"/>
          <w:szCs w:val="28"/>
        </w:rPr>
        <w:t>чебный планпредусматривает следующие возможные сроки освоения</w:t>
      </w:r>
      <w:r w:rsidR="00C21FB7" w:rsidRPr="0075792E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БДОУ</w:t>
      </w:r>
      <w:r w:rsidR="00F92410" w:rsidRPr="0075792E">
        <w:rPr>
          <w:rFonts w:ascii="Times New Roman" w:hAnsi="Times New Roman" w:cs="Times New Roman"/>
          <w:sz w:val="28"/>
          <w:szCs w:val="28"/>
        </w:rPr>
        <w:t>, представленные в таблице:</w:t>
      </w:r>
    </w:p>
    <w:p w:rsidR="00F35366" w:rsidRPr="0075792E" w:rsidRDefault="00F35366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98"/>
        <w:gridCol w:w="2168"/>
        <w:gridCol w:w="2338"/>
        <w:gridCol w:w="2467"/>
      </w:tblGrid>
      <w:tr w:rsidR="00BC0EB1" w:rsidRPr="00FA60B3" w:rsidTr="00C21FB7">
        <w:tc>
          <w:tcPr>
            <w:tcW w:w="2660" w:type="dxa"/>
            <w:vMerge w:val="restart"/>
          </w:tcPr>
          <w:p w:rsidR="00946541" w:rsidRPr="00FA60B3" w:rsidRDefault="00946541" w:rsidP="00BC0E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Структурное подразделение</w:t>
            </w:r>
          </w:p>
        </w:tc>
        <w:tc>
          <w:tcPr>
            <w:tcW w:w="7621" w:type="dxa"/>
            <w:gridSpan w:val="3"/>
          </w:tcPr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b/>
                <w:sz w:val="27"/>
                <w:szCs w:val="27"/>
              </w:rPr>
              <w:t>Данные освоения Программы</w:t>
            </w:r>
          </w:p>
        </w:tc>
      </w:tr>
      <w:tr w:rsidR="00BC0EB1" w:rsidRPr="00FA60B3" w:rsidTr="00C21FB7">
        <w:tc>
          <w:tcPr>
            <w:tcW w:w="2660" w:type="dxa"/>
            <w:vMerge/>
          </w:tcPr>
          <w:p w:rsidR="00BC0EB1" w:rsidRPr="00FA60B3" w:rsidRDefault="00BC0EB1" w:rsidP="00BC0EB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возраст на начало обучения</w:t>
            </w:r>
          </w:p>
        </w:tc>
        <w:tc>
          <w:tcPr>
            <w:tcW w:w="2551" w:type="dxa"/>
          </w:tcPr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возраст завершения обучения</w:t>
            </w:r>
          </w:p>
        </w:tc>
        <w:tc>
          <w:tcPr>
            <w:tcW w:w="2660" w:type="dxa"/>
          </w:tcPr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возможная длительность обучения</w:t>
            </w:r>
          </w:p>
        </w:tc>
      </w:tr>
      <w:tr w:rsidR="00BC0EB1" w:rsidRPr="00FA60B3" w:rsidTr="00C21FB7">
        <w:tc>
          <w:tcPr>
            <w:tcW w:w="2660" w:type="dxa"/>
          </w:tcPr>
          <w:p w:rsidR="00BC0EB1" w:rsidRPr="00FA60B3" w:rsidRDefault="00296D21" w:rsidP="00BC0E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Группы </w:t>
            </w:r>
            <w:r w:rsidR="00BC0EB1" w:rsidRPr="00FA60B3">
              <w:rPr>
                <w:rFonts w:ascii="Times New Roman" w:hAnsi="Times New Roman" w:cs="Times New Roman"/>
                <w:sz w:val="27"/>
                <w:szCs w:val="27"/>
              </w:rPr>
              <w:t>общеразвивающей направленности</w:t>
            </w:r>
          </w:p>
        </w:tc>
        <w:tc>
          <w:tcPr>
            <w:tcW w:w="2410" w:type="dxa"/>
          </w:tcPr>
          <w:p w:rsidR="008149EE" w:rsidRPr="00FA60B3" w:rsidRDefault="008149EE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1,6</w:t>
            </w:r>
          </w:p>
        </w:tc>
        <w:tc>
          <w:tcPr>
            <w:tcW w:w="2551" w:type="dxa"/>
          </w:tcPr>
          <w:p w:rsidR="008149EE" w:rsidRPr="00FA60B3" w:rsidRDefault="008149EE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0EB1" w:rsidRPr="00FA60B3" w:rsidRDefault="00BC0EB1" w:rsidP="00BC0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7 лет</w:t>
            </w:r>
            <w:r w:rsidR="00C21FB7" w:rsidRPr="00FA60B3">
              <w:rPr>
                <w:rFonts w:ascii="Times New Roman" w:hAnsi="Times New Roman" w:cs="Times New Roman"/>
                <w:sz w:val="27"/>
                <w:szCs w:val="27"/>
              </w:rPr>
              <w:t xml:space="preserve"> (7,6 лет)</w:t>
            </w:r>
          </w:p>
        </w:tc>
        <w:tc>
          <w:tcPr>
            <w:tcW w:w="2660" w:type="dxa"/>
          </w:tcPr>
          <w:p w:rsidR="008149EE" w:rsidRPr="00FA60B3" w:rsidRDefault="008149EE" w:rsidP="008149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0EB1" w:rsidRPr="00FA60B3" w:rsidRDefault="00E34CC4" w:rsidP="008149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0B3">
              <w:rPr>
                <w:rFonts w:ascii="Times New Roman" w:hAnsi="Times New Roman" w:cs="Times New Roman"/>
                <w:sz w:val="27"/>
                <w:szCs w:val="27"/>
              </w:rPr>
              <w:t>до 5 лет</w:t>
            </w:r>
          </w:p>
        </w:tc>
      </w:tr>
    </w:tbl>
    <w:p w:rsidR="00BC0EB1" w:rsidRPr="00FA60B3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35366" w:rsidRPr="0075792E" w:rsidRDefault="008C21E7" w:rsidP="0075792E">
      <w:pPr>
        <w:pStyle w:val="aa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5792E">
        <w:rPr>
          <w:rFonts w:ascii="Times New Roman" w:hAnsi="Times New Roman" w:cs="Times New Roman"/>
          <w:b/>
          <w:sz w:val="28"/>
          <w:szCs w:val="28"/>
        </w:rPr>
        <w:t xml:space="preserve">3. Требования к временной нагрузке учебного плана образовательной программы </w:t>
      </w:r>
      <w:r w:rsidR="008149EE" w:rsidRPr="0075792E">
        <w:rPr>
          <w:rFonts w:ascii="Times New Roman" w:hAnsi="Times New Roman" w:cs="Times New Roman"/>
          <w:b/>
          <w:sz w:val="28"/>
          <w:szCs w:val="28"/>
        </w:rPr>
        <w:t>МБДОУ детского сада №</w:t>
      </w:r>
      <w:r w:rsidR="005827F4" w:rsidRPr="0075792E">
        <w:rPr>
          <w:rFonts w:ascii="Times New Roman" w:hAnsi="Times New Roman" w:cs="Times New Roman"/>
          <w:b/>
          <w:sz w:val="28"/>
          <w:szCs w:val="28"/>
        </w:rPr>
        <w:t>8 «Звёздочка</w:t>
      </w:r>
      <w:r w:rsidR="008149EE" w:rsidRPr="0075792E">
        <w:rPr>
          <w:rFonts w:ascii="Times New Roman" w:hAnsi="Times New Roman" w:cs="Times New Roman"/>
          <w:b/>
          <w:sz w:val="28"/>
          <w:szCs w:val="28"/>
        </w:rPr>
        <w:t>»</w:t>
      </w:r>
      <w:r w:rsidR="00F35366" w:rsidRPr="0075792E">
        <w:rPr>
          <w:rFonts w:ascii="Times New Roman" w:hAnsi="Times New Roman" w:cs="Times New Roman"/>
          <w:b/>
          <w:sz w:val="28"/>
          <w:szCs w:val="28"/>
        </w:rPr>
        <w:t xml:space="preserve"> и ОСП МБДОУ детский  сад № 8 «Звёздочка»- детский сад «Солнышко»</w:t>
      </w:r>
    </w:p>
    <w:p w:rsidR="008149EE" w:rsidRPr="0075792E" w:rsidRDefault="008149EE" w:rsidP="00100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3A5" w:rsidRPr="0075792E" w:rsidRDefault="008C21E7" w:rsidP="0010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3.1. Учебный год в образовательном учреж</w:t>
      </w:r>
      <w:r w:rsidR="00F35366" w:rsidRPr="0075792E">
        <w:rPr>
          <w:rFonts w:ascii="Times New Roman" w:hAnsi="Times New Roman" w:cs="Times New Roman"/>
          <w:sz w:val="28"/>
          <w:szCs w:val="28"/>
        </w:rPr>
        <w:t>дении начинается 1 сентября 2020</w:t>
      </w:r>
      <w:r w:rsidRPr="0075792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10184" w:rsidRPr="0075792E" w:rsidRDefault="008C21E7" w:rsidP="0010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3.2. 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 w:rsidRPr="0075792E">
        <w:rPr>
          <w:rFonts w:ascii="Times New Roman" w:hAnsi="Times New Roman" w:cs="Times New Roman"/>
          <w:sz w:val="28"/>
          <w:szCs w:val="28"/>
        </w:rPr>
        <w:t>роцесса, в полном режиме дня (10</w:t>
      </w:r>
      <w:r w:rsidR="00946541" w:rsidRPr="0075792E">
        <w:rPr>
          <w:rFonts w:ascii="Times New Roman" w:hAnsi="Times New Roman" w:cs="Times New Roman"/>
          <w:sz w:val="28"/>
          <w:szCs w:val="28"/>
        </w:rPr>
        <w:t xml:space="preserve">,5 </w:t>
      </w:r>
      <w:r w:rsidRPr="0075792E">
        <w:rPr>
          <w:rFonts w:ascii="Times New Roman" w:hAnsi="Times New Roman" w:cs="Times New Roman"/>
          <w:sz w:val="28"/>
          <w:szCs w:val="28"/>
        </w:rPr>
        <w:t xml:space="preserve">-часового пребывания). </w:t>
      </w:r>
    </w:p>
    <w:p w:rsidR="008149EE" w:rsidRPr="0075792E" w:rsidRDefault="008C21E7" w:rsidP="0010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3.3. 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Pr="0075792E" w:rsidRDefault="008C21E7" w:rsidP="0010000D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;</w:t>
      </w:r>
    </w:p>
    <w:p w:rsidR="006443A5" w:rsidRPr="0075792E" w:rsidRDefault="008C21E7" w:rsidP="0010000D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совместной деятельности педагогов и воспитанников, регламентированной повремени.</w:t>
      </w:r>
    </w:p>
    <w:p w:rsidR="006443A5" w:rsidRPr="0075792E" w:rsidRDefault="008C21E7" w:rsidP="0010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 xml:space="preserve"> 3.4. Учебный план по реализации основной </w:t>
      </w:r>
      <w:r w:rsidR="00AA2E7E" w:rsidRPr="0075792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579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2E7E" w:rsidRPr="0075792E">
        <w:rPr>
          <w:rFonts w:ascii="Times New Roman" w:hAnsi="Times New Roman" w:cs="Times New Roman"/>
          <w:sz w:val="28"/>
          <w:szCs w:val="28"/>
        </w:rPr>
        <w:t xml:space="preserve">ДОУ </w:t>
      </w:r>
      <w:r w:rsidRPr="0075792E">
        <w:rPr>
          <w:rFonts w:ascii="Times New Roman" w:hAnsi="Times New Roman" w:cs="Times New Roman"/>
          <w:sz w:val="28"/>
          <w:szCs w:val="28"/>
        </w:rPr>
        <w:t>не превышает величину недельной образовательной нагрузки, установленную СанПиН 2.4.1.3049-13.</w:t>
      </w:r>
    </w:p>
    <w:p w:rsidR="00F92410" w:rsidRPr="0075792E" w:rsidRDefault="008C21E7" w:rsidP="0010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 xml:space="preserve"> 3.5. </w:t>
      </w:r>
      <w:r w:rsidR="00AA2E7E" w:rsidRPr="0075792E">
        <w:rPr>
          <w:rFonts w:ascii="Times New Roman" w:hAnsi="Times New Roman" w:cs="Times New Roman"/>
          <w:sz w:val="28"/>
          <w:szCs w:val="28"/>
        </w:rPr>
        <w:t>Распределение общего объё</w:t>
      </w:r>
      <w:r w:rsidR="00AE3B01" w:rsidRPr="0075792E">
        <w:rPr>
          <w:rFonts w:ascii="Times New Roman" w:hAnsi="Times New Roman" w:cs="Times New Roman"/>
          <w:sz w:val="28"/>
          <w:szCs w:val="28"/>
        </w:rPr>
        <w:t>ма нагрузки в течение дня по освоению учебного плана основной части образовательной про</w:t>
      </w:r>
      <w:r w:rsidR="00F92410" w:rsidRPr="0075792E">
        <w:rPr>
          <w:rFonts w:ascii="Times New Roman" w:hAnsi="Times New Roman" w:cs="Times New Roman"/>
          <w:sz w:val="28"/>
          <w:szCs w:val="28"/>
        </w:rPr>
        <w:t>граммы:</w:t>
      </w:r>
    </w:p>
    <w:p w:rsidR="00143B24" w:rsidRPr="0075792E" w:rsidRDefault="00143B24" w:rsidP="00100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Для детей раннего возраста от 1,5 до 3 лет длительность непрерывной непосредственно образовательной деятельности не превышает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143B24" w:rsidRPr="0075792E" w:rsidRDefault="00143B24" w:rsidP="00100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143B24" w:rsidRPr="0075792E" w:rsidRDefault="00143B24" w:rsidP="00100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0B01FA" w:rsidRPr="0075792E" w:rsidRDefault="006443A5" w:rsidP="0010000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2E">
        <w:rPr>
          <w:rFonts w:ascii="Times New Roman" w:hAnsi="Times New Roman" w:cs="Times New Roman"/>
          <w:b/>
          <w:sz w:val="28"/>
          <w:szCs w:val="28"/>
        </w:rPr>
        <w:t xml:space="preserve">4.Структура учебного плана образовательной </w:t>
      </w:r>
      <w:r w:rsidR="00015FAC" w:rsidRPr="0075792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443A5" w:rsidRPr="0075792E" w:rsidRDefault="006443A5" w:rsidP="0010000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 w:rsidRPr="0075792E">
        <w:rPr>
          <w:rFonts w:ascii="Times New Roman" w:hAnsi="Times New Roman" w:cs="Times New Roman"/>
          <w:sz w:val="28"/>
          <w:szCs w:val="28"/>
        </w:rPr>
        <w:t>ты, представленные в таблице:</w:t>
      </w:r>
    </w:p>
    <w:p w:rsidR="00353DCF" w:rsidRDefault="00353DCF" w:rsidP="00757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DCF" w:rsidRDefault="00353DCF" w:rsidP="00757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DCF" w:rsidRDefault="00353DCF" w:rsidP="00757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DCF" w:rsidRDefault="00353DCF" w:rsidP="00757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DCF" w:rsidRDefault="00353DCF" w:rsidP="00757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FAC" w:rsidRPr="0075792E" w:rsidRDefault="006443A5" w:rsidP="00757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792E">
        <w:rPr>
          <w:rFonts w:ascii="Times New Roman" w:hAnsi="Times New Roman" w:cs="Times New Roman"/>
          <w:b/>
          <w:sz w:val="28"/>
          <w:szCs w:val="28"/>
        </w:rPr>
        <w:lastRenderedPageBreak/>
        <w:t>Основные компоненты учебного плана</w:t>
      </w:r>
    </w:p>
    <w:p w:rsidR="00F92410" w:rsidRPr="0075792E" w:rsidRDefault="00F92410" w:rsidP="00757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39"/>
        <w:gridCol w:w="2205"/>
        <w:gridCol w:w="5812"/>
      </w:tblGrid>
      <w:tr w:rsidR="00CD5AD8" w:rsidRPr="0075792E" w:rsidTr="00353DCF">
        <w:tc>
          <w:tcPr>
            <w:tcW w:w="1339" w:type="dxa"/>
            <w:vMerge w:val="restart"/>
            <w:textDirection w:val="btLr"/>
          </w:tcPr>
          <w:p w:rsidR="00CD5AD8" w:rsidRPr="00353DCF" w:rsidRDefault="00CD5AD8" w:rsidP="007579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C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й деятельности</w:t>
            </w:r>
          </w:p>
          <w:p w:rsidR="00CD5AD8" w:rsidRPr="0075792E" w:rsidRDefault="00CD5AD8" w:rsidP="007579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D8" w:rsidRPr="0075792E" w:rsidRDefault="00CD5AD8" w:rsidP="007579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353DCF" w:rsidRPr="00353DCF" w:rsidRDefault="009B67B7" w:rsidP="0035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DCF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</w:t>
            </w:r>
            <w:r w:rsidR="00353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5AD8" w:rsidRPr="00353DCF" w:rsidRDefault="009B67B7" w:rsidP="0035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DCF">
              <w:rPr>
                <w:rFonts w:ascii="Times New Roman" w:hAnsi="Times New Roman" w:cs="Times New Roman"/>
                <w:sz w:val="28"/>
                <w:szCs w:val="28"/>
              </w:rPr>
              <w:t xml:space="preserve">ная деятельность </w:t>
            </w:r>
          </w:p>
        </w:tc>
        <w:tc>
          <w:tcPr>
            <w:tcW w:w="5812" w:type="dxa"/>
          </w:tcPr>
          <w:p w:rsidR="00CD5AD8" w:rsidRPr="0075792E" w:rsidRDefault="009B67B7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Учебный план непрерывной образовательной деятельности по реализации пяти образовательных областей основной образовательной программы регламентированных по времени и частоте</w:t>
            </w:r>
          </w:p>
        </w:tc>
      </w:tr>
      <w:tr w:rsidR="00B73C40" w:rsidRPr="0075792E" w:rsidTr="00353DCF">
        <w:trPr>
          <w:trHeight w:val="1932"/>
        </w:trPr>
        <w:tc>
          <w:tcPr>
            <w:tcW w:w="1339" w:type="dxa"/>
            <w:vMerge/>
          </w:tcPr>
          <w:p w:rsidR="00B73C40" w:rsidRPr="0075792E" w:rsidRDefault="00B73C40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</w:tcPr>
          <w:p w:rsidR="00353DCF" w:rsidRDefault="00B73C40" w:rsidP="0035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DC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</w:t>
            </w:r>
            <w:r w:rsidR="005827F4" w:rsidRPr="00353DCF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ов регламентируе</w:t>
            </w:r>
          </w:p>
          <w:p w:rsidR="00B73C40" w:rsidRPr="00353DCF" w:rsidRDefault="005827F4" w:rsidP="0035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DCF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73C40" w:rsidRPr="00353DCF">
              <w:rPr>
                <w:rFonts w:ascii="Times New Roman" w:hAnsi="Times New Roman" w:cs="Times New Roman"/>
                <w:sz w:val="28"/>
                <w:szCs w:val="28"/>
              </w:rPr>
              <w:t xml:space="preserve"> по времени</w:t>
            </w:r>
          </w:p>
        </w:tc>
        <w:tc>
          <w:tcPr>
            <w:tcW w:w="5812" w:type="dxa"/>
          </w:tcPr>
          <w:p w:rsidR="00B73C40" w:rsidRPr="0075792E" w:rsidRDefault="00B73C40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Учебный план совместной деятельности детей и взрослых по реализации образовательной программы, в течение 10,5 часового режима работы образовательного учреждения по реализации пяти образовательных областей основной образовательной программы регламентированных по времени и частоте</w:t>
            </w:r>
          </w:p>
        </w:tc>
      </w:tr>
    </w:tbl>
    <w:p w:rsidR="00A92781" w:rsidRPr="0075792E" w:rsidRDefault="00A92781" w:rsidP="0075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1FA" w:rsidRPr="0075792E" w:rsidRDefault="006443A5" w:rsidP="0010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 w:rsidRPr="0075792E">
        <w:rPr>
          <w:rFonts w:ascii="Times New Roman" w:hAnsi="Times New Roman" w:cs="Times New Roman"/>
          <w:sz w:val="28"/>
          <w:szCs w:val="28"/>
        </w:rPr>
        <w:t>образовательной</w:t>
      </w:r>
      <w:r w:rsidR="00F3400C">
        <w:rPr>
          <w:rFonts w:ascii="Times New Roman" w:hAnsi="Times New Roman" w:cs="Times New Roman"/>
          <w:sz w:val="28"/>
          <w:szCs w:val="28"/>
        </w:rPr>
        <w:t xml:space="preserve"> программы МБДОУ детский сад №8 «Звёздочка</w:t>
      </w:r>
      <w:r w:rsidR="000B01FA" w:rsidRPr="0075792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92781" w:rsidRPr="0075792E" w:rsidRDefault="006443A5" w:rsidP="00E43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92E">
        <w:rPr>
          <w:rFonts w:ascii="Times New Roman" w:hAnsi="Times New Roman" w:cs="Times New Roman"/>
          <w:sz w:val="28"/>
          <w:szCs w:val="28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 w:rsidR="000B01FA" w:rsidRPr="0075792E">
        <w:rPr>
          <w:rFonts w:ascii="Times New Roman" w:hAnsi="Times New Roman" w:cs="Times New Roman"/>
          <w:sz w:val="28"/>
          <w:szCs w:val="28"/>
        </w:rPr>
        <w:t>и рабочих программ воспитателей имузыкального руководителя</w:t>
      </w:r>
      <w:r w:rsidR="00F92410" w:rsidRPr="0075792E">
        <w:rPr>
          <w:rFonts w:ascii="Times New Roman" w:hAnsi="Times New Roman" w:cs="Times New Roman"/>
          <w:sz w:val="28"/>
          <w:szCs w:val="28"/>
        </w:rPr>
        <w:t>представлены в таблице:</w:t>
      </w:r>
    </w:p>
    <w:p w:rsidR="00A92781" w:rsidRPr="0075792E" w:rsidRDefault="00E31F26" w:rsidP="00E43FF5">
      <w:pPr>
        <w:spacing w:after="0" w:line="240" w:lineRule="auto"/>
        <w:ind w:right="-14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7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исциплины по реализации основной </w:t>
      </w:r>
      <w:r w:rsidR="008B2C29" w:rsidRPr="00757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асти образовательной программы</w:t>
      </w:r>
    </w:p>
    <w:p w:rsidR="00A92781" w:rsidRPr="0075792E" w:rsidRDefault="00A92781" w:rsidP="00E43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659"/>
      </w:tblGrid>
      <w:tr w:rsidR="00E31F26" w:rsidRPr="0075792E" w:rsidTr="009C0F4B">
        <w:tc>
          <w:tcPr>
            <w:tcW w:w="2410" w:type="dxa"/>
            <w:vMerge w:val="restart"/>
          </w:tcPr>
          <w:p w:rsidR="00353DCF" w:rsidRDefault="00E31F26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</w:t>
            </w:r>
          </w:p>
          <w:p w:rsidR="00E31F26" w:rsidRPr="0075792E" w:rsidRDefault="00E31F26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ная область (направление развития детей)</w:t>
            </w:r>
          </w:p>
        </w:tc>
        <w:tc>
          <w:tcPr>
            <w:tcW w:w="7195" w:type="dxa"/>
            <w:gridSpan w:val="2"/>
          </w:tcPr>
          <w:p w:rsidR="00E31F26" w:rsidRPr="0075792E" w:rsidRDefault="00E31F26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  <w:p w:rsidR="00E31F26" w:rsidRPr="0075792E" w:rsidRDefault="00E31F26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(НОД и СДВиД)</w:t>
            </w:r>
          </w:p>
        </w:tc>
      </w:tr>
      <w:tr w:rsidR="00E31F26" w:rsidRPr="0075792E" w:rsidTr="009C0F4B">
        <w:tc>
          <w:tcPr>
            <w:tcW w:w="2410" w:type="dxa"/>
            <w:vMerge/>
          </w:tcPr>
          <w:p w:rsidR="00E31F26" w:rsidRPr="0075792E" w:rsidRDefault="00E31F26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31F26" w:rsidRPr="0075792E" w:rsidRDefault="00E31F26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2659" w:type="dxa"/>
          </w:tcPr>
          <w:p w:rsidR="00E31F26" w:rsidRPr="0075792E" w:rsidRDefault="00E31F26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Сокращённое наименование</w:t>
            </w:r>
          </w:p>
        </w:tc>
      </w:tr>
      <w:tr w:rsidR="00B429A9" w:rsidRPr="0075792E" w:rsidTr="009C0F4B">
        <w:tc>
          <w:tcPr>
            <w:tcW w:w="2410" w:type="dxa"/>
            <w:vMerge w:val="restart"/>
          </w:tcPr>
          <w:p w:rsidR="00B429A9" w:rsidRPr="0075792E" w:rsidRDefault="00B429A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9A9" w:rsidRPr="0075792E" w:rsidRDefault="00B429A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36" w:type="dxa"/>
          </w:tcPr>
          <w:p w:rsidR="00B429A9" w:rsidRPr="0075792E" w:rsidRDefault="00B429A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1. Непрерывно образовательная деятельность Формирование элементарных математических представлений /сенсорика</w:t>
            </w:r>
          </w:p>
        </w:tc>
        <w:tc>
          <w:tcPr>
            <w:tcW w:w="2659" w:type="dxa"/>
          </w:tcPr>
          <w:p w:rsidR="00B429A9" w:rsidRPr="0075792E" w:rsidRDefault="00B429A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НОД Сенсорика</w:t>
            </w:r>
          </w:p>
          <w:p w:rsidR="00B429A9" w:rsidRPr="0075792E" w:rsidRDefault="00B429A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75792E" w:rsidRPr="0075792E">
              <w:rPr>
                <w:rFonts w:ascii="Times New Roman" w:hAnsi="Times New Roman" w:cs="Times New Roman"/>
                <w:sz w:val="28"/>
                <w:szCs w:val="28"/>
              </w:rPr>
              <w:t>, ФЭМП</w:t>
            </w:r>
          </w:p>
        </w:tc>
      </w:tr>
      <w:tr w:rsidR="00B429A9" w:rsidRPr="0075792E" w:rsidTr="009C0F4B">
        <w:tc>
          <w:tcPr>
            <w:tcW w:w="2410" w:type="dxa"/>
            <w:vMerge/>
          </w:tcPr>
          <w:p w:rsidR="00B429A9" w:rsidRPr="0075792E" w:rsidRDefault="00B429A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429A9" w:rsidRPr="0075792E" w:rsidRDefault="00B429A9" w:rsidP="009C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2. Непрерывно образовательная деятельность Ознакомление  с окружающим</w:t>
            </w:r>
            <w:r w:rsidR="0075792E" w:rsidRPr="007579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53DCF" w:rsidRPr="00353DCF">
              <w:rPr>
                <w:rFonts w:ascii="Times New Roman" w:hAnsi="Times New Roman"/>
                <w:spacing w:val="6"/>
                <w:sz w:val="28"/>
                <w:szCs w:val="28"/>
                <w:lang w:eastAsia="ru-RU"/>
              </w:rPr>
              <w:t>Озн.с предметным и соц</w:t>
            </w:r>
            <w:r w:rsidR="009C0F4B">
              <w:rPr>
                <w:rFonts w:ascii="Times New Roman" w:hAnsi="Times New Roman"/>
                <w:spacing w:val="6"/>
                <w:sz w:val="28"/>
                <w:szCs w:val="28"/>
                <w:lang w:eastAsia="ru-RU"/>
              </w:rPr>
              <w:t>.</w:t>
            </w:r>
            <w:r w:rsidR="00353DCF" w:rsidRPr="00353DCF">
              <w:rPr>
                <w:rFonts w:ascii="Times New Roman" w:hAnsi="Times New Roman"/>
                <w:spacing w:val="6"/>
                <w:sz w:val="28"/>
                <w:szCs w:val="28"/>
                <w:lang w:eastAsia="ru-RU"/>
              </w:rPr>
              <w:t>окружением,</w:t>
            </w:r>
            <w:r w:rsidR="009C0F4B">
              <w:rPr>
                <w:rFonts w:ascii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ознак. с </w:t>
            </w:r>
            <w:r w:rsidR="009C0F4B" w:rsidRPr="009C0F4B">
              <w:rPr>
                <w:rFonts w:ascii="Times New Roman" w:hAnsi="Times New Roman" w:cs="Times New Roman"/>
                <w:spacing w:val="6"/>
                <w:sz w:val="28"/>
                <w:szCs w:val="28"/>
                <w:lang w:eastAsia="ru-RU"/>
              </w:rPr>
              <w:t>природой,</w:t>
            </w:r>
            <w:r w:rsidR="003612E3" w:rsidRPr="003612E3">
              <w:rPr>
                <w:rFonts w:ascii="Times New Roman" w:hAnsi="Times New Roman" w:cs="Times New Roman"/>
                <w:spacing w:val="6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659" w:type="dxa"/>
          </w:tcPr>
          <w:p w:rsidR="00B429A9" w:rsidRPr="009C0F4B" w:rsidRDefault="00B429A9" w:rsidP="009C0F4B">
            <w:pPr>
              <w:ind w:right="-142"/>
              <w:rPr>
                <w:rFonts w:ascii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НОД  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знак. с окруж.</w:t>
            </w:r>
            <w:r w:rsidR="003612E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5792E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9C0F4B" w:rsidRPr="009C0F4B">
              <w:rPr>
                <w:rFonts w:ascii="Times New Roman" w:hAnsi="Times New Roman" w:cs="Times New Roman"/>
                <w:spacing w:val="6"/>
                <w:sz w:val="28"/>
                <w:szCs w:val="28"/>
                <w:lang w:eastAsia="ru-RU"/>
              </w:rPr>
              <w:t>Озн.с предметным и соц окружением,</w:t>
            </w:r>
            <w:r w:rsidR="009C0F4B">
              <w:rPr>
                <w:rFonts w:ascii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ознак. с </w:t>
            </w:r>
            <w:r w:rsidR="009C0F4B" w:rsidRPr="009C0F4B">
              <w:rPr>
                <w:rFonts w:ascii="Times New Roman" w:hAnsi="Times New Roman" w:cs="Times New Roman"/>
                <w:spacing w:val="6"/>
                <w:sz w:val="28"/>
                <w:szCs w:val="28"/>
                <w:lang w:eastAsia="ru-RU"/>
              </w:rPr>
              <w:t>природой,ОБЖ</w:t>
            </w:r>
          </w:p>
        </w:tc>
      </w:tr>
      <w:tr w:rsidR="00B429A9" w:rsidRPr="0075792E" w:rsidTr="009C0F4B">
        <w:tc>
          <w:tcPr>
            <w:tcW w:w="2410" w:type="dxa"/>
            <w:vMerge/>
          </w:tcPr>
          <w:p w:rsidR="00B429A9" w:rsidRPr="0075792E" w:rsidRDefault="00B429A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429A9" w:rsidRPr="0075792E" w:rsidRDefault="00B429A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Непрерывно образовательная деятельность Конструирование</w:t>
            </w:r>
          </w:p>
        </w:tc>
        <w:tc>
          <w:tcPr>
            <w:tcW w:w="2659" w:type="dxa"/>
          </w:tcPr>
          <w:p w:rsidR="00B429A9" w:rsidRPr="0075792E" w:rsidRDefault="009E411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НОД К</w:t>
            </w:r>
            <w:r w:rsidR="00B429A9" w:rsidRPr="0075792E">
              <w:rPr>
                <w:rFonts w:ascii="Times New Roman" w:hAnsi="Times New Roman" w:cs="Times New Roman"/>
                <w:sz w:val="28"/>
                <w:szCs w:val="28"/>
              </w:rPr>
              <w:t>онструирование</w:t>
            </w:r>
          </w:p>
        </w:tc>
      </w:tr>
      <w:tr w:rsidR="00261FC9" w:rsidRPr="0075792E" w:rsidTr="009C0F4B">
        <w:tc>
          <w:tcPr>
            <w:tcW w:w="2410" w:type="dxa"/>
            <w:vMerge w:val="restart"/>
          </w:tcPr>
          <w:p w:rsidR="0010000D" w:rsidRDefault="00261FC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</w:t>
            </w:r>
          </w:p>
          <w:p w:rsidR="00261FC9" w:rsidRPr="0075792E" w:rsidRDefault="00261FC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536" w:type="dxa"/>
          </w:tcPr>
          <w:p w:rsidR="00261FC9" w:rsidRPr="0075792E" w:rsidRDefault="007D2B68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32D7" w:rsidRPr="0075792E">
              <w:rPr>
                <w:rFonts w:ascii="Times New Roman" w:hAnsi="Times New Roman" w:cs="Times New Roman"/>
                <w:sz w:val="28"/>
                <w:szCs w:val="28"/>
              </w:rPr>
              <w:t>Непрерывно образовательная деятельность</w:t>
            </w:r>
            <w:r w:rsidR="005827F4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61FC9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5827F4" w:rsidRPr="0075792E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2659" w:type="dxa"/>
          </w:tcPr>
          <w:p w:rsidR="00261FC9" w:rsidRPr="0075792E" w:rsidRDefault="00E43FF5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развитие речи</w:t>
            </w:r>
          </w:p>
        </w:tc>
      </w:tr>
      <w:tr w:rsidR="00261FC9" w:rsidRPr="0075792E" w:rsidTr="009C0F4B">
        <w:tc>
          <w:tcPr>
            <w:tcW w:w="2410" w:type="dxa"/>
            <w:vMerge/>
          </w:tcPr>
          <w:p w:rsidR="00261FC9" w:rsidRPr="0075792E" w:rsidRDefault="00261FC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C0F4B" w:rsidRPr="00E43FF5" w:rsidRDefault="009C0F4B" w:rsidP="00E4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C32D7" w:rsidRPr="009C0F4B">
              <w:rPr>
                <w:rFonts w:ascii="Times New Roman" w:hAnsi="Times New Roman" w:cs="Times New Roman"/>
                <w:sz w:val="28"/>
                <w:szCs w:val="28"/>
              </w:rPr>
              <w:t>Непрерывно образовательная деятельность</w:t>
            </w:r>
            <w:r w:rsidR="00261FC9" w:rsidRPr="009C0F4B">
              <w:rPr>
                <w:rFonts w:ascii="Times New Roman" w:hAnsi="Times New Roman" w:cs="Times New Roman"/>
                <w:sz w:val="28"/>
                <w:szCs w:val="28"/>
              </w:rPr>
              <w:t>Знакомст</w:t>
            </w:r>
            <w:r w:rsidRPr="009C0F4B">
              <w:rPr>
                <w:rFonts w:ascii="Times New Roman" w:hAnsi="Times New Roman" w:cs="Times New Roman"/>
                <w:sz w:val="28"/>
                <w:szCs w:val="28"/>
              </w:rPr>
              <w:t>во с художественной литературой</w:t>
            </w:r>
          </w:p>
        </w:tc>
        <w:tc>
          <w:tcPr>
            <w:tcW w:w="2659" w:type="dxa"/>
          </w:tcPr>
          <w:p w:rsidR="00261FC9" w:rsidRDefault="00D22942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261FC9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 Худ.лит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  <w:r w:rsidR="00E43F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FF5" w:rsidRPr="00E43FF5" w:rsidRDefault="00E43FF5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FF5">
              <w:rPr>
                <w:rFonts w:ascii="Times New Roman" w:hAnsi="Times New Roman" w:cs="Times New Roman"/>
                <w:sz w:val="28"/>
                <w:szCs w:val="28"/>
              </w:rPr>
              <w:t xml:space="preserve">худож. литература   </w:t>
            </w:r>
          </w:p>
        </w:tc>
      </w:tr>
      <w:tr w:rsidR="00261FC9" w:rsidRPr="0075792E" w:rsidTr="009C0F4B">
        <w:tc>
          <w:tcPr>
            <w:tcW w:w="2410" w:type="dxa"/>
            <w:vMerge/>
          </w:tcPr>
          <w:p w:rsidR="00261FC9" w:rsidRPr="0075792E" w:rsidRDefault="00261FC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61FC9" w:rsidRPr="0075792E" w:rsidRDefault="007D2B68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C32D7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 образовательная деятельность </w:t>
            </w:r>
            <w:r w:rsidR="00261FC9" w:rsidRPr="0075792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659" w:type="dxa"/>
          </w:tcPr>
          <w:p w:rsidR="00261FC9" w:rsidRPr="0075792E" w:rsidRDefault="00261FC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НОД Грамота</w:t>
            </w:r>
          </w:p>
        </w:tc>
      </w:tr>
      <w:tr w:rsidR="00485642" w:rsidRPr="0075792E" w:rsidTr="009C0F4B">
        <w:trPr>
          <w:trHeight w:val="225"/>
        </w:trPr>
        <w:tc>
          <w:tcPr>
            <w:tcW w:w="2410" w:type="dxa"/>
            <w:vMerge w:val="restart"/>
          </w:tcPr>
          <w:p w:rsidR="00485642" w:rsidRPr="0075792E" w:rsidRDefault="00261FC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</w:t>
            </w:r>
            <w:r w:rsidR="007D2B68"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нно -</w:t>
            </w: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тетическое развитие</w:t>
            </w:r>
          </w:p>
          <w:p w:rsidR="00485642" w:rsidRPr="0075792E" w:rsidRDefault="00485642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642" w:rsidRPr="0075792E" w:rsidRDefault="00485642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85642" w:rsidRPr="0075792E" w:rsidRDefault="00485642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32D7" w:rsidRPr="0075792E">
              <w:rPr>
                <w:rFonts w:ascii="Times New Roman" w:hAnsi="Times New Roman" w:cs="Times New Roman"/>
                <w:sz w:val="28"/>
                <w:szCs w:val="28"/>
              </w:rPr>
              <w:t>Непрерывно образовательная деятельность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деятельность </w:t>
            </w:r>
          </w:p>
        </w:tc>
        <w:tc>
          <w:tcPr>
            <w:tcW w:w="2659" w:type="dxa"/>
          </w:tcPr>
          <w:p w:rsidR="00485642" w:rsidRPr="0075792E" w:rsidRDefault="004C32D7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НОД Музык</w:t>
            </w:r>
            <w:r w:rsidR="00EE2D3B" w:rsidRPr="00757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85642" w:rsidRPr="0075792E" w:rsidTr="009C0F4B">
        <w:tc>
          <w:tcPr>
            <w:tcW w:w="2410" w:type="dxa"/>
            <w:vMerge/>
          </w:tcPr>
          <w:p w:rsidR="00485642" w:rsidRPr="0075792E" w:rsidRDefault="00485642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85642" w:rsidRPr="0075792E" w:rsidRDefault="0065627B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C32D7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 образовательная деятельность </w:t>
            </w:r>
            <w:r w:rsidR="00485642" w:rsidRPr="0075792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659" w:type="dxa"/>
          </w:tcPr>
          <w:p w:rsidR="00485642" w:rsidRPr="0075792E" w:rsidRDefault="00261FC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НОД Лепка</w:t>
            </w:r>
          </w:p>
        </w:tc>
      </w:tr>
      <w:tr w:rsidR="00485642" w:rsidRPr="0075792E" w:rsidTr="009C0F4B">
        <w:tc>
          <w:tcPr>
            <w:tcW w:w="2410" w:type="dxa"/>
            <w:vMerge/>
          </w:tcPr>
          <w:p w:rsidR="00485642" w:rsidRPr="0075792E" w:rsidRDefault="00485642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85642" w:rsidRPr="0075792E" w:rsidRDefault="0065627B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C32D7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 образовательная деятельность </w:t>
            </w:r>
            <w:r w:rsidR="00485642" w:rsidRPr="0075792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9" w:type="dxa"/>
          </w:tcPr>
          <w:p w:rsidR="00485642" w:rsidRPr="0075792E" w:rsidRDefault="00261FC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НОД Рисование</w:t>
            </w:r>
          </w:p>
        </w:tc>
      </w:tr>
      <w:tr w:rsidR="00485642" w:rsidRPr="0075792E" w:rsidTr="009C0F4B">
        <w:tc>
          <w:tcPr>
            <w:tcW w:w="2410" w:type="dxa"/>
            <w:vMerge/>
          </w:tcPr>
          <w:p w:rsidR="00485642" w:rsidRPr="0075792E" w:rsidRDefault="00485642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85642" w:rsidRPr="0075792E" w:rsidRDefault="007D2B68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C32D7" w:rsidRPr="0075792E">
              <w:rPr>
                <w:rFonts w:ascii="Times New Roman" w:hAnsi="Times New Roman" w:cs="Times New Roman"/>
                <w:sz w:val="28"/>
                <w:szCs w:val="28"/>
              </w:rPr>
              <w:t>Непрерывно образовательная деятельность</w:t>
            </w:r>
            <w:r w:rsidR="00485642" w:rsidRPr="0075792E">
              <w:rPr>
                <w:rFonts w:ascii="Times New Roman" w:hAnsi="Times New Roman" w:cs="Times New Roman"/>
                <w:sz w:val="28"/>
                <w:szCs w:val="28"/>
              </w:rPr>
              <w:t>Аппликация/</w:t>
            </w:r>
            <w:r w:rsidR="00261FC9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 ручной труд</w:t>
            </w:r>
          </w:p>
        </w:tc>
        <w:tc>
          <w:tcPr>
            <w:tcW w:w="2659" w:type="dxa"/>
          </w:tcPr>
          <w:p w:rsidR="00F92410" w:rsidRPr="0075792E" w:rsidRDefault="00485642" w:rsidP="0075792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B429A9" w:rsidRPr="0075792E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485642" w:rsidRPr="0075792E" w:rsidRDefault="00261FC9" w:rsidP="0075792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E2D3B" w:rsidRPr="007579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429A9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учной 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B429A9" w:rsidRPr="0075792E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</w:tc>
      </w:tr>
      <w:tr w:rsidR="00485642" w:rsidRPr="0075792E" w:rsidTr="009C0F4B">
        <w:tc>
          <w:tcPr>
            <w:tcW w:w="2410" w:type="dxa"/>
            <w:vMerge/>
          </w:tcPr>
          <w:p w:rsidR="00485642" w:rsidRPr="0075792E" w:rsidRDefault="00485642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85642" w:rsidRPr="0075792E" w:rsidRDefault="00485642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4C32D7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овместная деятельность взрослого и ребёнка </w:t>
            </w:r>
          </w:p>
          <w:p w:rsidR="00485642" w:rsidRPr="0075792E" w:rsidRDefault="00485642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Музыкальный досуг</w:t>
            </w:r>
            <w:r w:rsidR="007D2B68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 (праздники, развлечения)</w:t>
            </w:r>
          </w:p>
        </w:tc>
        <w:tc>
          <w:tcPr>
            <w:tcW w:w="2659" w:type="dxa"/>
          </w:tcPr>
          <w:p w:rsidR="009E4119" w:rsidRPr="0075792E" w:rsidRDefault="005F2185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СД ВиД</w:t>
            </w:r>
          </w:p>
          <w:p w:rsidR="00485642" w:rsidRPr="0075792E" w:rsidRDefault="005F2185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9B67B7" w:rsidRPr="00757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>уг</w:t>
            </w:r>
          </w:p>
        </w:tc>
      </w:tr>
      <w:tr w:rsidR="00485642" w:rsidRPr="0075792E" w:rsidTr="009C0F4B">
        <w:tc>
          <w:tcPr>
            <w:tcW w:w="2410" w:type="dxa"/>
            <w:vMerge/>
          </w:tcPr>
          <w:p w:rsidR="00485642" w:rsidRPr="0075792E" w:rsidRDefault="00485642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C29" w:rsidRPr="0075792E" w:rsidRDefault="00485642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C32D7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ребёнка </w:t>
            </w:r>
            <w:r w:rsidR="005827F4" w:rsidRPr="0075792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659" w:type="dxa"/>
          </w:tcPr>
          <w:p w:rsidR="009E4119" w:rsidRPr="0075792E" w:rsidRDefault="00485642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СД ВиД</w:t>
            </w:r>
          </w:p>
          <w:p w:rsidR="00485642" w:rsidRPr="0075792E" w:rsidRDefault="00863772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>еатр.</w:t>
            </w:r>
            <w:r w:rsidR="008B2C29" w:rsidRPr="0075792E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B2C29" w:rsidRPr="0075792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261FC9" w:rsidRPr="0075792E" w:rsidTr="009C0F4B">
        <w:tc>
          <w:tcPr>
            <w:tcW w:w="2410" w:type="dxa"/>
            <w:vMerge w:val="restart"/>
          </w:tcPr>
          <w:p w:rsidR="00261FC9" w:rsidRPr="0075792E" w:rsidRDefault="00261FC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536" w:type="dxa"/>
          </w:tcPr>
          <w:p w:rsidR="00261FC9" w:rsidRPr="0075792E" w:rsidRDefault="0065627B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32D7" w:rsidRPr="0075792E">
              <w:rPr>
                <w:rFonts w:ascii="Times New Roman" w:hAnsi="Times New Roman" w:cs="Times New Roman"/>
                <w:sz w:val="28"/>
                <w:szCs w:val="28"/>
              </w:rPr>
              <w:t>Непрерывно образовательная деятельность</w:t>
            </w:r>
            <w:r w:rsidR="00261FC9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(физическое развитие на </w:t>
            </w:r>
            <w:r w:rsidR="007D2B68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 воздухе)</w:t>
            </w:r>
          </w:p>
        </w:tc>
        <w:tc>
          <w:tcPr>
            <w:tcW w:w="2659" w:type="dxa"/>
          </w:tcPr>
          <w:p w:rsidR="00261FC9" w:rsidRPr="0075792E" w:rsidRDefault="009E411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НОД физическое развитие</w:t>
            </w:r>
          </w:p>
          <w:p w:rsidR="007D2B68" w:rsidRPr="0075792E" w:rsidRDefault="007D2B68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B429A9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 воз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>духе</w:t>
            </w:r>
          </w:p>
        </w:tc>
      </w:tr>
      <w:tr w:rsidR="00261FC9" w:rsidRPr="0075792E" w:rsidTr="009C0F4B">
        <w:trPr>
          <w:trHeight w:val="433"/>
        </w:trPr>
        <w:tc>
          <w:tcPr>
            <w:tcW w:w="2410" w:type="dxa"/>
            <w:vMerge/>
          </w:tcPr>
          <w:p w:rsidR="00261FC9" w:rsidRPr="0075792E" w:rsidRDefault="00261FC9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61FC9" w:rsidRPr="0075792E" w:rsidRDefault="00261FC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C32D7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ребёнка </w:t>
            </w:r>
            <w:r w:rsidR="00B429A9"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досуг </w:t>
            </w:r>
          </w:p>
        </w:tc>
        <w:tc>
          <w:tcPr>
            <w:tcW w:w="2659" w:type="dxa"/>
          </w:tcPr>
          <w:p w:rsidR="00261FC9" w:rsidRPr="0075792E" w:rsidRDefault="00261FC9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СД ВиД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29A9" w:rsidRPr="0075792E">
              <w:rPr>
                <w:rFonts w:ascii="Times New Roman" w:hAnsi="Times New Roman" w:cs="Times New Roman"/>
                <w:sz w:val="28"/>
                <w:szCs w:val="28"/>
              </w:rPr>
              <w:t>изкульт. досуг</w:t>
            </w:r>
          </w:p>
        </w:tc>
      </w:tr>
      <w:tr w:rsidR="00B440F3" w:rsidRPr="0075792E" w:rsidTr="009C0F4B">
        <w:tc>
          <w:tcPr>
            <w:tcW w:w="2410" w:type="dxa"/>
          </w:tcPr>
          <w:p w:rsidR="00B440F3" w:rsidRPr="0075792E" w:rsidRDefault="00B440F3" w:rsidP="00757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 </w:t>
            </w:r>
            <w:r w:rsidR="00B429A9"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</w:t>
            </w:r>
            <w:r w:rsidRPr="00757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4536" w:type="dxa"/>
          </w:tcPr>
          <w:p w:rsidR="00B440F3" w:rsidRPr="0075792E" w:rsidRDefault="00B440F3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65627B" w:rsidRPr="0075792E">
              <w:rPr>
                <w:rFonts w:ascii="Times New Roman" w:hAnsi="Times New Roman" w:cs="Times New Roman"/>
                <w:sz w:val="28"/>
                <w:szCs w:val="28"/>
              </w:rPr>
              <w:t>деятельность взрослых и детей; С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амостоятельная деятельность детей.</w:t>
            </w:r>
          </w:p>
          <w:p w:rsidR="00B440F3" w:rsidRPr="0075792E" w:rsidRDefault="00B440F3" w:rsidP="007579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5B4FFE" w:rsidRPr="0075792E" w:rsidRDefault="00B440F3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 xml:space="preserve">СДВиД, </w:t>
            </w:r>
          </w:p>
          <w:p w:rsidR="00B440F3" w:rsidRPr="0075792E" w:rsidRDefault="003A1781" w:rsidP="0075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2942" w:rsidRPr="0075792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792E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r w:rsidR="009E4119" w:rsidRPr="0075792E">
              <w:rPr>
                <w:rFonts w:ascii="Times New Roman" w:hAnsi="Times New Roman" w:cs="Times New Roman"/>
                <w:sz w:val="28"/>
                <w:szCs w:val="28"/>
              </w:rPr>
              <w:t>-ть</w:t>
            </w:r>
          </w:p>
        </w:tc>
      </w:tr>
    </w:tbl>
    <w:p w:rsidR="00C21FB7" w:rsidRPr="0075792E" w:rsidRDefault="00C21FB7" w:rsidP="0075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070" w:rsidRPr="009C1070" w:rsidRDefault="00B73C40" w:rsidP="009C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0D">
        <w:rPr>
          <w:rFonts w:ascii="Times New Roman" w:hAnsi="Times New Roman" w:cs="Times New Roman"/>
          <w:sz w:val="28"/>
          <w:szCs w:val="28"/>
        </w:rPr>
        <w:t>4.3</w:t>
      </w:r>
      <w:r w:rsidR="006443A5" w:rsidRPr="0010000D">
        <w:rPr>
          <w:rFonts w:ascii="Times New Roman" w:hAnsi="Times New Roman" w:cs="Times New Roman"/>
          <w:sz w:val="28"/>
          <w:szCs w:val="28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</w:t>
      </w:r>
      <w:r w:rsidR="00561898">
        <w:rPr>
          <w:rFonts w:ascii="Times New Roman" w:hAnsi="Times New Roman" w:cs="Times New Roman"/>
          <w:sz w:val="28"/>
          <w:szCs w:val="28"/>
        </w:rPr>
        <w:t xml:space="preserve"> МБДОУ.</w:t>
      </w:r>
      <w:r w:rsidR="009C1070">
        <w:rPr>
          <w:rFonts w:ascii="Times New Roman" w:hAnsi="Times New Roman" w:cs="Times New Roman"/>
          <w:sz w:val="28"/>
          <w:szCs w:val="28"/>
        </w:rPr>
        <w:t xml:space="preserve"> </w:t>
      </w:r>
      <w:r w:rsidR="009C1070" w:rsidRPr="009C1070">
        <w:rPr>
          <w:rFonts w:ascii="Times New Roman" w:hAnsi="Times New Roman" w:cs="Times New Roman"/>
          <w:spacing w:val="-4"/>
          <w:sz w:val="28"/>
          <w:szCs w:val="28"/>
        </w:rPr>
        <w:t xml:space="preserve">В основу показателей </w:t>
      </w:r>
      <w:r w:rsidR="009C1070" w:rsidRPr="009C1070">
        <w:rPr>
          <w:rFonts w:ascii="Times New Roman" w:hAnsi="Times New Roman" w:cs="Times New Roman"/>
          <w:sz w:val="28"/>
          <w:szCs w:val="28"/>
        </w:rPr>
        <w:t>мониторинга динамики развития и саморазвития воспитанников,</w:t>
      </w:r>
      <w:r w:rsidR="009C1070" w:rsidRPr="009C10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C1070" w:rsidRPr="009C1070">
        <w:rPr>
          <w:rFonts w:ascii="Times New Roman" w:hAnsi="Times New Roman" w:cs="Times New Roman"/>
          <w:spacing w:val="-1"/>
          <w:sz w:val="28"/>
          <w:szCs w:val="28"/>
        </w:rPr>
        <w:t>положены содержательные линии дошкольного образования, представленные следующими направлениями развития ребенка: физическое, познавательное, речевое, социально-коммуникативн</w:t>
      </w:r>
      <w:r w:rsidR="006747E9">
        <w:rPr>
          <w:rFonts w:ascii="Times New Roman" w:hAnsi="Times New Roman" w:cs="Times New Roman"/>
          <w:spacing w:val="-1"/>
          <w:sz w:val="28"/>
          <w:szCs w:val="28"/>
        </w:rPr>
        <w:t xml:space="preserve">ое и художественно-эстетическое </w:t>
      </w:r>
      <w:r w:rsidR="009C1070" w:rsidRPr="009C1070">
        <w:rPr>
          <w:rFonts w:ascii="Times New Roman" w:hAnsi="Times New Roman" w:cs="Times New Roman"/>
          <w:spacing w:val="-1"/>
          <w:sz w:val="28"/>
          <w:szCs w:val="28"/>
        </w:rPr>
        <w:t>развитие.</w:t>
      </w:r>
      <w:r w:rsidR="006747E9">
        <w:rPr>
          <w:rFonts w:ascii="Times New Roman" w:hAnsi="Times New Roman" w:cs="Times New Roman"/>
          <w:spacing w:val="-1"/>
          <w:sz w:val="28"/>
          <w:szCs w:val="28"/>
        </w:rPr>
        <w:t xml:space="preserve"> эж</w:t>
      </w:r>
      <w:r w:rsidR="009C1070" w:rsidRPr="009C1070">
        <w:rPr>
          <w:rFonts w:ascii="Times New Roman" w:hAnsi="Times New Roman" w:cs="Times New Roman"/>
          <w:bCs/>
          <w:iCs/>
          <w:sz w:val="28"/>
          <w:szCs w:val="28"/>
        </w:rPr>
        <w:t>Сравнительные результаты</w:t>
      </w:r>
      <w:r w:rsidR="009C1070" w:rsidRPr="009C1070">
        <w:rPr>
          <w:rFonts w:ascii="Times New Roman" w:hAnsi="Times New Roman" w:cs="Times New Roman"/>
          <w:sz w:val="28"/>
          <w:szCs w:val="28"/>
        </w:rPr>
        <w:t xml:space="preserve"> мониторинга динамики развития и саморазвития воспитанников на начало и конец учебного года,</w:t>
      </w:r>
      <w:r w:rsidR="009C1070" w:rsidRPr="009C1070">
        <w:rPr>
          <w:rFonts w:ascii="Times New Roman" w:hAnsi="Times New Roman" w:cs="Times New Roman"/>
          <w:bCs/>
          <w:iCs/>
          <w:sz w:val="28"/>
          <w:szCs w:val="28"/>
        </w:rPr>
        <w:t xml:space="preserve">  раскрывают  динамику</w:t>
      </w:r>
      <w:r w:rsidR="009C1070">
        <w:rPr>
          <w:rFonts w:ascii="Times New Roman" w:hAnsi="Times New Roman" w:cs="Times New Roman"/>
          <w:sz w:val="28"/>
          <w:szCs w:val="28"/>
        </w:rPr>
        <w:t xml:space="preserve">    развития  </w:t>
      </w:r>
      <w:r w:rsidR="009C1070" w:rsidRPr="009C107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C1070">
        <w:rPr>
          <w:rFonts w:ascii="Times New Roman" w:hAnsi="Times New Roman" w:cs="Times New Roman"/>
          <w:sz w:val="28"/>
          <w:szCs w:val="28"/>
        </w:rPr>
        <w:t>.</w:t>
      </w:r>
      <w:r w:rsidR="009C1070" w:rsidRPr="009C1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070" w:rsidRPr="009C1070" w:rsidRDefault="009C1070" w:rsidP="009C1070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070">
        <w:rPr>
          <w:rFonts w:ascii="Times New Roman" w:hAnsi="Times New Roman" w:cs="Times New Roman"/>
          <w:spacing w:val="-1"/>
          <w:sz w:val="28"/>
          <w:szCs w:val="28"/>
        </w:rPr>
        <w:t>Результаты мониторинга используются исключительно для решения следующих образовательных задач:</w:t>
      </w:r>
    </w:p>
    <w:p w:rsidR="009C1070" w:rsidRPr="009C1070" w:rsidRDefault="009C1070" w:rsidP="009C1070">
      <w:pPr>
        <w:shd w:val="clear" w:color="auto" w:fill="FFFFFF"/>
        <w:tabs>
          <w:tab w:val="left" w:pos="1195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070">
        <w:rPr>
          <w:rFonts w:ascii="Times New Roman" w:hAnsi="Times New Roman" w:cs="Times New Roman"/>
          <w:spacing w:val="-19"/>
          <w:sz w:val="28"/>
          <w:szCs w:val="28"/>
        </w:rPr>
        <w:t>1)</w:t>
      </w:r>
      <w:r w:rsidRPr="009C1070">
        <w:rPr>
          <w:rFonts w:ascii="Times New Roman" w:hAnsi="Times New Roman" w:cs="Times New Roman"/>
          <w:sz w:val="28"/>
          <w:szCs w:val="28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9C1070" w:rsidRPr="009C1070" w:rsidRDefault="009C1070" w:rsidP="009C1070">
      <w:pPr>
        <w:shd w:val="clear" w:color="auto" w:fill="FFFFFF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070">
        <w:rPr>
          <w:rFonts w:ascii="Times New Roman" w:hAnsi="Times New Roman" w:cs="Times New Roman"/>
          <w:spacing w:val="-8"/>
          <w:sz w:val="28"/>
          <w:szCs w:val="28"/>
        </w:rPr>
        <w:t>2)</w:t>
      </w:r>
      <w:r w:rsidRPr="009C1070">
        <w:rPr>
          <w:rFonts w:ascii="Times New Roman" w:hAnsi="Times New Roman" w:cs="Times New Roman"/>
          <w:sz w:val="28"/>
          <w:szCs w:val="28"/>
        </w:rPr>
        <w:tab/>
      </w:r>
      <w:r w:rsidRPr="009C1070">
        <w:rPr>
          <w:rFonts w:ascii="Times New Roman" w:hAnsi="Times New Roman" w:cs="Times New Roman"/>
          <w:spacing w:val="-1"/>
          <w:sz w:val="28"/>
          <w:szCs w:val="28"/>
        </w:rPr>
        <w:t>оптимизации работы с группой детей.</w:t>
      </w:r>
    </w:p>
    <w:p w:rsidR="00353DCF" w:rsidRPr="009C1070" w:rsidRDefault="009C1070" w:rsidP="009C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70">
        <w:rPr>
          <w:rFonts w:ascii="Times New Roman" w:hAnsi="Times New Roman" w:cs="Times New Roman"/>
          <w:sz w:val="28"/>
          <w:szCs w:val="28"/>
        </w:rPr>
        <w:t>У</w:t>
      </w:r>
      <w:r w:rsidR="008B64CA" w:rsidRPr="009C1070">
        <w:rPr>
          <w:rFonts w:ascii="Times New Roman" w:hAnsi="Times New Roman" w:cs="Times New Roman"/>
          <w:sz w:val="28"/>
          <w:szCs w:val="28"/>
        </w:rPr>
        <w:t>станавливаются сроки осуществления процедур  педагогической диагностики (мониторинга) представленные в таблице</w:t>
      </w:r>
      <w:r w:rsidR="003D48E5" w:rsidRPr="009C1070">
        <w:rPr>
          <w:rFonts w:ascii="Times New Roman" w:hAnsi="Times New Roman" w:cs="Times New Roman"/>
          <w:sz w:val="28"/>
          <w:szCs w:val="28"/>
        </w:rPr>
        <w:t>:</w:t>
      </w:r>
    </w:p>
    <w:p w:rsidR="007B244E" w:rsidRPr="0010000D" w:rsidRDefault="007B244E" w:rsidP="00255124">
      <w:pPr>
        <w:spacing w:after="0" w:line="240" w:lineRule="auto"/>
        <w:ind w:left="-142" w:right="-426"/>
        <w:rPr>
          <w:rFonts w:ascii="Times New Roman" w:hAnsi="Times New Roman" w:cs="Times New Roman"/>
          <w:b/>
          <w:sz w:val="28"/>
          <w:szCs w:val="28"/>
        </w:rPr>
      </w:pPr>
      <w:r w:rsidRPr="0010000D">
        <w:rPr>
          <w:rFonts w:ascii="Times New Roman" w:hAnsi="Times New Roman" w:cs="Times New Roman"/>
          <w:b/>
          <w:sz w:val="28"/>
          <w:szCs w:val="28"/>
        </w:rPr>
        <w:lastRenderedPageBreak/>
        <w:t>Сроки осуществления проце</w:t>
      </w:r>
      <w:r w:rsidR="00255124">
        <w:rPr>
          <w:rFonts w:ascii="Times New Roman" w:hAnsi="Times New Roman" w:cs="Times New Roman"/>
          <w:b/>
          <w:sz w:val="28"/>
          <w:szCs w:val="28"/>
        </w:rPr>
        <w:t xml:space="preserve">дур  педагогической диагностики </w:t>
      </w:r>
      <w:r w:rsidRPr="0010000D">
        <w:rPr>
          <w:rFonts w:ascii="Times New Roman" w:hAnsi="Times New Roman" w:cs="Times New Roman"/>
          <w:b/>
          <w:sz w:val="28"/>
          <w:szCs w:val="28"/>
        </w:rPr>
        <w:t>(мониторинга)</w:t>
      </w:r>
    </w:p>
    <w:p w:rsidR="008B64CA" w:rsidRPr="00FA60B3" w:rsidRDefault="008B64CA" w:rsidP="007B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922"/>
        <w:gridCol w:w="3541"/>
      </w:tblGrid>
      <w:tr w:rsidR="008B64CA" w:rsidRPr="0010000D" w:rsidTr="00B01A43">
        <w:tc>
          <w:tcPr>
            <w:tcW w:w="5922" w:type="dxa"/>
          </w:tcPr>
          <w:p w:rsidR="008B64CA" w:rsidRPr="0010000D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00D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3541" w:type="dxa"/>
          </w:tcPr>
          <w:p w:rsidR="008B64CA" w:rsidRPr="0010000D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ы проведения </w:t>
            </w:r>
          </w:p>
          <w:p w:rsidR="0016761E" w:rsidRPr="0010000D" w:rsidRDefault="008B64CA" w:rsidP="003D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00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овых процедур</w:t>
            </w:r>
          </w:p>
        </w:tc>
      </w:tr>
      <w:tr w:rsidR="00D43F74" w:rsidRPr="0010000D" w:rsidTr="00B01A43">
        <w:tc>
          <w:tcPr>
            <w:tcW w:w="5922" w:type="dxa"/>
          </w:tcPr>
          <w:p w:rsidR="00D43F74" w:rsidRPr="0010000D" w:rsidRDefault="00D43F74" w:rsidP="00D43F7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000D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541" w:type="dxa"/>
          </w:tcPr>
          <w:p w:rsidR="00D43F74" w:rsidRPr="0010000D" w:rsidRDefault="006250AF" w:rsidP="007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5366" w:rsidRPr="0010000D">
              <w:rPr>
                <w:rFonts w:ascii="Times New Roman" w:hAnsi="Times New Roman" w:cs="Times New Roman"/>
                <w:sz w:val="28"/>
                <w:szCs w:val="28"/>
              </w:rPr>
              <w:t>ентябрь 2020</w:t>
            </w:r>
            <w:r w:rsidRPr="001000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35366" w:rsidRPr="0010000D">
              <w:rPr>
                <w:rFonts w:ascii="Times New Roman" w:hAnsi="Times New Roman" w:cs="Times New Roman"/>
                <w:sz w:val="28"/>
                <w:szCs w:val="28"/>
              </w:rPr>
              <w:t>; май 2021</w:t>
            </w:r>
            <w:r w:rsidRPr="001000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3F74" w:rsidRPr="0010000D" w:rsidTr="00B01A43">
        <w:tc>
          <w:tcPr>
            <w:tcW w:w="5922" w:type="dxa"/>
          </w:tcPr>
          <w:p w:rsidR="00D43F74" w:rsidRPr="0010000D" w:rsidRDefault="00D43F74" w:rsidP="008B64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000D">
              <w:rPr>
                <w:rFonts w:ascii="Times New Roman" w:hAnsi="Times New Roman" w:cs="Times New Roman"/>
                <w:sz w:val="28"/>
                <w:szCs w:val="28"/>
              </w:rPr>
              <w:t>Оценка сформированности учебной готовности выпускников ДОУ</w:t>
            </w:r>
          </w:p>
        </w:tc>
        <w:tc>
          <w:tcPr>
            <w:tcW w:w="3541" w:type="dxa"/>
          </w:tcPr>
          <w:p w:rsidR="00D43F74" w:rsidRPr="0010000D" w:rsidRDefault="006250AF" w:rsidP="007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5366" w:rsidRPr="0010000D">
              <w:rPr>
                <w:rFonts w:ascii="Times New Roman" w:hAnsi="Times New Roman" w:cs="Times New Roman"/>
                <w:sz w:val="28"/>
                <w:szCs w:val="28"/>
              </w:rPr>
              <w:t>ай 2021</w:t>
            </w:r>
            <w:r w:rsidRPr="001000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3F74" w:rsidRPr="0010000D" w:rsidTr="00B01A43">
        <w:tc>
          <w:tcPr>
            <w:tcW w:w="5922" w:type="dxa"/>
          </w:tcPr>
          <w:p w:rsidR="00D43F74" w:rsidRPr="0010000D" w:rsidRDefault="00D43F74" w:rsidP="008B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00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541" w:type="dxa"/>
          </w:tcPr>
          <w:p w:rsidR="00D43F74" w:rsidRPr="0010000D" w:rsidRDefault="006250AF" w:rsidP="007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3F74" w:rsidRPr="0010000D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r w:rsidR="00F35366" w:rsidRPr="001000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43F74" w:rsidRPr="001000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B5B85" w:rsidRDefault="007B5B85" w:rsidP="00CB5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618BE" w:rsidRPr="0010000D" w:rsidRDefault="006443A5" w:rsidP="00CB5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00D">
        <w:rPr>
          <w:rFonts w:ascii="Times New Roman" w:hAnsi="Times New Roman" w:cs="Times New Roman"/>
          <w:b/>
          <w:sz w:val="28"/>
          <w:szCs w:val="28"/>
        </w:rPr>
        <w:t>5. Дополнительные характеристики реализации учебного плана</w:t>
      </w:r>
      <w:r w:rsidR="000618BE" w:rsidRPr="0010000D">
        <w:rPr>
          <w:rFonts w:ascii="Times New Roman" w:hAnsi="Times New Roman" w:cs="Times New Roman"/>
          <w:b/>
          <w:sz w:val="28"/>
          <w:szCs w:val="28"/>
        </w:rPr>
        <w:t>.</w:t>
      </w:r>
    </w:p>
    <w:p w:rsidR="00F1283C" w:rsidRPr="0010000D" w:rsidRDefault="006443A5" w:rsidP="00CB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0D">
        <w:rPr>
          <w:rFonts w:ascii="Times New Roman" w:hAnsi="Times New Roman" w:cs="Times New Roman"/>
          <w:sz w:val="28"/>
          <w:szCs w:val="28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 w:rsidR="00F1283C" w:rsidRPr="0010000D">
        <w:rPr>
          <w:rFonts w:ascii="Times New Roman" w:hAnsi="Times New Roman" w:cs="Times New Roman"/>
          <w:sz w:val="28"/>
          <w:szCs w:val="28"/>
        </w:rPr>
        <w:t xml:space="preserve">ДОУ </w:t>
      </w:r>
      <w:r w:rsidRPr="0010000D">
        <w:rPr>
          <w:rFonts w:ascii="Times New Roman" w:hAnsi="Times New Roman" w:cs="Times New Roman"/>
          <w:sz w:val="28"/>
          <w:szCs w:val="28"/>
        </w:rPr>
        <w:t xml:space="preserve">осуществляет деление </w:t>
      </w:r>
      <w:r w:rsidR="00F1283C" w:rsidRPr="0010000D">
        <w:rPr>
          <w:rFonts w:ascii="Times New Roman" w:hAnsi="Times New Roman" w:cs="Times New Roman"/>
          <w:sz w:val="28"/>
          <w:szCs w:val="28"/>
        </w:rPr>
        <w:t>групп</w:t>
      </w:r>
      <w:r w:rsidRPr="0010000D">
        <w:rPr>
          <w:rFonts w:ascii="Times New Roman" w:hAnsi="Times New Roman" w:cs="Times New Roman"/>
          <w:sz w:val="28"/>
          <w:szCs w:val="28"/>
        </w:rPr>
        <w:t xml:space="preserve"> на подгруппы. Список воспитанников в подгруппах закрепляется решением </w:t>
      </w:r>
      <w:r w:rsidR="00F1283C" w:rsidRPr="0010000D">
        <w:rPr>
          <w:rFonts w:ascii="Times New Roman" w:hAnsi="Times New Roman" w:cs="Times New Roman"/>
          <w:sz w:val="28"/>
          <w:szCs w:val="28"/>
        </w:rPr>
        <w:t xml:space="preserve">совещания при заведующем </w:t>
      </w:r>
      <w:r w:rsidRPr="0010000D">
        <w:rPr>
          <w:rFonts w:ascii="Times New Roman" w:hAnsi="Times New Roman" w:cs="Times New Roman"/>
          <w:sz w:val="28"/>
          <w:szCs w:val="28"/>
        </w:rPr>
        <w:t>учреждения.</w:t>
      </w:r>
    </w:p>
    <w:p w:rsidR="00F1283C" w:rsidRPr="0010000D" w:rsidRDefault="006443A5" w:rsidP="00CB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0D">
        <w:rPr>
          <w:rFonts w:ascii="Times New Roman" w:hAnsi="Times New Roman" w:cs="Times New Roman"/>
          <w:sz w:val="28"/>
          <w:szCs w:val="28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 w:rsidRPr="0010000D">
        <w:rPr>
          <w:rFonts w:ascii="Times New Roman" w:hAnsi="Times New Roman" w:cs="Times New Roman"/>
          <w:sz w:val="28"/>
          <w:szCs w:val="28"/>
        </w:rPr>
        <w:t>г.</w:t>
      </w:r>
      <w:r w:rsidR="00255124">
        <w:rPr>
          <w:rFonts w:ascii="Times New Roman" w:hAnsi="Times New Roman" w:cs="Times New Roman"/>
          <w:sz w:val="28"/>
          <w:szCs w:val="28"/>
        </w:rPr>
        <w:t xml:space="preserve"> </w:t>
      </w:r>
      <w:r w:rsidR="006250AF" w:rsidRPr="0010000D">
        <w:rPr>
          <w:rFonts w:ascii="Times New Roman" w:hAnsi="Times New Roman" w:cs="Times New Roman"/>
          <w:sz w:val="28"/>
          <w:szCs w:val="28"/>
        </w:rPr>
        <w:t>№</w:t>
      </w:r>
      <w:r w:rsidRPr="0010000D">
        <w:rPr>
          <w:rFonts w:ascii="Times New Roman" w:hAnsi="Times New Roman" w:cs="Times New Roman"/>
          <w:sz w:val="28"/>
          <w:szCs w:val="28"/>
        </w:rPr>
        <w:t xml:space="preserve"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на основании учебных планов образовательной программы и рабочими программами педагогов. </w:t>
      </w:r>
    </w:p>
    <w:p w:rsidR="00FA60B3" w:rsidRPr="0010000D" w:rsidRDefault="00FA60B3" w:rsidP="00CB5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8BE" w:rsidRPr="0010000D" w:rsidRDefault="006443A5" w:rsidP="00CB5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00D">
        <w:rPr>
          <w:rFonts w:ascii="Times New Roman" w:hAnsi="Times New Roman" w:cs="Times New Roman"/>
          <w:b/>
          <w:sz w:val="28"/>
          <w:szCs w:val="28"/>
        </w:rPr>
        <w:t>6. Режим реализации учебного плана</w:t>
      </w:r>
      <w:r w:rsidR="00F1283C" w:rsidRPr="0010000D">
        <w:rPr>
          <w:rFonts w:ascii="Times New Roman" w:hAnsi="Times New Roman" w:cs="Times New Roman"/>
          <w:b/>
          <w:sz w:val="28"/>
          <w:szCs w:val="28"/>
        </w:rPr>
        <w:t>.</w:t>
      </w:r>
    </w:p>
    <w:p w:rsidR="00BF44EE" w:rsidRPr="0010000D" w:rsidRDefault="006443A5" w:rsidP="00CB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0D">
        <w:rPr>
          <w:rFonts w:ascii="Times New Roman" w:hAnsi="Times New Roman" w:cs="Times New Roman"/>
          <w:sz w:val="28"/>
          <w:szCs w:val="28"/>
        </w:rPr>
        <w:t>Образовательная программа реализуется в режиме пятидневной</w:t>
      </w:r>
      <w:r w:rsidR="00F1283C" w:rsidRPr="0010000D">
        <w:rPr>
          <w:rFonts w:ascii="Times New Roman" w:hAnsi="Times New Roman" w:cs="Times New Roman"/>
          <w:sz w:val="28"/>
          <w:szCs w:val="28"/>
        </w:rPr>
        <w:t xml:space="preserve"> рабочей недели. У</w:t>
      </w:r>
      <w:r w:rsidRPr="0010000D">
        <w:rPr>
          <w:rFonts w:ascii="Times New Roman" w:hAnsi="Times New Roman" w:cs="Times New Roman"/>
          <w:sz w:val="28"/>
          <w:szCs w:val="28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BE11FE" w:rsidRPr="0010000D">
        <w:rPr>
          <w:rFonts w:ascii="Times New Roman" w:hAnsi="Times New Roman" w:cs="Times New Roman"/>
          <w:sz w:val="28"/>
          <w:szCs w:val="28"/>
        </w:rPr>
        <w:t>образовательной организации с 01.09.2020</w:t>
      </w:r>
      <w:r w:rsidRPr="0010000D">
        <w:rPr>
          <w:rFonts w:ascii="Times New Roman" w:hAnsi="Times New Roman" w:cs="Times New Roman"/>
          <w:sz w:val="28"/>
          <w:szCs w:val="28"/>
        </w:rPr>
        <w:t>г., учебный план программы предусматривает следующее распределение по триместра</w:t>
      </w:r>
      <w:r w:rsidR="003D48E5" w:rsidRPr="0010000D">
        <w:rPr>
          <w:rFonts w:ascii="Times New Roman" w:hAnsi="Times New Roman" w:cs="Times New Roman"/>
          <w:sz w:val="28"/>
          <w:szCs w:val="28"/>
        </w:rPr>
        <w:t>м, представленное в таблице:</w:t>
      </w: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ab"/>
        <w:tblW w:w="10422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9C0F4B" w:rsidRPr="009C0F4B" w:rsidTr="00792841">
        <w:trPr>
          <w:trHeight w:val="369"/>
        </w:trPr>
        <w:tc>
          <w:tcPr>
            <w:tcW w:w="2698" w:type="dxa"/>
            <w:gridSpan w:val="3"/>
          </w:tcPr>
          <w:p w:rsidR="00F1283C" w:rsidRPr="009C0F4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0F4B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F1283C" w:rsidRPr="009C0F4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0F4B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F1283C" w:rsidRPr="009C0F4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0F4B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F1283C" w:rsidRPr="009C0F4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0F4B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9C0F4B" w:rsidRPr="009C0F4B" w:rsidTr="00792841">
        <w:tc>
          <w:tcPr>
            <w:tcW w:w="1105" w:type="dxa"/>
          </w:tcPr>
          <w:p w:rsidR="00B9239B" w:rsidRPr="009C0F4B" w:rsidRDefault="00B9239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9C0F4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 xml:space="preserve">Кол. </w:t>
            </w:r>
            <w:r w:rsidR="003A1781" w:rsidRPr="009C0F4B">
              <w:rPr>
                <w:rFonts w:ascii="Times New Roman" w:hAnsi="Times New Roman" w:cs="Times New Roman"/>
              </w:rPr>
              <w:t>Н</w:t>
            </w:r>
            <w:r w:rsidRPr="009C0F4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9C0F4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9C0F4B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Д</w:t>
            </w:r>
            <w:r w:rsidR="00B9239B" w:rsidRPr="009C0F4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24" w:type="dxa"/>
          </w:tcPr>
          <w:p w:rsidR="00B9239B" w:rsidRPr="009C0F4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9C0F4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 xml:space="preserve">Кол. </w:t>
            </w:r>
            <w:r w:rsidR="003A1781" w:rsidRPr="009C0F4B">
              <w:rPr>
                <w:rFonts w:ascii="Times New Roman" w:hAnsi="Times New Roman" w:cs="Times New Roman"/>
              </w:rPr>
              <w:t>Н</w:t>
            </w:r>
            <w:r w:rsidRPr="009C0F4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9C0F4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9C0F4B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Д</w:t>
            </w:r>
            <w:r w:rsidR="00B9239B" w:rsidRPr="009C0F4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30" w:type="dxa"/>
          </w:tcPr>
          <w:p w:rsidR="00B9239B" w:rsidRPr="009C0F4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B9239B" w:rsidRPr="009C0F4B" w:rsidRDefault="00B9239B" w:rsidP="00B10EAF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 xml:space="preserve">Кол. </w:t>
            </w:r>
            <w:r w:rsidR="003A1781" w:rsidRPr="009C0F4B">
              <w:rPr>
                <w:rFonts w:ascii="Times New Roman" w:hAnsi="Times New Roman" w:cs="Times New Roman"/>
              </w:rPr>
              <w:t>Н</w:t>
            </w:r>
            <w:r w:rsidRPr="009C0F4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9C0F4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9C0F4B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Д</w:t>
            </w:r>
            <w:r w:rsidR="00B9239B" w:rsidRPr="009C0F4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66" w:type="dxa"/>
          </w:tcPr>
          <w:p w:rsidR="00B9239B" w:rsidRPr="009C0F4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9C0F4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 xml:space="preserve">Кол. </w:t>
            </w:r>
            <w:r w:rsidR="003A1781" w:rsidRPr="009C0F4B">
              <w:rPr>
                <w:rFonts w:ascii="Times New Roman" w:hAnsi="Times New Roman" w:cs="Times New Roman"/>
              </w:rPr>
              <w:t>Н</w:t>
            </w:r>
            <w:r w:rsidRPr="009C0F4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9C0F4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9C0F4B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Д</w:t>
            </w:r>
            <w:r w:rsidR="00B9239B" w:rsidRPr="009C0F4B">
              <w:rPr>
                <w:rFonts w:ascii="Times New Roman" w:hAnsi="Times New Roman" w:cs="Times New Roman"/>
              </w:rPr>
              <w:t>ней</w:t>
            </w:r>
          </w:p>
        </w:tc>
      </w:tr>
      <w:tr w:rsidR="009C0F4B" w:rsidRPr="009C0F4B" w:rsidTr="00792841">
        <w:tc>
          <w:tcPr>
            <w:tcW w:w="1105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4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0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567489" w:rsidRPr="009C0F4B" w:rsidRDefault="00567489" w:rsidP="00561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567489" w:rsidRPr="009C0F4B" w:rsidRDefault="00567489" w:rsidP="00561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0</w:t>
            </w:r>
          </w:p>
        </w:tc>
      </w:tr>
      <w:tr w:rsidR="009C0F4B" w:rsidRPr="009C0F4B" w:rsidTr="00792841">
        <w:tc>
          <w:tcPr>
            <w:tcW w:w="1105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4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0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22</w:t>
            </w:r>
          </w:p>
        </w:tc>
      </w:tr>
      <w:tr w:rsidR="009C0F4B" w:rsidRPr="009C0F4B" w:rsidTr="00792841">
        <w:tc>
          <w:tcPr>
            <w:tcW w:w="1105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4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567489" w:rsidRPr="009C0F4B" w:rsidRDefault="00255124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567489" w:rsidRPr="009C0F4B" w:rsidRDefault="00255124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6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F4B">
              <w:rPr>
                <w:rFonts w:ascii="Times New Roman" w:hAnsi="Times New Roman" w:cs="Times New Roman"/>
              </w:rPr>
              <w:t>22</w:t>
            </w:r>
          </w:p>
        </w:tc>
      </w:tr>
      <w:tr w:rsidR="009C0F4B" w:rsidRPr="009C0F4B" w:rsidTr="00792841">
        <w:trPr>
          <w:trHeight w:val="476"/>
        </w:trPr>
        <w:tc>
          <w:tcPr>
            <w:tcW w:w="1105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12,</w:t>
            </w:r>
            <w:r w:rsidR="002551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6</w:t>
            </w:r>
            <w:r w:rsidR="002551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4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567489" w:rsidRPr="009C0F4B" w:rsidRDefault="00255124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9C0F4B" w:rsidRPr="009C0F4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0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030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12,</w:t>
            </w:r>
            <w:r w:rsidR="002551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0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6</w:t>
            </w:r>
            <w:r w:rsidR="002551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" w:type="dxa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700" w:type="dxa"/>
          </w:tcPr>
          <w:p w:rsidR="00567489" w:rsidRPr="009C0F4B" w:rsidRDefault="009C0F4B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F4B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9C0F4B" w:rsidRPr="009C0F4B" w:rsidTr="00792841">
        <w:tc>
          <w:tcPr>
            <w:tcW w:w="2698" w:type="dxa"/>
            <w:gridSpan w:val="3"/>
          </w:tcPr>
          <w:p w:rsidR="00567489" w:rsidRPr="009C0F4B" w:rsidRDefault="00567489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F4B">
              <w:rPr>
                <w:rFonts w:ascii="Times New Roman" w:hAnsi="Times New Roman" w:cs="Times New Roman"/>
                <w:b/>
                <w:sz w:val="24"/>
                <w:szCs w:val="24"/>
              </w:rPr>
              <w:t>2020/2021</w:t>
            </w:r>
          </w:p>
        </w:tc>
        <w:tc>
          <w:tcPr>
            <w:tcW w:w="3647" w:type="dxa"/>
            <w:gridSpan w:val="4"/>
          </w:tcPr>
          <w:p w:rsidR="00567489" w:rsidRPr="009C0F4B" w:rsidRDefault="00567489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9C0F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567489" w:rsidRPr="009C0F4B" w:rsidRDefault="00567489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9C0F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9C0F4B" w:rsidRPr="009C0F4B" w:rsidTr="00792841">
        <w:tc>
          <w:tcPr>
            <w:tcW w:w="2698" w:type="dxa"/>
            <w:gridSpan w:val="3"/>
          </w:tcPr>
          <w:p w:rsidR="00567489" w:rsidRPr="009C0F4B" w:rsidRDefault="00567489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F4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567489" w:rsidRPr="009C0F4B" w:rsidRDefault="009C0F4B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F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5124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4077" w:type="dxa"/>
            <w:gridSpan w:val="5"/>
          </w:tcPr>
          <w:p w:rsidR="00567489" w:rsidRPr="009C0F4B" w:rsidRDefault="009C0F4B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F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512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DB491A" w:rsidRDefault="00CB5D1E" w:rsidP="00CB5D1E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1E">
        <w:rPr>
          <w:rFonts w:ascii="Times New Roman" w:hAnsi="Times New Roman" w:cs="Times New Roman"/>
          <w:b/>
          <w:sz w:val="28"/>
          <w:szCs w:val="28"/>
        </w:rPr>
        <w:lastRenderedPageBreak/>
        <w:t>Непрерывная образовательная деятельность в МБДОУ де</w:t>
      </w:r>
      <w:r w:rsidR="00BE11FE">
        <w:rPr>
          <w:rFonts w:ascii="Times New Roman" w:hAnsi="Times New Roman" w:cs="Times New Roman"/>
          <w:b/>
          <w:sz w:val="28"/>
          <w:szCs w:val="28"/>
        </w:rPr>
        <w:t>тский сад №8 «Звёздочка» на 2020-2021</w:t>
      </w:r>
      <w:r w:rsidRPr="00CB5D1E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863772" w:rsidRPr="00CB5D1E" w:rsidRDefault="00863772" w:rsidP="00CB5D1E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9"/>
        <w:gridCol w:w="1560"/>
        <w:gridCol w:w="850"/>
        <w:gridCol w:w="1417"/>
        <w:gridCol w:w="709"/>
        <w:gridCol w:w="1368"/>
        <w:gridCol w:w="759"/>
        <w:gridCol w:w="1402"/>
        <w:gridCol w:w="758"/>
        <w:gridCol w:w="1276"/>
      </w:tblGrid>
      <w:tr w:rsidR="00143B24" w:rsidRPr="00143B24" w:rsidTr="0086377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143B24" w:rsidRPr="00143B24" w:rsidTr="00863772">
        <w:trPr>
          <w:cantSplit/>
          <w:trHeight w:val="20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B24" w:rsidRPr="00930EAD" w:rsidRDefault="00143B24" w:rsidP="008637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Гр. ран.в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онструиро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974145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Default="00143B24" w:rsidP="0086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 / худ.лит-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Default="00143B24" w:rsidP="00C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D1E">
              <w:rPr>
                <w:rFonts w:ascii="Times New Roman" w:hAnsi="Times New Roman" w:cs="Times New Roman"/>
                <w:sz w:val="24"/>
                <w:szCs w:val="24"/>
              </w:rPr>
              <w:t>знак.сокруж.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C165B6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43B24" w:rsidRPr="00143B24" w:rsidTr="00863772">
        <w:trPr>
          <w:cantSplit/>
          <w:trHeight w:val="20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B24" w:rsidRPr="00930EAD" w:rsidRDefault="00863772" w:rsidP="008637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  <w:r w:rsidR="00143B24"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C165B6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конструиро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3B24" w:rsidRPr="00143B24" w:rsidRDefault="00CB5D1E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худ.лит-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7" w:rsidRDefault="00993B77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атемати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B77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C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CB5D1E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 с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аппли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лепка/рисо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24" w:rsidRPr="00143B24" w:rsidTr="00863772">
        <w:trPr>
          <w:cantSplit/>
          <w:trHeight w:val="21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B24" w:rsidRPr="00930EAD" w:rsidRDefault="00143B24" w:rsidP="008637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 </w:t>
            </w:r>
          </w:p>
          <w:p w:rsidR="00143B24" w:rsidRPr="00930EAD" w:rsidRDefault="00143B24" w:rsidP="008637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онструиро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C165B6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EE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/ ху</w:t>
            </w:r>
            <w:r w:rsidR="00CB5D1E">
              <w:rPr>
                <w:rFonts w:ascii="Times New Roman" w:hAnsi="Times New Roman" w:cs="Times New Roman"/>
                <w:sz w:val="24"/>
                <w:szCs w:val="24"/>
              </w:rPr>
              <w:t>д.лит-</w:t>
            </w: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CB5D1E" w:rsidRDefault="00143B24" w:rsidP="00CB5D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 на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атемати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.с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C165B6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3B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изодея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24" w:rsidRPr="00143B24" w:rsidTr="00863772">
        <w:trPr>
          <w:cantSplit/>
          <w:trHeight w:val="2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B24" w:rsidRPr="00930EAD" w:rsidRDefault="00143B24" w:rsidP="008637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143B24" w:rsidRPr="00143B24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онструиро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 воздух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/ грамот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7" w:rsidRDefault="00993B77" w:rsidP="00143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143B24"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изичес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развитие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EE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93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EE2D3B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 с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/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ит-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CB5D1E" w:rsidRDefault="00143B24" w:rsidP="00CB5D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43B24"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зодея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772" w:rsidRDefault="00863772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C165B6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93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841" w:rsidRDefault="00792841" w:rsidP="00792841">
      <w:pPr>
        <w:spacing w:after="0" w:line="240" w:lineRule="auto"/>
        <w:rPr>
          <w:b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FE" w:rsidRDefault="00BE11FE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5B6" w:rsidRDefault="00C165B6" w:rsidP="00960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B6">
        <w:rPr>
          <w:rFonts w:ascii="Times New Roman" w:hAnsi="Times New Roman" w:cs="Times New Roman"/>
          <w:b/>
          <w:sz w:val="28"/>
          <w:szCs w:val="28"/>
        </w:rPr>
        <w:t>Сетка организованной образовательной деятельно</w:t>
      </w:r>
      <w:r w:rsidR="00BA6542">
        <w:rPr>
          <w:rFonts w:ascii="Times New Roman" w:hAnsi="Times New Roman" w:cs="Times New Roman"/>
          <w:b/>
          <w:sz w:val="28"/>
          <w:szCs w:val="28"/>
        </w:rPr>
        <w:t>с</w:t>
      </w:r>
      <w:r w:rsidRPr="00C165B6">
        <w:rPr>
          <w:rFonts w:ascii="Times New Roman" w:hAnsi="Times New Roman" w:cs="Times New Roman"/>
          <w:b/>
          <w:sz w:val="28"/>
          <w:szCs w:val="28"/>
        </w:rPr>
        <w:t>ти эстетически-оздоровительного цикла в летний оздоровительный период</w:t>
      </w:r>
    </w:p>
    <w:p w:rsidR="00BE11FE" w:rsidRPr="00FA60B3" w:rsidRDefault="00BE11FE" w:rsidP="00960F20">
      <w:pPr>
        <w:pStyle w:val="aa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C165B6" w:rsidRPr="00C165B6">
        <w:rPr>
          <w:rFonts w:ascii="Times New Roman" w:hAnsi="Times New Roman" w:cs="Times New Roman"/>
          <w:b/>
          <w:sz w:val="28"/>
          <w:szCs w:val="28"/>
        </w:rPr>
        <w:t>уч.года</w:t>
      </w:r>
      <w:r w:rsidR="00BA654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60F20">
        <w:rPr>
          <w:rFonts w:ascii="Times New Roman" w:hAnsi="Times New Roman" w:cs="Times New Roman"/>
          <w:b/>
          <w:sz w:val="28"/>
          <w:szCs w:val="28"/>
        </w:rPr>
        <w:t>МБДОУ детском</w:t>
      </w:r>
      <w:r w:rsidR="00960F20" w:rsidRPr="007E3416">
        <w:rPr>
          <w:rFonts w:ascii="Times New Roman" w:hAnsi="Times New Roman" w:cs="Times New Roman"/>
          <w:b/>
          <w:sz w:val="28"/>
          <w:szCs w:val="28"/>
        </w:rPr>
        <w:t xml:space="preserve">  сад</w:t>
      </w:r>
      <w:r w:rsidR="00960F20">
        <w:rPr>
          <w:rFonts w:ascii="Times New Roman" w:hAnsi="Times New Roman" w:cs="Times New Roman"/>
          <w:b/>
          <w:sz w:val="28"/>
          <w:szCs w:val="28"/>
        </w:rPr>
        <w:t>у</w:t>
      </w:r>
      <w:r w:rsidR="00960F20" w:rsidRPr="007E3416">
        <w:rPr>
          <w:rFonts w:ascii="Times New Roman" w:hAnsi="Times New Roman" w:cs="Times New Roman"/>
          <w:b/>
          <w:sz w:val="28"/>
          <w:szCs w:val="28"/>
        </w:rPr>
        <w:t xml:space="preserve"> № 8 «Звёздочка»</w:t>
      </w:r>
    </w:p>
    <w:p w:rsidR="00792841" w:rsidRPr="00C165B6" w:rsidRDefault="00792841" w:rsidP="00C1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841" w:rsidRPr="00C165B6" w:rsidRDefault="00792841" w:rsidP="00C165B6">
      <w:pPr>
        <w:spacing w:after="0" w:line="240" w:lineRule="auto"/>
        <w:rPr>
          <w:b/>
        </w:rPr>
      </w:pPr>
    </w:p>
    <w:tbl>
      <w:tblPr>
        <w:tblW w:w="11322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99"/>
        <w:gridCol w:w="1510"/>
        <w:gridCol w:w="851"/>
        <w:gridCol w:w="1417"/>
        <w:gridCol w:w="781"/>
        <w:gridCol w:w="1346"/>
        <w:gridCol w:w="866"/>
        <w:gridCol w:w="1260"/>
        <w:gridCol w:w="781"/>
        <w:gridCol w:w="1134"/>
      </w:tblGrid>
      <w:tr w:rsidR="00930EAD" w:rsidRPr="0093716B" w:rsidTr="00EF330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</w:p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30EAD" w:rsidRPr="0093716B" w:rsidTr="00EF330F">
        <w:trPr>
          <w:cantSplit/>
          <w:trHeight w:val="1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Гр. ран.вз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F" w:rsidRDefault="00EF330F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/ худ.лит-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исов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 с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.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F" w:rsidRDefault="00EF330F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AD" w:rsidRPr="0093716B" w:rsidTr="00EF330F">
        <w:trPr>
          <w:cantSplit/>
          <w:trHeight w:val="28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 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узыка 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худ.лит-ра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EF330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F" w:rsidRDefault="00EF330F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.сокруж.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F330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аппли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930E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0EAD" w:rsidRDefault="00930EAD" w:rsidP="00930E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лепка/рисова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330F" w:rsidRDefault="00EF330F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Pr="0093716B" w:rsidRDefault="00EF330F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</w:t>
            </w:r>
            <w:r w:rsidR="00930EAD"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е 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AD" w:rsidRPr="0093716B" w:rsidTr="00EF330F">
        <w:trPr>
          <w:cantSplit/>
          <w:trHeight w:val="21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 </w:t>
            </w:r>
          </w:p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худ.лит-р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0EAD" w:rsidRDefault="00930EAD" w:rsidP="00930E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 на воздух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E701F" w:rsidRDefault="00930EAD" w:rsidP="00EF33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E701F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0F" w:rsidRDefault="00EF330F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30EAD"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изи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.сокруж.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EF330F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C165B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F" w:rsidRDefault="00EF330F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</w:p>
        </w:tc>
      </w:tr>
      <w:tr w:rsidR="00930EAD" w:rsidRPr="0093716B" w:rsidTr="00EF330F">
        <w:trPr>
          <w:cantSplit/>
          <w:trHeight w:val="23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 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65B6" w:rsidRDefault="00C165B6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 воздух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звитие речи/ грамота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Pr="0093716B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>изичес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развитие 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65B6" w:rsidRPr="009E701F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Pr="009E701F" w:rsidRDefault="00930EAD" w:rsidP="00EF33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E701F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C165B6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окруж.</w:t>
            </w:r>
            <w:r w:rsidR="00930EAD" w:rsidRPr="0093716B">
              <w:rPr>
                <w:rFonts w:ascii="Times New Roman" w:hAnsi="Times New Roman" w:cs="Times New Roman"/>
                <w:sz w:val="24"/>
                <w:szCs w:val="24"/>
              </w:rPr>
              <w:t>/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ит-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B6" w:rsidRDefault="00C165B6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изодеятельность</w:t>
            </w: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65B6" w:rsidRPr="0093716B" w:rsidRDefault="00C165B6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330F" w:rsidRDefault="00EF330F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EF330F" w:rsidP="00C1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C165B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841" w:rsidRDefault="00792841" w:rsidP="0079284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1FE" w:rsidRDefault="00BE11FE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1FE" w:rsidRDefault="00BE11FE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1FE" w:rsidRDefault="00BE11FE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1FE" w:rsidRDefault="00BE11FE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1FE" w:rsidRDefault="00BE11FE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1FE" w:rsidRDefault="00BE11FE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1FE" w:rsidRDefault="00BE11FE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FF5" w:rsidRDefault="00E43FF5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1FE" w:rsidRDefault="00BE11FE" w:rsidP="00E43FF5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14FB5" w:rsidRPr="00BA6542" w:rsidRDefault="00714FB5" w:rsidP="001656C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42">
        <w:rPr>
          <w:rFonts w:ascii="Times New Roman" w:hAnsi="Times New Roman" w:cs="Times New Roman"/>
          <w:b/>
          <w:sz w:val="24"/>
          <w:szCs w:val="24"/>
        </w:rPr>
        <w:lastRenderedPageBreak/>
        <w:t>МБДОУ детский  сад № 8 «Звёздочка»</w:t>
      </w:r>
    </w:p>
    <w:p w:rsidR="00714FB5" w:rsidRPr="00683763" w:rsidRDefault="00714FB5" w:rsidP="00714F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542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совместной деятельности взрослых и детей в одновозрастной группе общеразвивающей направленности для детей раннего возраста  по</w:t>
      </w:r>
      <w:r w:rsidRPr="00683763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 программы, регламентированных по времени и частоте в течение 10,5 часового режима</w:t>
      </w:r>
    </w:p>
    <w:p w:rsidR="00714FB5" w:rsidRPr="00BE11FE" w:rsidRDefault="00714FB5" w:rsidP="0071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11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714FB5" w:rsidRPr="00BE11FE" w:rsidTr="00561898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щая  продолжительность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</w:t>
            </w:r>
          </w:p>
        </w:tc>
      </w:tr>
      <w:tr w:rsidR="00714FB5" w:rsidRPr="00BE11FE" w:rsidTr="00561898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де-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(4 недели)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деля/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есяц/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инут, час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од / часов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(11месяцев)</w:t>
            </w:r>
          </w:p>
        </w:tc>
      </w:tr>
      <w:tr w:rsidR="00714FB5" w:rsidRPr="00BE11FE" w:rsidTr="00561898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B5" w:rsidRPr="00BE11FE" w:rsidTr="00561898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Сенсор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</w:tr>
      <w:tr w:rsidR="00714FB5" w:rsidRPr="00BE11FE" w:rsidTr="00561898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27951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pacing w:val="6"/>
                <w:highlight w:val="yellow"/>
                <w:lang w:eastAsia="ru-RU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О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3416">
              <w:rPr>
                <w:rFonts w:ascii="Times New Roman" w:hAnsi="Times New Roman" w:cs="Times New Roman"/>
                <w:spacing w:val="6"/>
                <w:lang w:eastAsia="ru-RU"/>
              </w:rPr>
              <w:t>Озн.с предметным и соц окружением, природа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</w:tr>
      <w:tr w:rsidR="00714FB5" w:rsidRPr="00BE11FE" w:rsidTr="00561898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B5" w:rsidRPr="00BE11FE" w:rsidTr="00561898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BE11FE">
                <w:rPr>
                  <w:rFonts w:ascii="Times New Roman" w:hAnsi="Times New Roman" w:cs="Times New Roman"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 час.</w:t>
            </w:r>
          </w:p>
        </w:tc>
      </w:tr>
      <w:tr w:rsidR="00714FB5" w:rsidRPr="00BE11FE" w:rsidTr="00561898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Ознакомление с худо-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BE11FE">
                <w:rPr>
                  <w:rFonts w:ascii="Times New Roman" w:hAnsi="Times New Roman" w:cs="Times New Roman"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 час.</w:t>
            </w:r>
          </w:p>
        </w:tc>
      </w:tr>
      <w:tr w:rsidR="00714FB5" w:rsidRPr="00BE11FE" w:rsidTr="00561898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B5" w:rsidRPr="00BE11FE" w:rsidTr="00561898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714FB5" w:rsidRPr="00BE11FE" w:rsidTr="00561898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714FB5" w:rsidRPr="00BE11FE" w:rsidTr="00561898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714FB5" w:rsidRPr="00BE11FE" w:rsidTr="00561898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7ч. 20мин</w:t>
            </w:r>
          </w:p>
        </w:tc>
      </w:tr>
      <w:tr w:rsidR="00714FB5" w:rsidRPr="00BE11FE" w:rsidTr="00561898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7ч.20мин</w:t>
            </w:r>
          </w:p>
        </w:tc>
      </w:tr>
      <w:tr w:rsidR="00714FB5" w:rsidRPr="00BE11FE" w:rsidTr="00561898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BE11FE">
                <w:rPr>
                  <w:rFonts w:ascii="Times New Roman" w:hAnsi="Times New Roman" w:cs="Times New Roman"/>
                  <w:sz w:val="24"/>
                  <w:szCs w:val="24"/>
                </w:rPr>
                <w:t>10 мин</w:t>
              </w:r>
            </w:smartTag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7ч.20мин</w:t>
            </w:r>
          </w:p>
        </w:tc>
      </w:tr>
      <w:tr w:rsidR="00714FB5" w:rsidRPr="00BE11FE" w:rsidTr="00561898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4ч. 40м. мин</w:t>
            </w:r>
          </w:p>
        </w:tc>
      </w:tr>
      <w:tr w:rsidR="00714FB5" w:rsidRPr="00BE11FE" w:rsidTr="00561898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714FB5" w:rsidRPr="00BE11FE" w:rsidTr="00561898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8ч.25мин.</w:t>
            </w:r>
          </w:p>
        </w:tc>
      </w:tr>
      <w:tr w:rsidR="00714FB5" w:rsidRPr="00BE11FE" w:rsidTr="00561898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714FB5" w:rsidRPr="00BE11FE" w:rsidTr="00561898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714FB5" w:rsidRPr="00BE11FE" w:rsidTr="00561898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14FB5" w:rsidRPr="00BE11FE" w:rsidTr="00561898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714FB5" w:rsidRPr="00BE11FE" w:rsidTr="00561898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714FB5" w:rsidRPr="00BE11FE" w:rsidTr="00561898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4ч. 40 мин</w:t>
            </w:r>
          </w:p>
        </w:tc>
      </w:tr>
      <w:tr w:rsidR="00714FB5" w:rsidRPr="00BE11FE" w:rsidTr="00561898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14FB5" w:rsidRPr="00BE11FE" w:rsidTr="00561898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714FB5" w:rsidRPr="00BE11FE" w:rsidTr="00561898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714FB5" w:rsidRPr="00BE11FE" w:rsidTr="00561898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714FB5" w:rsidRPr="00BE11FE" w:rsidTr="00561898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Итого НОД: 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 4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0ч./</w:t>
            </w:r>
          </w:p>
          <w:p w:rsidR="00714FB5" w:rsidRPr="00BE11FE" w:rsidRDefault="00714FB5" w:rsidP="0056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ч.20мин.</w:t>
            </w:r>
          </w:p>
        </w:tc>
      </w:tr>
    </w:tbl>
    <w:p w:rsidR="00714FB5" w:rsidRPr="00BE11FE" w:rsidRDefault="00714FB5" w:rsidP="0071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B5" w:rsidRPr="00BE11FE" w:rsidRDefault="00714FB5" w:rsidP="0071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B5" w:rsidRPr="00BA6542" w:rsidRDefault="00714FB5" w:rsidP="00714F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ДОУ детский  </w:t>
      </w:r>
      <w:r>
        <w:rPr>
          <w:rFonts w:ascii="Times New Roman" w:hAnsi="Times New Roman" w:cs="Times New Roman"/>
          <w:b/>
          <w:sz w:val="24"/>
          <w:szCs w:val="24"/>
        </w:rPr>
        <w:t>сад № 8 «Звёздочка»</w:t>
      </w:r>
    </w:p>
    <w:tbl>
      <w:tblPr>
        <w:tblpPr w:leftFromText="180" w:rightFromText="180" w:vertAnchor="page" w:horzAnchor="page" w:tblpX="1171" w:tblpY="2101"/>
        <w:tblW w:w="10513" w:type="dxa"/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134"/>
        <w:gridCol w:w="1046"/>
        <w:gridCol w:w="230"/>
        <w:gridCol w:w="1276"/>
        <w:gridCol w:w="1417"/>
        <w:gridCol w:w="1299"/>
      </w:tblGrid>
      <w:tr w:rsidR="001656CC" w:rsidRPr="00BE11FE" w:rsidTr="001656CC">
        <w:trPr>
          <w:cantSplit/>
          <w:trHeight w:hRule="exact" w:val="26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         Общая  продолжительность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</w:t>
            </w:r>
          </w:p>
        </w:tc>
      </w:tr>
      <w:tr w:rsidR="001656CC" w:rsidRPr="00BE11FE" w:rsidTr="001656CC">
        <w:trPr>
          <w:cantSplit/>
          <w:trHeight w:hRule="exact" w:val="59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де-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(4 недели)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деля/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есяц/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инут, час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од / часов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(11месяцев)</w:t>
            </w:r>
          </w:p>
        </w:tc>
      </w:tr>
      <w:tr w:rsidR="001656CC" w:rsidRPr="00BE11FE" w:rsidTr="001656CC">
        <w:trPr>
          <w:cantSplit/>
          <w:trHeight w:hRule="exact" w:val="320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CC" w:rsidRPr="00BE11FE" w:rsidTr="001656CC">
        <w:trPr>
          <w:cantSplit/>
          <w:trHeight w:hRule="exact" w:val="386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Сенсорика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1656CC" w:rsidRPr="00BE11FE" w:rsidTr="001656CC">
        <w:trPr>
          <w:cantSplit/>
          <w:trHeight w:val="27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27951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pacing w:val="6"/>
                <w:highlight w:val="yellow"/>
                <w:lang w:eastAsia="ru-RU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О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3416">
              <w:rPr>
                <w:rFonts w:ascii="Times New Roman" w:hAnsi="Times New Roman" w:cs="Times New Roman"/>
                <w:spacing w:val="6"/>
                <w:lang w:eastAsia="ru-RU"/>
              </w:rPr>
              <w:t>Озн.с предметным и соц окружением, природа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ч. 30 мин</w:t>
            </w:r>
          </w:p>
        </w:tc>
      </w:tr>
      <w:tr w:rsidR="001656CC" w:rsidRPr="00BE11FE" w:rsidTr="001656CC">
        <w:trPr>
          <w:cantSplit/>
        </w:trPr>
        <w:tc>
          <w:tcPr>
            <w:tcW w:w="6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CC" w:rsidRPr="00BE11FE" w:rsidTr="001656CC">
        <w:trPr>
          <w:cantSplit/>
          <w:trHeight w:val="324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1656CC" w:rsidRPr="00BE11FE" w:rsidTr="001656C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Ознакомление с худо-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1656CC" w:rsidRPr="00BE11FE" w:rsidTr="001656CC">
        <w:trPr>
          <w:cantSplit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CC" w:rsidRPr="00BE11FE" w:rsidTr="001656C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656CC" w:rsidRPr="00BE11FE" w:rsidTr="001656C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656CC" w:rsidRPr="00BE11FE" w:rsidTr="001656CC">
        <w:trPr>
          <w:cantSplit/>
        </w:trPr>
        <w:tc>
          <w:tcPr>
            <w:tcW w:w="1051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1656CC" w:rsidRPr="00BE11FE" w:rsidTr="001656CC">
        <w:trPr>
          <w:cantSplit/>
          <w:trHeight w:hRule="exact" w:val="34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ч.30мин</w:t>
            </w:r>
          </w:p>
        </w:tc>
      </w:tr>
      <w:tr w:rsidR="001656CC" w:rsidRPr="00BE11FE" w:rsidTr="001656CC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ч.30мин</w:t>
            </w:r>
          </w:p>
        </w:tc>
      </w:tr>
      <w:tr w:rsidR="001656CC" w:rsidRPr="00BE11FE" w:rsidTr="001656CC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ч.30мин</w:t>
            </w:r>
          </w:p>
        </w:tc>
      </w:tr>
      <w:tr w:rsidR="001656CC" w:rsidRPr="00BE11FE" w:rsidTr="001656CC">
        <w:trPr>
          <w:cantSplit/>
          <w:trHeight w:hRule="exact" w:val="273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1656CC" w:rsidRPr="00BE11FE" w:rsidTr="001656CC">
        <w:trPr>
          <w:cantSplit/>
          <w:trHeight w:hRule="exact" w:val="292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  <w:tr w:rsidR="001656CC" w:rsidRPr="00BE11FE" w:rsidTr="001656CC">
        <w:trPr>
          <w:cantSplit/>
          <w:trHeight w:hRule="exact" w:val="292"/>
        </w:trPr>
        <w:tc>
          <w:tcPr>
            <w:tcW w:w="1051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1656CC" w:rsidRPr="00BE11FE" w:rsidTr="001656CC">
        <w:trPr>
          <w:cantSplit/>
          <w:trHeight w:hRule="exact" w:val="60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1656CC" w:rsidRPr="00BE11FE" w:rsidTr="001656CC">
        <w:trPr>
          <w:cantSplit/>
          <w:trHeight w:hRule="exact"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656CC" w:rsidRPr="00BE11FE" w:rsidTr="001656CC">
        <w:trPr>
          <w:cantSplit/>
          <w:trHeight w:hRule="exact" w:val="287"/>
        </w:trPr>
        <w:tc>
          <w:tcPr>
            <w:tcW w:w="1051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656CC" w:rsidRPr="00BE11FE" w:rsidTr="001656CC">
        <w:trPr>
          <w:cantSplit/>
          <w:trHeight w:hRule="exact" w:val="287"/>
        </w:trPr>
        <w:tc>
          <w:tcPr>
            <w:tcW w:w="1051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656CC" w:rsidRPr="00BE11FE" w:rsidTr="001656CC">
        <w:trPr>
          <w:cantSplit/>
          <w:trHeight w:hRule="exact" w:val="547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656CC" w:rsidRPr="00BE11FE" w:rsidTr="001656CC">
        <w:trPr>
          <w:cantSplit/>
          <w:trHeight w:hRule="exact" w:val="337"/>
        </w:trPr>
        <w:tc>
          <w:tcPr>
            <w:tcW w:w="1051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1656CC" w:rsidRPr="00BE11FE" w:rsidTr="001656CC">
        <w:trPr>
          <w:cantSplit/>
          <w:trHeight w:val="33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  <w:tr w:rsidR="001656CC" w:rsidRPr="00BE11FE" w:rsidTr="001656CC">
        <w:trPr>
          <w:cantSplit/>
          <w:trHeight w:val="339"/>
        </w:trPr>
        <w:tc>
          <w:tcPr>
            <w:tcW w:w="1051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656CC" w:rsidRPr="00BE11FE" w:rsidTr="001656CC">
        <w:trPr>
          <w:cantSplit/>
          <w:trHeight w:val="222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1656CC" w:rsidRPr="00BE11FE" w:rsidTr="001656CC">
        <w:trPr>
          <w:cantSplit/>
          <w:trHeight w:val="258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656CC" w:rsidRPr="00BE11FE" w:rsidTr="001656CC">
        <w:trPr>
          <w:cantSplit/>
          <w:trHeight w:val="33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656CC" w:rsidRPr="00BE11FE" w:rsidTr="001656CC">
        <w:trPr>
          <w:trHeight w:val="2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Итого НОД: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ч. 30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ч.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0ч./18ч.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FB5" w:rsidRPr="00683763" w:rsidRDefault="00714FB5" w:rsidP="00714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763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совместной деятельности взрослых и детей в разновозрастной группе общеразвивающей направленности для детей младшего дошкольного возраста  по реализации образовательной программы, регламентированных по времени и частоте в течение 10,5 часового режима</w:t>
      </w:r>
    </w:p>
    <w:p w:rsidR="00714FB5" w:rsidRPr="00BE11FE" w:rsidRDefault="00714FB5" w:rsidP="0071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B5" w:rsidRPr="00BA6542" w:rsidRDefault="00714FB5" w:rsidP="00714F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42">
        <w:rPr>
          <w:rFonts w:ascii="Times New Roman" w:hAnsi="Times New Roman" w:cs="Times New Roman"/>
          <w:b/>
          <w:sz w:val="24"/>
          <w:szCs w:val="24"/>
        </w:rPr>
        <w:lastRenderedPageBreak/>
        <w:t>МБДОУ детский  сад № 8 «Звёздочка»</w:t>
      </w:r>
    </w:p>
    <w:p w:rsidR="001656CC" w:rsidRDefault="00714FB5" w:rsidP="00165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63">
        <w:rPr>
          <w:rFonts w:ascii="Times New Roman" w:hAnsi="Times New Roman" w:cs="Times New Roman"/>
          <w:b/>
          <w:sz w:val="24"/>
          <w:szCs w:val="24"/>
        </w:rPr>
        <w:t xml:space="preserve">Учебный план непрерывной образовательной деятельности исовместной деятельности взрослых и детей в разновозрастной группе общеразвивающей направленности для детей среднего дошкольного возраста  по реализации образовательной программы, регламентированных по времени и  частоте в течение </w:t>
      </w:r>
    </w:p>
    <w:p w:rsidR="00714FB5" w:rsidRPr="00683763" w:rsidRDefault="00714FB5" w:rsidP="00714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63">
        <w:rPr>
          <w:rFonts w:ascii="Times New Roman" w:hAnsi="Times New Roman" w:cs="Times New Roman"/>
          <w:b/>
          <w:sz w:val="24"/>
          <w:szCs w:val="24"/>
        </w:rPr>
        <w:t>10,5 часового режима.</w:t>
      </w:r>
    </w:p>
    <w:tbl>
      <w:tblPr>
        <w:tblpPr w:leftFromText="180" w:rightFromText="180" w:vertAnchor="page" w:horzAnchor="margin" w:tblpXSpec="center" w:tblpY="217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1656CC" w:rsidRPr="00BE11FE" w:rsidTr="001656CC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         Общая  продолжительность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</w:t>
            </w:r>
          </w:p>
        </w:tc>
      </w:tr>
      <w:tr w:rsidR="001656CC" w:rsidRPr="00BE11FE" w:rsidTr="001656CC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де-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(4 недели)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деля/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есяц/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инут, час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од / часов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(11месяцев)</w:t>
            </w:r>
          </w:p>
        </w:tc>
      </w:tr>
      <w:tr w:rsidR="001656CC" w:rsidRPr="00BE11FE" w:rsidTr="001656CC">
        <w:trPr>
          <w:cantSplit/>
          <w:trHeight w:hRule="exact" w:val="422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CC" w:rsidRPr="00BE11FE" w:rsidTr="001656C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ЭМП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1656CC" w:rsidRPr="00BE11FE" w:rsidTr="001656CC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27951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pacing w:val="6"/>
                <w:highlight w:val="yellow"/>
                <w:lang w:eastAsia="ru-RU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О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3416">
              <w:rPr>
                <w:rFonts w:ascii="Times New Roman" w:hAnsi="Times New Roman" w:cs="Times New Roman"/>
                <w:spacing w:val="6"/>
                <w:lang w:eastAsia="ru-RU"/>
              </w:rPr>
              <w:t>Озн.с предм</w:t>
            </w:r>
            <w:r>
              <w:rPr>
                <w:rFonts w:ascii="Times New Roman" w:hAnsi="Times New Roman" w:cs="Times New Roman"/>
                <w:spacing w:val="6"/>
                <w:lang w:eastAsia="ru-RU"/>
              </w:rPr>
              <w:t>етным и соц окружением, 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1656CC" w:rsidRPr="00BE11FE" w:rsidTr="001656CC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1656CC" w:rsidRPr="00BE11FE" w:rsidTr="001656CC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CC" w:rsidRPr="00BE11FE" w:rsidTr="001656CC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1656CC" w:rsidRPr="00BE11FE" w:rsidTr="001656CC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Ознакомление с худо-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1656CC" w:rsidRPr="00BE11FE" w:rsidTr="001656CC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CC" w:rsidRPr="00BE11FE" w:rsidTr="001656CC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656CC" w:rsidRPr="00BE11FE" w:rsidTr="001656CC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656CC" w:rsidRPr="00BE11FE" w:rsidTr="001656CC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1656CC" w:rsidRPr="00BE11FE" w:rsidTr="001656CC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/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ч.40мин.</w:t>
            </w:r>
          </w:p>
        </w:tc>
      </w:tr>
      <w:tr w:rsidR="001656CC" w:rsidRPr="00BE11FE" w:rsidTr="001656CC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ч.40мин.</w:t>
            </w:r>
          </w:p>
        </w:tc>
      </w:tr>
      <w:tr w:rsidR="001656CC" w:rsidRPr="00BE11FE" w:rsidTr="001656CC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ч.40мин.</w:t>
            </w:r>
          </w:p>
        </w:tc>
      </w:tr>
      <w:tr w:rsidR="001656CC" w:rsidRPr="00BE11FE" w:rsidTr="001656CC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ручно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ч.40мин.</w:t>
            </w:r>
          </w:p>
        </w:tc>
      </w:tr>
      <w:tr w:rsidR="001656CC" w:rsidRPr="00BE11FE" w:rsidTr="001656CC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2ч.20мин...</w:t>
            </w:r>
          </w:p>
        </w:tc>
      </w:tr>
      <w:tr w:rsidR="001656CC" w:rsidRPr="00BE11FE" w:rsidTr="001656CC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1656CC" w:rsidRPr="00BE11FE" w:rsidTr="001656CC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</w:tr>
      <w:tr w:rsidR="001656CC" w:rsidRPr="00BE11FE" w:rsidTr="001656CC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656CC" w:rsidRPr="00BE11FE" w:rsidTr="001656CC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656CC" w:rsidRPr="00BE11FE" w:rsidTr="001656CC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656CC" w:rsidRPr="00BE11FE" w:rsidTr="001656CC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656CC" w:rsidRPr="00BE11FE" w:rsidTr="001656CC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1656CC" w:rsidRPr="00BE11FE" w:rsidTr="001656CC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2ч.</w:t>
            </w:r>
          </w:p>
        </w:tc>
      </w:tr>
      <w:tr w:rsidR="001656CC" w:rsidRPr="00BE11FE" w:rsidTr="001656CC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656CC" w:rsidRPr="00BE11FE" w:rsidTr="001656CC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1656CC" w:rsidRPr="00BE11FE" w:rsidTr="001656CC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656CC" w:rsidRPr="00BE11FE" w:rsidTr="001656CC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656CC" w:rsidRPr="00BE11FE" w:rsidTr="001656CC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Итого НОД: 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ч. 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3ч. 20мин</w:t>
            </w:r>
          </w:p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6CC" w:rsidRPr="00BE11FE" w:rsidRDefault="001656CC" w:rsidP="00165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8B589D" w:rsidRPr="00C25E36" w:rsidRDefault="008B589D" w:rsidP="008B589D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3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8B589D" w:rsidRPr="00C25E36" w:rsidRDefault="008B589D" w:rsidP="008B589D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36"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старшего дошко</w:t>
      </w:r>
      <w:r w:rsidR="00327B56">
        <w:rPr>
          <w:rFonts w:ascii="Times New Roman" w:hAnsi="Times New Roman" w:cs="Times New Roman"/>
          <w:b/>
          <w:sz w:val="24"/>
          <w:szCs w:val="24"/>
        </w:rPr>
        <w:t>льного возраста</w:t>
      </w:r>
      <w:r w:rsidRPr="00C25E36">
        <w:rPr>
          <w:rFonts w:ascii="Times New Roman" w:hAnsi="Times New Roman" w:cs="Times New Roman"/>
          <w:b/>
          <w:sz w:val="24"/>
          <w:szCs w:val="24"/>
        </w:rPr>
        <w:t xml:space="preserve">  по реализации образовательной программы, регламентированных по времени и частоте в течение 10,5 часового режима</w:t>
      </w:r>
    </w:p>
    <w:p w:rsidR="008B589D" w:rsidRPr="008B589D" w:rsidRDefault="008B589D" w:rsidP="008B589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b"/>
        <w:tblpPr w:leftFromText="180" w:rightFromText="180" w:vertAnchor="page" w:horzAnchor="margin" w:tblpX="-1026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276"/>
        <w:gridCol w:w="1276"/>
        <w:gridCol w:w="1417"/>
        <w:gridCol w:w="1299"/>
      </w:tblGrid>
      <w:tr w:rsidR="008B589D" w:rsidRPr="00F1715A" w:rsidTr="008B589D">
        <w:trPr>
          <w:trHeight w:hRule="exact" w:val="263"/>
        </w:trPr>
        <w:tc>
          <w:tcPr>
            <w:tcW w:w="3369" w:type="dxa"/>
            <w:vMerge w:val="restart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3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3"/>
          </w:tcPr>
          <w:p w:rsidR="008B589D" w:rsidRPr="00F1715A" w:rsidRDefault="008B589D" w:rsidP="008B589D">
            <w:pPr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8B589D" w:rsidRPr="00F1715A" w:rsidTr="008B589D">
        <w:trPr>
          <w:trHeight w:hRule="exact" w:val="597"/>
        </w:trPr>
        <w:tc>
          <w:tcPr>
            <w:tcW w:w="3369" w:type="dxa"/>
            <w:vMerge/>
          </w:tcPr>
          <w:p w:rsidR="008B589D" w:rsidRPr="00F1715A" w:rsidRDefault="008B589D" w:rsidP="008B589D"/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8B589D" w:rsidRPr="00F1715A" w:rsidRDefault="008B589D" w:rsidP="008B589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8B589D" w:rsidRPr="00F1715A" w:rsidRDefault="008B589D" w:rsidP="008B589D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8B589D" w:rsidRPr="00F1715A" w:rsidRDefault="008B589D" w:rsidP="008B589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8B589D" w:rsidRPr="00F1715A" w:rsidRDefault="008B589D" w:rsidP="008B589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8B589D" w:rsidRPr="00F1715A" w:rsidRDefault="008B589D" w:rsidP="008B589D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8B589D" w:rsidRPr="00F1715A" w:rsidRDefault="008B589D" w:rsidP="008B589D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8B589D" w:rsidRPr="00F1715A" w:rsidTr="008B589D">
        <w:trPr>
          <w:trHeight w:hRule="exact" w:val="320"/>
        </w:trPr>
        <w:tc>
          <w:tcPr>
            <w:tcW w:w="10621" w:type="dxa"/>
            <w:gridSpan w:val="7"/>
          </w:tcPr>
          <w:p w:rsidR="008B589D" w:rsidRPr="00F1715A" w:rsidRDefault="008B589D" w:rsidP="008B589D">
            <w:r w:rsidRPr="00F1715A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8B589D" w:rsidRPr="00F1715A" w:rsidTr="008B589D">
        <w:trPr>
          <w:trHeight w:hRule="exact" w:val="255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Математика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ч.20м</w:t>
            </w:r>
          </w:p>
        </w:tc>
        <w:tc>
          <w:tcPr>
            <w:tcW w:w="1299" w:type="dxa"/>
          </w:tcPr>
          <w:p w:rsidR="008B589D" w:rsidRPr="00555421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8B589D" w:rsidRPr="00F1715A" w:rsidTr="008B589D">
        <w:trPr>
          <w:trHeight w:val="270"/>
        </w:trPr>
        <w:tc>
          <w:tcPr>
            <w:tcW w:w="3369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Ознакомление с окружающим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8B589D" w:rsidRPr="00555421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8B589D" w:rsidRPr="00F1715A" w:rsidTr="008B589D">
        <w:trPr>
          <w:trHeight w:val="270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1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20 мин</w:t>
            </w:r>
          </w:p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</w:tcPr>
          <w:p w:rsidR="008B589D" w:rsidRPr="00555421" w:rsidRDefault="008B589D" w:rsidP="008B589D">
            <w:pPr>
              <w:jc w:val="center"/>
            </w:pPr>
            <w:r w:rsidRPr="00555421">
              <w:t>12ч.</w:t>
            </w:r>
          </w:p>
        </w:tc>
      </w:tr>
      <w:tr w:rsidR="008B589D" w:rsidRPr="00F1715A" w:rsidTr="008B589D">
        <w:tc>
          <w:tcPr>
            <w:tcW w:w="6629" w:type="dxa"/>
            <w:gridSpan w:val="4"/>
          </w:tcPr>
          <w:p w:rsidR="008B589D" w:rsidRPr="00F1715A" w:rsidRDefault="008B589D" w:rsidP="008B589D">
            <w:pPr>
              <w:snapToGrid w:val="0"/>
              <w:ind w:right="-3935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3992" w:type="dxa"/>
            <w:gridSpan w:val="3"/>
          </w:tcPr>
          <w:p w:rsidR="008B589D" w:rsidRPr="00555421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9D" w:rsidRPr="00F1715A" w:rsidTr="008B589D">
        <w:trPr>
          <w:trHeight w:val="324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НОД Развитие речи 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8B589D" w:rsidRPr="00555421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8B589D" w:rsidRPr="00F1715A" w:rsidTr="008B589D">
        <w:trPr>
          <w:trHeight w:val="324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8B589D" w:rsidRPr="00555421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8B589D" w:rsidRPr="00F1715A" w:rsidTr="008B589D"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Ознакомление с художест-</w:t>
            </w:r>
          </w:p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8B589D" w:rsidRPr="00555421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8B589D" w:rsidRPr="00F1715A" w:rsidTr="008B589D">
        <w:tc>
          <w:tcPr>
            <w:tcW w:w="5353" w:type="dxa"/>
            <w:gridSpan w:val="3"/>
          </w:tcPr>
          <w:p w:rsidR="008B589D" w:rsidRPr="00F1715A" w:rsidRDefault="008B589D" w:rsidP="008B589D">
            <w:pPr>
              <w:snapToGrid w:val="0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4"/>
          </w:tcPr>
          <w:p w:rsidR="008B589D" w:rsidRPr="00555421" w:rsidRDefault="008B589D" w:rsidP="008B589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589D" w:rsidRPr="00F1715A" w:rsidTr="008B589D"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</w:rPr>
              <w:t>СД ВиД</w:t>
            </w:r>
            <w:r w:rsidRPr="00F1715A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8B589D" w:rsidRPr="00555421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 xml:space="preserve">73час. </w:t>
            </w:r>
          </w:p>
          <w:p w:rsidR="008B589D" w:rsidRPr="00555421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20 мин.</w:t>
            </w:r>
          </w:p>
        </w:tc>
      </w:tr>
      <w:tr w:rsidR="008B589D" w:rsidRPr="00F1715A" w:rsidTr="008B589D"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8B589D" w:rsidRPr="00555421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 xml:space="preserve">73час. </w:t>
            </w:r>
          </w:p>
          <w:p w:rsidR="008B589D" w:rsidRPr="00555421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20 мин.</w:t>
            </w:r>
          </w:p>
        </w:tc>
      </w:tr>
      <w:tr w:rsidR="008B589D" w:rsidRPr="00F1715A" w:rsidTr="008B589D">
        <w:tc>
          <w:tcPr>
            <w:tcW w:w="10621" w:type="dxa"/>
            <w:gridSpan w:val="7"/>
          </w:tcPr>
          <w:p w:rsidR="008B589D" w:rsidRPr="00555421" w:rsidRDefault="008B589D" w:rsidP="008B589D">
            <w:pPr>
              <w:rPr>
                <w:rFonts w:ascii="Times New Roman" w:hAnsi="Times New Roman" w:cs="Times New Roman"/>
                <w:bCs/>
              </w:rPr>
            </w:pPr>
            <w:r w:rsidRPr="00555421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 + ЛОП*</w:t>
            </w:r>
          </w:p>
        </w:tc>
      </w:tr>
      <w:tr w:rsidR="008B589D" w:rsidRPr="00F1715A" w:rsidTr="008B589D">
        <w:trPr>
          <w:trHeight w:hRule="exact" w:val="349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E54AE8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8B589D" w:rsidRPr="00F1715A" w:rsidTr="008B589D">
        <w:trPr>
          <w:trHeight w:hRule="exact" w:val="284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E54AE8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</w:tcPr>
          <w:p w:rsidR="008B589D" w:rsidRPr="00E54AE8" w:rsidRDefault="008B589D" w:rsidP="008B589D"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8B589D" w:rsidRPr="00F1715A" w:rsidTr="008B589D">
        <w:trPr>
          <w:trHeight w:hRule="exact" w:val="284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E54AE8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8B589D" w:rsidRPr="00E54AE8" w:rsidRDefault="008B589D" w:rsidP="008B589D"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8B589D" w:rsidRPr="00F1715A" w:rsidTr="008B589D">
        <w:trPr>
          <w:trHeight w:hRule="exact" w:val="284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 Ручной труд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E54AE8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8B589D" w:rsidRPr="00E54AE8" w:rsidRDefault="008B589D" w:rsidP="008B589D"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8B589D" w:rsidRPr="00F1715A" w:rsidTr="008B589D">
        <w:trPr>
          <w:trHeight w:hRule="exact" w:val="319"/>
        </w:trPr>
        <w:tc>
          <w:tcPr>
            <w:tcW w:w="3369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</w:tcPr>
          <w:p w:rsidR="008B589D" w:rsidRPr="00E54AE8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</w:tcPr>
          <w:p w:rsidR="008B589D" w:rsidRPr="00E54AE8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50 мин</w:t>
            </w:r>
          </w:p>
          <w:p w:rsidR="008B589D" w:rsidRPr="00E54AE8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B589D" w:rsidRPr="00E54AE8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3ч.20мин.</w:t>
            </w:r>
          </w:p>
        </w:tc>
        <w:tc>
          <w:tcPr>
            <w:tcW w:w="1299" w:type="dxa"/>
          </w:tcPr>
          <w:p w:rsidR="008B589D" w:rsidRPr="00E54AE8" w:rsidRDefault="008B589D" w:rsidP="008B589D">
            <w:pPr>
              <w:snapToGrid w:val="0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E8">
              <w:rPr>
                <w:rFonts w:ascii="Times New Roman" w:hAnsi="Times New Roman" w:cs="Times New Roman"/>
              </w:rPr>
              <w:t>36ч..40мин</w:t>
            </w:r>
          </w:p>
        </w:tc>
      </w:tr>
      <w:tr w:rsidR="008B589D" w:rsidRPr="00F1715A" w:rsidTr="008B589D">
        <w:trPr>
          <w:trHeight w:hRule="exact" w:val="292"/>
        </w:trPr>
        <w:tc>
          <w:tcPr>
            <w:tcW w:w="10621" w:type="dxa"/>
            <w:gridSpan w:val="7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8B589D" w:rsidRPr="00F1715A" w:rsidTr="008B589D">
        <w:trPr>
          <w:trHeight w:hRule="exact" w:val="230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ч.10мин</w:t>
            </w:r>
          </w:p>
        </w:tc>
      </w:tr>
      <w:tr w:rsidR="008B589D" w:rsidRPr="00F1715A" w:rsidTr="008B589D">
        <w:trPr>
          <w:trHeight w:hRule="exact" w:val="288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8B589D" w:rsidRPr="00F1715A" w:rsidRDefault="008B589D" w:rsidP="008B589D">
            <w:pPr>
              <w:jc w:val="center"/>
            </w:pPr>
            <w:r w:rsidRPr="00F1715A">
              <w:rPr>
                <w:rFonts w:ascii="Times New Roman" w:hAnsi="Times New Roman" w:cs="Times New Roman"/>
              </w:rPr>
              <w:t>3ч.10мин</w:t>
            </w:r>
          </w:p>
        </w:tc>
      </w:tr>
      <w:tr w:rsidR="008B589D" w:rsidRPr="00F1715A" w:rsidTr="008B589D">
        <w:trPr>
          <w:trHeight w:hRule="exact" w:val="278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Ручной труд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8B589D" w:rsidRPr="00F1715A" w:rsidRDefault="008B589D" w:rsidP="008B589D">
            <w:pPr>
              <w:jc w:val="center"/>
            </w:pPr>
            <w:r w:rsidRPr="00F1715A">
              <w:rPr>
                <w:rFonts w:ascii="Times New Roman" w:hAnsi="Times New Roman" w:cs="Times New Roman"/>
              </w:rPr>
              <w:t>3ч.10мин</w:t>
            </w:r>
          </w:p>
        </w:tc>
      </w:tr>
      <w:tr w:rsidR="008B589D" w:rsidRPr="00F1715A" w:rsidTr="008B589D">
        <w:trPr>
          <w:trHeight w:hRule="exact" w:val="459"/>
        </w:trPr>
        <w:tc>
          <w:tcPr>
            <w:tcW w:w="3369" w:type="dxa"/>
          </w:tcPr>
          <w:p w:rsidR="008B589D" w:rsidRPr="00F1715A" w:rsidRDefault="008B589D" w:rsidP="008B589D">
            <w:pPr>
              <w:ind w:right="-108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8B589D" w:rsidRPr="00F1715A" w:rsidRDefault="008B589D" w:rsidP="008B589D">
            <w:pPr>
              <w:ind w:right="-108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ч.15мин.</w:t>
            </w:r>
          </w:p>
        </w:tc>
        <w:tc>
          <w:tcPr>
            <w:tcW w:w="1299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4ч.15мин.</w:t>
            </w:r>
          </w:p>
        </w:tc>
      </w:tr>
      <w:tr w:rsidR="008B589D" w:rsidRPr="00F1715A" w:rsidTr="008B589D">
        <w:trPr>
          <w:trHeight w:hRule="exact" w:val="568"/>
        </w:trPr>
        <w:tc>
          <w:tcPr>
            <w:tcW w:w="3369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73ч. </w:t>
            </w:r>
          </w:p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.</w:t>
            </w:r>
          </w:p>
        </w:tc>
      </w:tr>
      <w:tr w:rsidR="008B589D" w:rsidRPr="00F1715A" w:rsidTr="008B589D">
        <w:trPr>
          <w:trHeight w:hRule="exact" w:val="287"/>
        </w:trPr>
        <w:tc>
          <w:tcPr>
            <w:tcW w:w="10621" w:type="dxa"/>
            <w:gridSpan w:val="7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8B589D" w:rsidRPr="00F1715A" w:rsidTr="008B589D">
        <w:trPr>
          <w:trHeight w:hRule="exact" w:val="547"/>
        </w:trPr>
        <w:tc>
          <w:tcPr>
            <w:tcW w:w="3369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73ч. </w:t>
            </w:r>
          </w:p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.</w:t>
            </w:r>
          </w:p>
        </w:tc>
      </w:tr>
      <w:tr w:rsidR="008B589D" w:rsidRPr="00F1715A" w:rsidTr="008B589D">
        <w:trPr>
          <w:trHeight w:hRule="exact" w:val="337"/>
        </w:trPr>
        <w:tc>
          <w:tcPr>
            <w:tcW w:w="10621" w:type="dxa"/>
            <w:gridSpan w:val="7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 + ЛОП*</w:t>
            </w:r>
          </w:p>
        </w:tc>
      </w:tr>
      <w:tr w:rsidR="008B589D" w:rsidRPr="00F1715A" w:rsidTr="008B589D">
        <w:trPr>
          <w:trHeight w:val="339"/>
        </w:trPr>
        <w:tc>
          <w:tcPr>
            <w:tcW w:w="3369" w:type="dxa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</w:tcPr>
          <w:p w:rsidR="008B589D" w:rsidRPr="00ED5D92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</w:tcPr>
          <w:p w:rsidR="008B589D" w:rsidRPr="00956FF5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299" w:type="dxa"/>
          </w:tcPr>
          <w:p w:rsidR="008B589D" w:rsidRPr="005E750C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750C">
              <w:rPr>
                <w:rFonts w:ascii="Times New Roman" w:hAnsi="Times New Roman" w:cs="Times New Roman"/>
              </w:rPr>
              <w:t>45ч./10ч.</w:t>
            </w:r>
          </w:p>
        </w:tc>
      </w:tr>
      <w:tr w:rsidR="008B589D" w:rsidRPr="00F1715A" w:rsidTr="008B589D">
        <w:trPr>
          <w:trHeight w:val="242"/>
        </w:trPr>
        <w:tc>
          <w:tcPr>
            <w:tcW w:w="10621" w:type="dxa"/>
            <w:gridSpan w:val="7"/>
          </w:tcPr>
          <w:p w:rsidR="008B589D" w:rsidRPr="00F1715A" w:rsidRDefault="008B589D" w:rsidP="008B589D">
            <w:pPr>
              <w:snapToGrid w:val="0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8B589D" w:rsidRPr="00F1715A" w:rsidTr="008B589D">
        <w:trPr>
          <w:trHeight w:val="222"/>
        </w:trPr>
        <w:tc>
          <w:tcPr>
            <w:tcW w:w="3369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25 мин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299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8B589D" w:rsidRPr="00F1715A" w:rsidTr="008B589D">
        <w:trPr>
          <w:trHeight w:val="258"/>
        </w:trPr>
        <w:tc>
          <w:tcPr>
            <w:tcW w:w="3369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36ч. </w:t>
            </w:r>
          </w:p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</w:tr>
      <w:tr w:rsidR="008B589D" w:rsidRPr="00F1715A" w:rsidTr="008B589D">
        <w:trPr>
          <w:trHeight w:val="339"/>
        </w:trPr>
        <w:tc>
          <w:tcPr>
            <w:tcW w:w="3369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</w:tcPr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36ч. </w:t>
            </w:r>
          </w:p>
          <w:p w:rsidR="008B589D" w:rsidRPr="00F1715A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</w:tr>
      <w:tr w:rsidR="008B589D" w:rsidRPr="00F1715A" w:rsidTr="008B589D">
        <w:trPr>
          <w:trHeight w:val="225"/>
        </w:trPr>
        <w:tc>
          <w:tcPr>
            <w:tcW w:w="3369" w:type="dxa"/>
          </w:tcPr>
          <w:p w:rsidR="008B589D" w:rsidRPr="00F1715A" w:rsidRDefault="008B589D" w:rsidP="008B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: </w:t>
            </w:r>
          </w:p>
          <w:p w:rsidR="008B589D" w:rsidRPr="00F1715A" w:rsidRDefault="008B589D" w:rsidP="008B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589D" w:rsidRPr="00F1715A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B589D" w:rsidRPr="003C4A44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1276" w:type="dxa"/>
          </w:tcPr>
          <w:p w:rsidR="008B589D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8B589D" w:rsidRPr="00E80EBC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</w:tcPr>
          <w:p w:rsidR="008B589D" w:rsidRPr="00E54AE8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ч./15ч.</w:t>
            </w:r>
          </w:p>
          <w:p w:rsidR="008B589D" w:rsidRPr="00E54AE8" w:rsidRDefault="008B589D" w:rsidP="008B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30ч.</w:t>
            </w:r>
          </w:p>
          <w:p w:rsidR="008B589D" w:rsidRPr="00E54AE8" w:rsidRDefault="008B589D" w:rsidP="008B58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589D" w:rsidRDefault="008B589D" w:rsidP="008B58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589D" w:rsidRDefault="008B589D" w:rsidP="008B58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589D" w:rsidRDefault="008B589D" w:rsidP="008B58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589D" w:rsidRDefault="008B589D" w:rsidP="008B5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6EE" w:rsidRPr="00977568" w:rsidRDefault="00AA06EE" w:rsidP="008B5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568">
        <w:rPr>
          <w:rFonts w:ascii="Times New Roman" w:hAnsi="Times New Roman" w:cs="Times New Roman"/>
          <w:b/>
          <w:sz w:val="28"/>
          <w:szCs w:val="28"/>
        </w:rPr>
        <w:t>Непрерывная образовательная деятельность ОСП МБДОУ детский  сад № 8 «Звёздочка»- детский сад «Солнышко» на 2020-2021 уч.год</w:t>
      </w:r>
    </w:p>
    <w:p w:rsidR="00AA06EE" w:rsidRDefault="00AA06EE" w:rsidP="00AA06EE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09"/>
        <w:gridCol w:w="2268"/>
        <w:gridCol w:w="2836"/>
      </w:tblGrid>
      <w:tr w:rsidR="00AA06EE" w:rsidRPr="00977568" w:rsidTr="00AA06EE">
        <w:trPr>
          <w:trHeight w:val="509"/>
        </w:trPr>
        <w:tc>
          <w:tcPr>
            <w:tcW w:w="5245" w:type="dxa"/>
            <w:gridSpan w:val="3"/>
          </w:tcPr>
          <w:p w:rsidR="00AA06EE" w:rsidRPr="00977568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Разновозрастная группа общеразвивающей направленности для детей младш</w:t>
            </w:r>
            <w:r w:rsidR="00717F6A">
              <w:rPr>
                <w:rFonts w:ascii="Times New Roman" w:hAnsi="Times New Roman" w:cs="Times New Roman"/>
                <w:b/>
                <w:sz w:val="23"/>
                <w:szCs w:val="23"/>
              </w:rPr>
              <w:t>его дошкольного возраста (от 3  до 5</w:t>
            </w: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лет)</w:t>
            </w:r>
          </w:p>
        </w:tc>
        <w:tc>
          <w:tcPr>
            <w:tcW w:w="5104" w:type="dxa"/>
            <w:gridSpan w:val="2"/>
          </w:tcPr>
          <w:p w:rsidR="00AA06EE" w:rsidRPr="00977568" w:rsidRDefault="00AA06EE" w:rsidP="00B256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новозрастная группа общеразвивающей направленности старшего дошкольного возраста </w:t>
            </w:r>
            <w:r w:rsidR="00B256EE">
              <w:rPr>
                <w:rFonts w:ascii="Times New Roman" w:hAnsi="Times New Roman" w:cs="Times New Roman"/>
                <w:b/>
                <w:sz w:val="23"/>
                <w:szCs w:val="23"/>
              </w:rPr>
              <w:t>(от 5</w:t>
            </w:r>
            <w:r w:rsidR="008B589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о</w:t>
            </w:r>
            <w:r w:rsidR="00717F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B589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717F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лет)</w:t>
            </w:r>
          </w:p>
        </w:tc>
      </w:tr>
      <w:tr w:rsidR="00AA06EE" w:rsidRPr="00977568" w:rsidTr="00AA06EE">
        <w:trPr>
          <w:trHeight w:val="509"/>
        </w:trPr>
        <w:tc>
          <w:tcPr>
            <w:tcW w:w="568" w:type="dxa"/>
          </w:tcPr>
          <w:p w:rsidR="00AA06EE" w:rsidRPr="00977568" w:rsidRDefault="00AA06EE" w:rsidP="0056189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A06EE" w:rsidRPr="00977568" w:rsidRDefault="00AA06EE" w:rsidP="0056189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Младшая подгруппа</w:t>
            </w:r>
          </w:p>
        </w:tc>
        <w:tc>
          <w:tcPr>
            <w:tcW w:w="2409" w:type="dxa"/>
          </w:tcPr>
          <w:p w:rsidR="00AA06EE" w:rsidRPr="00977568" w:rsidRDefault="00AA06EE" w:rsidP="0056189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подгруппа</w:t>
            </w:r>
          </w:p>
        </w:tc>
        <w:tc>
          <w:tcPr>
            <w:tcW w:w="2268" w:type="dxa"/>
          </w:tcPr>
          <w:p w:rsidR="00AA06EE" w:rsidRPr="00C25E36" w:rsidRDefault="00AA06EE" w:rsidP="0056189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5E36">
              <w:rPr>
                <w:rFonts w:ascii="Times New Roman" w:hAnsi="Times New Roman" w:cs="Times New Roman"/>
                <w:b/>
                <w:sz w:val="23"/>
                <w:szCs w:val="23"/>
              </w:rPr>
              <w:t>Старшая подгруппа</w:t>
            </w:r>
          </w:p>
        </w:tc>
        <w:tc>
          <w:tcPr>
            <w:tcW w:w="2836" w:type="dxa"/>
          </w:tcPr>
          <w:p w:rsidR="00AA06EE" w:rsidRPr="00977568" w:rsidRDefault="00AA06EE" w:rsidP="0056189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</w:t>
            </w:r>
          </w:p>
          <w:p w:rsidR="00AA06EE" w:rsidRPr="00977568" w:rsidRDefault="00AA06EE" w:rsidP="0056189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подгруппа</w:t>
            </w:r>
          </w:p>
        </w:tc>
      </w:tr>
      <w:tr w:rsidR="00AA06EE" w:rsidRPr="00977568" w:rsidTr="00AA06EE">
        <w:trPr>
          <w:trHeight w:val="1681"/>
        </w:trPr>
        <w:tc>
          <w:tcPr>
            <w:tcW w:w="568" w:type="dxa"/>
            <w:textDirection w:val="btLr"/>
            <w:hideMark/>
          </w:tcPr>
          <w:p w:rsidR="00AA06EE" w:rsidRPr="00977568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Понедельник</w:t>
            </w:r>
          </w:p>
        </w:tc>
        <w:tc>
          <w:tcPr>
            <w:tcW w:w="2268" w:type="dxa"/>
            <w:hideMark/>
          </w:tcPr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 9.00 - 9.15 Озн.с предметным и соц окружением</w:t>
            </w: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,ознак. с 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природой/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конструирование </w:t>
            </w: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35 - 9.50 Физическое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развитие</w:t>
            </w:r>
          </w:p>
        </w:tc>
        <w:tc>
          <w:tcPr>
            <w:tcW w:w="2409" w:type="dxa"/>
            <w:hideMark/>
          </w:tcPr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00 - 9.20 Озн.с предметным и соц окружением</w:t>
            </w: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,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ознак. с природой</w:t>
            </w: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,О</w:t>
            </w:r>
            <w:r w:rsidRPr="0096249E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БЖ</w:t>
            </w: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/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конструирование </w:t>
            </w: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35 - 9.55 Физическое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развитие</w:t>
            </w:r>
          </w:p>
        </w:tc>
        <w:tc>
          <w:tcPr>
            <w:tcW w:w="2268" w:type="dxa"/>
          </w:tcPr>
          <w:p w:rsidR="00AA06EE" w:rsidRPr="00C25E36" w:rsidRDefault="00C25E36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9.00 - 9.20</w:t>
            </w:r>
            <w:r w:rsidR="00AA06EE" w:rsidRPr="00C25E36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ФЭМП </w:t>
            </w:r>
          </w:p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A06EE" w:rsidRPr="00C25E36" w:rsidRDefault="00AA06EE" w:rsidP="0056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10.20-10.45 Музыка</w:t>
            </w:r>
          </w:p>
        </w:tc>
        <w:tc>
          <w:tcPr>
            <w:tcW w:w="2836" w:type="dxa"/>
          </w:tcPr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 - 9.30   ФЭМП      </w:t>
            </w: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A06EE" w:rsidRPr="00000A9F" w:rsidRDefault="00AA06EE" w:rsidP="00561898">
            <w:pPr>
              <w:ind w:left="3152" w:hanging="3152"/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9.40-10.10. Рисование</w:t>
            </w: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10.20.-10.50. Музыка</w:t>
            </w:r>
          </w:p>
        </w:tc>
      </w:tr>
      <w:tr w:rsidR="00AA06EE" w:rsidRPr="00977568" w:rsidTr="00AA06EE">
        <w:trPr>
          <w:trHeight w:val="125"/>
        </w:trPr>
        <w:tc>
          <w:tcPr>
            <w:tcW w:w="568" w:type="dxa"/>
            <w:textDirection w:val="btLr"/>
            <w:hideMark/>
          </w:tcPr>
          <w:p w:rsidR="00AA06EE" w:rsidRPr="00977568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вторник</w:t>
            </w:r>
          </w:p>
        </w:tc>
        <w:tc>
          <w:tcPr>
            <w:tcW w:w="2268" w:type="dxa"/>
            <w:hideMark/>
          </w:tcPr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9.00 - 9.15ФЭМП</w:t>
            </w: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10.25 - 10.40 Музыка </w:t>
            </w: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9.25 - 9.45 ФЭМП</w:t>
            </w: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00A9F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10.25 - 10.45Музыка</w:t>
            </w:r>
          </w:p>
          <w:p w:rsidR="00AA06EE" w:rsidRPr="00000A9F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40.-10.05. Физическое развитие</w:t>
            </w:r>
          </w:p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0.20.-10.40. Озн.с предметным и соц.окружением,ознак. с природой, ОБЖ/конструирование</w:t>
            </w:r>
          </w:p>
        </w:tc>
        <w:tc>
          <w:tcPr>
            <w:tcW w:w="2836" w:type="dxa"/>
            <w:hideMark/>
          </w:tcPr>
          <w:p w:rsidR="00AA06EE" w:rsidRPr="00977568" w:rsidRDefault="00AA06EE" w:rsidP="00561898">
            <w:pPr>
              <w:jc w:val="both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00-9.30.    Грамота</w:t>
            </w:r>
          </w:p>
          <w:p w:rsidR="00AA06EE" w:rsidRDefault="00AA06EE" w:rsidP="00561898">
            <w:pPr>
              <w:jc w:val="both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40.-10.10.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Физическое </w:t>
            </w:r>
          </w:p>
          <w:p w:rsidR="00AA06EE" w:rsidRPr="00977568" w:rsidRDefault="00AA06EE" w:rsidP="00561898">
            <w:pPr>
              <w:jc w:val="both"/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развитие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0.20.-10.50 Озн.с предметным и соц окружением</w:t>
            </w: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,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ознак. с природой</w:t>
            </w: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,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ОБЖ</w:t>
            </w:r>
          </w:p>
        </w:tc>
      </w:tr>
      <w:tr w:rsidR="00AA06EE" w:rsidRPr="00977568" w:rsidTr="00AA06EE">
        <w:trPr>
          <w:trHeight w:val="1333"/>
        </w:trPr>
        <w:tc>
          <w:tcPr>
            <w:tcW w:w="568" w:type="dxa"/>
            <w:textDirection w:val="btLr"/>
            <w:hideMark/>
          </w:tcPr>
          <w:p w:rsidR="00AA06EE" w:rsidRPr="00977568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среда</w:t>
            </w:r>
          </w:p>
        </w:tc>
        <w:tc>
          <w:tcPr>
            <w:tcW w:w="2268" w:type="dxa"/>
          </w:tcPr>
          <w:p w:rsidR="00AA06EE" w:rsidRDefault="00AA06EE" w:rsidP="00561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00 - 9.15  </w:t>
            </w:r>
            <w:r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/ </w:t>
            </w:r>
          </w:p>
          <w:p w:rsidR="00AA06EE" w:rsidRPr="0096249E" w:rsidRDefault="00AA06EE" w:rsidP="00561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худож. литература   </w:t>
            </w: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00 - 10.15 Физическое развитие </w:t>
            </w:r>
          </w:p>
        </w:tc>
        <w:tc>
          <w:tcPr>
            <w:tcW w:w="2409" w:type="dxa"/>
            <w:hideMark/>
          </w:tcPr>
          <w:p w:rsidR="00AA06EE" w:rsidRPr="0096249E" w:rsidRDefault="00AA06EE" w:rsidP="00561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25.- 9.45. </w:t>
            </w:r>
            <w:r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/ худож. литература   </w:t>
            </w: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0.00 - 10.20. Физическое развитие</w:t>
            </w:r>
          </w:p>
        </w:tc>
        <w:tc>
          <w:tcPr>
            <w:tcW w:w="2268" w:type="dxa"/>
          </w:tcPr>
          <w:p w:rsidR="00AA06EE" w:rsidRPr="00C25E36" w:rsidRDefault="00AA06EE" w:rsidP="005618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5E36">
              <w:rPr>
                <w:rFonts w:ascii="Times New Roman" w:hAnsi="Times New Roman" w:cs="Times New Roman"/>
                <w:sz w:val="23"/>
                <w:szCs w:val="23"/>
              </w:rPr>
              <w:t xml:space="preserve">9.40.-10.00. Рисование </w:t>
            </w:r>
          </w:p>
          <w:p w:rsidR="00AA06EE" w:rsidRPr="00C25E36" w:rsidRDefault="00AA06EE" w:rsidP="0056189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06EE" w:rsidRPr="00C25E36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5E36">
              <w:rPr>
                <w:rFonts w:ascii="Times New Roman" w:hAnsi="Times New Roman" w:cs="Times New Roman"/>
                <w:sz w:val="23"/>
                <w:szCs w:val="23"/>
              </w:rPr>
              <w:t xml:space="preserve">10.55.-11.20. </w:t>
            </w: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Физическое развитие </w:t>
            </w:r>
            <w:r w:rsidRPr="00C25E36"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</w:t>
            </w:r>
          </w:p>
        </w:tc>
        <w:tc>
          <w:tcPr>
            <w:tcW w:w="2836" w:type="dxa"/>
            <w:hideMark/>
          </w:tcPr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00. -9.30.  ФЭМП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10.-10.40. 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Рисование</w:t>
            </w:r>
          </w:p>
          <w:p w:rsidR="00AA06EE" w:rsidRP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0.55- 11.25</w:t>
            </w:r>
            <w:r w:rsidRPr="003B09D5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Физическое </w:t>
            </w:r>
          </w:p>
          <w:p w:rsidR="00AA06EE" w:rsidRPr="003B09D5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B09D5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азвитие                 </w:t>
            </w:r>
          </w:p>
          <w:p w:rsidR="00AA06EE" w:rsidRPr="003B09D5" w:rsidRDefault="00AA06EE" w:rsidP="00561898">
            <w:pPr>
              <w:spacing w:after="160"/>
              <w:ind w:right="-108"/>
              <w:rPr>
                <w:rFonts w:ascii="Times New Roman" w:hAnsi="Times New Roman" w:cs="Times New Roman"/>
              </w:rPr>
            </w:pPr>
            <w:r w:rsidRPr="003B09D5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</w:tr>
      <w:tr w:rsidR="00AA06EE" w:rsidRPr="00977568" w:rsidTr="00AA06EE">
        <w:trPr>
          <w:trHeight w:val="1133"/>
        </w:trPr>
        <w:tc>
          <w:tcPr>
            <w:tcW w:w="568" w:type="dxa"/>
            <w:textDirection w:val="btLr"/>
            <w:hideMark/>
          </w:tcPr>
          <w:p w:rsidR="00AA06EE" w:rsidRPr="00977568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568">
              <w:rPr>
                <w:rFonts w:ascii="Times New Roman" w:hAnsi="Times New Roman" w:cs="Times New Roman"/>
                <w:b/>
                <w:sz w:val="23"/>
                <w:szCs w:val="23"/>
              </w:rPr>
              <w:t>четверг</w:t>
            </w:r>
          </w:p>
        </w:tc>
        <w:tc>
          <w:tcPr>
            <w:tcW w:w="2268" w:type="dxa"/>
            <w:hideMark/>
          </w:tcPr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 9.00 - 9.15. Рисование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25 - 10.40 Физическое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развитие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25 - 9.45 Рисование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25 - 10.45. Физическое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развитие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AA06EE" w:rsidRPr="00C25E36" w:rsidRDefault="00AA06EE" w:rsidP="00561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z w:val="23"/>
                <w:szCs w:val="23"/>
              </w:rPr>
              <w:t>9.00- 9.20.</w:t>
            </w:r>
            <w:r w:rsidRPr="00C25E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/ худож. литература   </w:t>
            </w:r>
          </w:p>
          <w:p w:rsidR="00AA06EE" w:rsidRPr="00C25E36" w:rsidRDefault="00AA06EE" w:rsidP="00561898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06EE" w:rsidRPr="00C25E36" w:rsidRDefault="00AA06EE" w:rsidP="00561898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  <w:r w:rsidRPr="00C25E36">
              <w:rPr>
                <w:rFonts w:ascii="Times New Roman" w:hAnsi="Times New Roman" w:cs="Times New Roman"/>
                <w:sz w:val="23"/>
                <w:szCs w:val="23"/>
              </w:rPr>
              <w:t xml:space="preserve">9.40.-10.05 Музыка  </w:t>
            </w:r>
          </w:p>
        </w:tc>
        <w:tc>
          <w:tcPr>
            <w:tcW w:w="2836" w:type="dxa"/>
          </w:tcPr>
          <w:p w:rsidR="00AA06EE" w:rsidRDefault="00AA06EE" w:rsidP="00561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00-9.30</w:t>
            </w:r>
            <w:r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/ </w:t>
            </w:r>
          </w:p>
          <w:p w:rsidR="00AA06EE" w:rsidRPr="0096249E" w:rsidRDefault="00AA06EE" w:rsidP="00561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9E">
              <w:rPr>
                <w:rFonts w:ascii="Times New Roman" w:hAnsi="Times New Roman" w:cs="Times New Roman"/>
                <w:sz w:val="24"/>
                <w:szCs w:val="24"/>
              </w:rPr>
              <w:t xml:space="preserve">худож. литература   </w:t>
            </w: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40.-10.10. Музыка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5.50.-16.20 Аппликация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</w:tc>
      </w:tr>
      <w:tr w:rsidR="00AA06EE" w:rsidRPr="00977568" w:rsidTr="00AA06EE">
        <w:trPr>
          <w:trHeight w:val="1148"/>
        </w:trPr>
        <w:tc>
          <w:tcPr>
            <w:tcW w:w="568" w:type="dxa"/>
            <w:textDirection w:val="btLr"/>
            <w:hideMark/>
          </w:tcPr>
          <w:p w:rsidR="00AA06EE" w:rsidRPr="003B09D5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09D5">
              <w:rPr>
                <w:rFonts w:ascii="Times New Roman" w:hAnsi="Times New Roman" w:cs="Times New Roman"/>
                <w:b/>
                <w:sz w:val="23"/>
                <w:szCs w:val="23"/>
              </w:rPr>
              <w:t>пятница</w:t>
            </w:r>
          </w:p>
        </w:tc>
        <w:tc>
          <w:tcPr>
            <w:tcW w:w="2268" w:type="dxa"/>
          </w:tcPr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 9.00 - 9.15  Лепк</w:t>
            </w: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а /Аппликация</w:t>
            </w: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10.25 - 10.40 Музыка 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hideMark/>
          </w:tcPr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 9.25 - 9.45  Лепка /</w:t>
            </w: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Аппликация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0.25 - 10.45 Музыка</w:t>
            </w:r>
          </w:p>
        </w:tc>
        <w:tc>
          <w:tcPr>
            <w:tcW w:w="2268" w:type="dxa"/>
            <w:hideMark/>
          </w:tcPr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.40 - 10.05 Физическое                          развитие</w:t>
            </w:r>
          </w:p>
          <w:p w:rsidR="00AA06EE" w:rsidRPr="00C25E36" w:rsidRDefault="00AA06EE" w:rsidP="00AA06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5.50.- 16.10 Лепка/Аппликация</w:t>
            </w:r>
          </w:p>
        </w:tc>
        <w:tc>
          <w:tcPr>
            <w:tcW w:w="2836" w:type="dxa"/>
          </w:tcPr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9.00 - 9.30.  Конструирование </w:t>
            </w: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.40 -10.10. Физическое </w:t>
            </w: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 xml:space="preserve">                    развитие</w:t>
            </w:r>
          </w:p>
          <w:p w:rsidR="00AA06EE" w:rsidRPr="00977568" w:rsidRDefault="00AA06EE" w:rsidP="00561898">
            <w:pPr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</w:pPr>
            <w:r w:rsidRPr="00977568">
              <w:rPr>
                <w:rFonts w:ascii="Times New Roman" w:hAnsi="Times New Roman" w:cs="Times New Roman"/>
                <w:spacing w:val="6"/>
                <w:sz w:val="23"/>
                <w:szCs w:val="23"/>
                <w:lang w:eastAsia="ru-RU"/>
              </w:rPr>
              <w:t>15.50. - 16.20 Лепка</w:t>
            </w:r>
          </w:p>
        </w:tc>
      </w:tr>
    </w:tbl>
    <w:p w:rsidR="00AA06EE" w:rsidRDefault="00AA06EE" w:rsidP="00AA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6EE" w:rsidRDefault="00AA06EE" w:rsidP="00AA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6EE" w:rsidRDefault="00AA06EE" w:rsidP="00AA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6EE" w:rsidRDefault="00AA06EE" w:rsidP="00AA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6EE" w:rsidRDefault="00AA06EE" w:rsidP="00AA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6EE" w:rsidRDefault="00AA06EE" w:rsidP="00AA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6EE" w:rsidRDefault="00AA06EE" w:rsidP="00AA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E3" w:rsidRDefault="009405E3" w:rsidP="00AA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E3" w:rsidRDefault="00AA06EE" w:rsidP="00AA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48">
        <w:rPr>
          <w:rFonts w:ascii="Times New Roman" w:hAnsi="Times New Roman" w:cs="Times New Roman"/>
          <w:b/>
          <w:sz w:val="28"/>
          <w:szCs w:val="28"/>
        </w:rPr>
        <w:lastRenderedPageBreak/>
        <w:t>Организованная образовательная деятельность</w:t>
      </w:r>
    </w:p>
    <w:p w:rsidR="00AA06EE" w:rsidRPr="002B5448" w:rsidRDefault="00AA06EE" w:rsidP="00AA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48">
        <w:rPr>
          <w:rFonts w:ascii="Times New Roman" w:hAnsi="Times New Roman" w:cs="Times New Roman"/>
          <w:b/>
          <w:sz w:val="28"/>
          <w:szCs w:val="28"/>
        </w:rPr>
        <w:t xml:space="preserve"> эстетически – оздоровительного цикла</w:t>
      </w:r>
    </w:p>
    <w:p w:rsidR="00AA06EE" w:rsidRPr="002B5448" w:rsidRDefault="00AA06EE" w:rsidP="009405E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48">
        <w:rPr>
          <w:rFonts w:ascii="Times New Roman" w:hAnsi="Times New Roman" w:cs="Times New Roman"/>
          <w:b/>
          <w:sz w:val="28"/>
          <w:szCs w:val="28"/>
        </w:rPr>
        <w:t>в летний оздоровительный период в МБДОУ детском саду №8 «Звёздочка»- детском саду «Солнышко»</w:t>
      </w:r>
    </w:p>
    <w:p w:rsidR="00AA06EE" w:rsidRDefault="00AA06EE" w:rsidP="00AA06EE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889" w:type="dxa"/>
        <w:tblLayout w:type="fixed"/>
        <w:tblLook w:val="0000" w:firstRow="0" w:lastRow="0" w:firstColumn="0" w:lastColumn="0" w:noHBand="0" w:noVBand="0"/>
      </w:tblPr>
      <w:tblGrid>
        <w:gridCol w:w="392"/>
        <w:gridCol w:w="2381"/>
        <w:gridCol w:w="2297"/>
        <w:gridCol w:w="2409"/>
        <w:gridCol w:w="2410"/>
      </w:tblGrid>
      <w:tr w:rsidR="00AA06EE" w:rsidRPr="005C7F14" w:rsidTr="00BA2411">
        <w:trPr>
          <w:trHeight w:val="513"/>
        </w:trPr>
        <w:tc>
          <w:tcPr>
            <w:tcW w:w="5070" w:type="dxa"/>
            <w:gridSpan w:val="3"/>
          </w:tcPr>
          <w:p w:rsidR="00AA06EE" w:rsidRPr="005C7F14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для детей младшего дошкольного возраста </w:t>
            </w:r>
          </w:p>
          <w:p w:rsidR="00AA06EE" w:rsidRPr="005C7F14" w:rsidRDefault="008B589D" w:rsidP="0056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 до 5</w:t>
            </w:r>
            <w:r w:rsidR="00AA06EE"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4819" w:type="dxa"/>
            <w:gridSpan w:val="2"/>
          </w:tcPr>
          <w:p w:rsidR="00AA06EE" w:rsidRPr="005C7F14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старшего дошкольного возраста </w:t>
            </w:r>
          </w:p>
          <w:p w:rsidR="00AA06EE" w:rsidRPr="005C7F14" w:rsidRDefault="008B589D" w:rsidP="0056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т 5 до 8 </w:t>
            </w:r>
            <w:r w:rsidR="00AA06EE"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AA06EE" w:rsidRPr="005C7F14" w:rsidTr="00BA2411">
        <w:trPr>
          <w:trHeight w:val="513"/>
        </w:trPr>
        <w:tc>
          <w:tcPr>
            <w:tcW w:w="392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подгруппа</w:t>
            </w:r>
          </w:p>
        </w:tc>
        <w:tc>
          <w:tcPr>
            <w:tcW w:w="2297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дгруппа</w:t>
            </w:r>
          </w:p>
        </w:tc>
        <w:tc>
          <w:tcPr>
            <w:tcW w:w="2409" w:type="dxa"/>
          </w:tcPr>
          <w:p w:rsidR="00AA06EE" w:rsidRPr="00C25E36" w:rsidRDefault="00AA06EE" w:rsidP="00561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2410" w:type="dxa"/>
          </w:tcPr>
          <w:p w:rsidR="00AA06EE" w:rsidRPr="005C7F14" w:rsidRDefault="00AA06EE" w:rsidP="005618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AA06EE" w:rsidRPr="005C7F14" w:rsidRDefault="00AA06EE" w:rsidP="005618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</w:tr>
      <w:tr w:rsidR="00AA06EE" w:rsidRPr="005C7F14" w:rsidTr="00BA2411">
        <w:trPr>
          <w:trHeight w:val="1626"/>
        </w:trPr>
        <w:tc>
          <w:tcPr>
            <w:tcW w:w="392" w:type="dxa"/>
            <w:textDirection w:val="btLr"/>
          </w:tcPr>
          <w:p w:rsidR="00AA06EE" w:rsidRPr="005C7F14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81" w:type="dxa"/>
          </w:tcPr>
          <w:p w:rsidR="00AA06EE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- 9.15  физическое </w:t>
            </w:r>
          </w:p>
          <w:p w:rsidR="00AA06EE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развитие</w:t>
            </w:r>
          </w:p>
          <w:p w:rsidR="00AA06EE" w:rsidRPr="005C7F14" w:rsidRDefault="00AA06EE" w:rsidP="00AA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 воздухе</w:t>
            </w:r>
          </w:p>
        </w:tc>
        <w:tc>
          <w:tcPr>
            <w:tcW w:w="2297" w:type="dxa"/>
          </w:tcPr>
          <w:p w:rsidR="00AA06EE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- 9.20  физическое </w:t>
            </w:r>
          </w:p>
          <w:p w:rsidR="00AA06EE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развитие </w:t>
            </w:r>
          </w:p>
          <w:p w:rsidR="00AA06EE" w:rsidRPr="005C7F14" w:rsidRDefault="00AA06EE" w:rsidP="00AA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 воздухе</w:t>
            </w:r>
          </w:p>
        </w:tc>
        <w:tc>
          <w:tcPr>
            <w:tcW w:w="2409" w:type="dxa"/>
          </w:tcPr>
          <w:p w:rsidR="00AA06EE" w:rsidRPr="00C25E36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-9.20  рисование </w:t>
            </w:r>
          </w:p>
          <w:p w:rsidR="00AA06EE" w:rsidRPr="00C25E36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C25E36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20.-10.45  физическое                                  развитие</w:t>
            </w:r>
          </w:p>
        </w:tc>
        <w:tc>
          <w:tcPr>
            <w:tcW w:w="2410" w:type="dxa"/>
          </w:tcPr>
          <w:p w:rsidR="00AA06EE" w:rsidRPr="005C7F14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30-10.00  аппликация </w:t>
            </w:r>
          </w:p>
          <w:p w:rsidR="00AA06EE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Default="00AA06E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10.20.-10.50 физическое             </w:t>
            </w:r>
          </w:p>
          <w:p w:rsidR="00AA06EE" w:rsidRDefault="0070015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р</w:t>
            </w:r>
            <w:r w:rsidR="00AA06E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звитие</w:t>
            </w:r>
          </w:p>
          <w:p w:rsidR="0070015E" w:rsidRPr="005C7F14" w:rsidRDefault="0070015E" w:rsidP="00AA06EE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AA06EE" w:rsidRPr="005C7F14" w:rsidTr="00BA2411">
        <w:trPr>
          <w:trHeight w:val="1128"/>
        </w:trPr>
        <w:tc>
          <w:tcPr>
            <w:tcW w:w="392" w:type="dxa"/>
            <w:textDirection w:val="btLr"/>
          </w:tcPr>
          <w:p w:rsidR="00AA06EE" w:rsidRPr="005C7F14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81" w:type="dxa"/>
          </w:tcPr>
          <w:p w:rsidR="00BA2411" w:rsidRDefault="00BA2411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00 - 9.15</w:t>
            </w:r>
          </w:p>
          <w:p w:rsidR="00AA06EE" w:rsidRPr="005C7F14" w:rsidRDefault="00AA06EE" w:rsidP="00BA2411">
            <w:pPr>
              <w:ind w:right="-137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рисование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55 -10.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</w:t>
            </w: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физическое развитие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 воздухе</w:t>
            </w:r>
          </w:p>
        </w:tc>
        <w:tc>
          <w:tcPr>
            <w:tcW w:w="2297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25 -9.45 аппликация</w:t>
            </w:r>
          </w:p>
          <w:p w:rsidR="00AA06EE" w:rsidRPr="005C7F14" w:rsidRDefault="00AA06EE" w:rsidP="00561898">
            <w:pPr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510227" w:rsidRDefault="00AA06EE" w:rsidP="00561898">
            <w:pPr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55-10.15 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изическое                  р</w:t>
            </w: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звитие</w:t>
            </w:r>
          </w:p>
          <w:p w:rsidR="00AA06EE" w:rsidRDefault="00AA06EE" w:rsidP="00561898">
            <w:pPr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 воздухе</w:t>
            </w:r>
          </w:p>
          <w:p w:rsidR="0070015E" w:rsidRPr="005C7F14" w:rsidRDefault="0070015E" w:rsidP="00561898">
            <w:pPr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 -  9.20 аппликация  </w:t>
            </w:r>
          </w:p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C25E36" w:rsidRDefault="00BA2411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10.15- 10.40 </w:t>
            </w:r>
            <w:r w:rsidR="00AA06EE"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35 - 10.05 рисование 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15-10.45 музыка</w:t>
            </w:r>
          </w:p>
        </w:tc>
      </w:tr>
      <w:tr w:rsidR="00AA06EE" w:rsidRPr="005C7F14" w:rsidTr="00BA2411">
        <w:trPr>
          <w:trHeight w:val="1159"/>
        </w:trPr>
        <w:tc>
          <w:tcPr>
            <w:tcW w:w="392" w:type="dxa"/>
            <w:textDirection w:val="btLr"/>
          </w:tcPr>
          <w:p w:rsidR="00AA06EE" w:rsidRPr="005C7F14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81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- 9.15  лепка  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30 - 9.45 музыка</w:t>
            </w:r>
          </w:p>
        </w:tc>
        <w:tc>
          <w:tcPr>
            <w:tcW w:w="2297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00- 9.15  лепка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30 - 9.50 музыка  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 - 9.20лепка </w:t>
            </w:r>
          </w:p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15- 10.40 физическое                         развитие</w:t>
            </w:r>
          </w:p>
          <w:p w:rsidR="0070015E" w:rsidRPr="00C25E36" w:rsidRDefault="0070015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35.-10.05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рисование 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0.15- 10.45 физическое                     развитие</w:t>
            </w:r>
          </w:p>
        </w:tc>
      </w:tr>
      <w:tr w:rsidR="00AA06EE" w:rsidRPr="005C7F14" w:rsidTr="00BA2411">
        <w:trPr>
          <w:trHeight w:val="1120"/>
        </w:trPr>
        <w:tc>
          <w:tcPr>
            <w:tcW w:w="392" w:type="dxa"/>
            <w:textDirection w:val="btLr"/>
          </w:tcPr>
          <w:p w:rsidR="00AA06EE" w:rsidRPr="005C7F14" w:rsidRDefault="0070015E" w:rsidP="00700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A06EE"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2381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0- 9.45     физическое                   развитие</w:t>
            </w:r>
          </w:p>
        </w:tc>
        <w:tc>
          <w:tcPr>
            <w:tcW w:w="2297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 - 9.20   лепка 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0015E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30-  9.50 фи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ическое                         развитие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  -9.20 рисование </w:t>
            </w:r>
          </w:p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C25E36" w:rsidRDefault="00BA2411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10.15- 10.40 </w:t>
            </w:r>
            <w:r w:rsidR="00AA06EE"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35 -10.05 лепка 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5C7F14" w:rsidRDefault="00BA2411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15- 10.45</w:t>
            </w:r>
            <w:r w:rsidR="00AA06EE"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узыка</w:t>
            </w:r>
          </w:p>
        </w:tc>
      </w:tr>
      <w:tr w:rsidR="00AA06EE" w:rsidRPr="005C7F14" w:rsidTr="00BA2411">
        <w:trPr>
          <w:trHeight w:val="1846"/>
        </w:trPr>
        <w:tc>
          <w:tcPr>
            <w:tcW w:w="392" w:type="dxa"/>
            <w:textDirection w:val="btLr"/>
          </w:tcPr>
          <w:p w:rsidR="00AA06EE" w:rsidRPr="005C7F14" w:rsidRDefault="00AA06EE" w:rsidP="0056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81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-9.15 аппликация 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55 - 10.10  музыка</w:t>
            </w:r>
          </w:p>
        </w:tc>
        <w:tc>
          <w:tcPr>
            <w:tcW w:w="2297" w:type="dxa"/>
          </w:tcPr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25-9.45 рисование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Pr="005C7F14" w:rsidRDefault="00BA2411" w:rsidP="00BA2411">
            <w:pPr>
              <w:ind w:left="-79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55 -10.15 </w:t>
            </w:r>
            <w:r w:rsidR="00AA06EE"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узыка</w:t>
            </w:r>
          </w:p>
        </w:tc>
        <w:tc>
          <w:tcPr>
            <w:tcW w:w="2409" w:type="dxa"/>
          </w:tcPr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50- 10.15  физическое                     развитие</w:t>
            </w:r>
          </w:p>
          <w:p w:rsidR="00AA06EE" w:rsidRPr="00C25E36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25E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воздухе</w:t>
            </w:r>
          </w:p>
        </w:tc>
        <w:tc>
          <w:tcPr>
            <w:tcW w:w="2410" w:type="dxa"/>
          </w:tcPr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9.00 -9.30  художественный 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руд</w:t>
            </w:r>
          </w:p>
          <w:p w:rsidR="00AA06EE" w:rsidRPr="005C7F14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50- 10.20   физическое</w:t>
            </w: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развитие</w:t>
            </w:r>
          </w:p>
          <w:p w:rsidR="00AA06EE" w:rsidRDefault="00AA06EE" w:rsidP="00561898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C7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воздухе</w:t>
            </w:r>
          </w:p>
          <w:p w:rsidR="0070015E" w:rsidRPr="005C7F14" w:rsidRDefault="0070015E" w:rsidP="00561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D6257" w:rsidRPr="00BE11FE" w:rsidRDefault="003D6257" w:rsidP="00BE1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1FE" w:rsidRDefault="00BE11FE" w:rsidP="00BE1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6EE" w:rsidRDefault="00AA06EE" w:rsidP="00BE1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6EE" w:rsidRDefault="00AA06EE" w:rsidP="00BE1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6EE" w:rsidRDefault="00AA06EE" w:rsidP="00BE1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6EE" w:rsidRDefault="00AA06EE" w:rsidP="00BE1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6EE" w:rsidRDefault="00AA06EE" w:rsidP="00BE1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6EE" w:rsidRDefault="00AA06EE" w:rsidP="00BE1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6CC" w:rsidRPr="00852CB8" w:rsidRDefault="001656CC" w:rsidP="001656C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B8">
        <w:rPr>
          <w:rFonts w:ascii="Times New Roman" w:hAnsi="Times New Roman" w:cs="Times New Roman"/>
          <w:b/>
          <w:sz w:val="28"/>
          <w:szCs w:val="28"/>
        </w:rPr>
        <w:lastRenderedPageBreak/>
        <w:t>ОСП МБДОУ детский  сад № 8 «Звёздочка»- детский сад «Солнышко»</w:t>
      </w:r>
    </w:p>
    <w:p w:rsidR="00792841" w:rsidRPr="00683763" w:rsidRDefault="00792841" w:rsidP="00081FA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763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совместной деятельности взрослых и детей в разновозрастной группе общеразвивающей направленности для детей старшег</w:t>
      </w:r>
      <w:r w:rsidR="00545B8F" w:rsidRPr="00683763">
        <w:rPr>
          <w:rFonts w:ascii="Times New Roman" w:hAnsi="Times New Roman" w:cs="Times New Roman"/>
          <w:b/>
          <w:sz w:val="24"/>
          <w:szCs w:val="24"/>
        </w:rPr>
        <w:t xml:space="preserve">о дошкольного возраста </w:t>
      </w:r>
      <w:r w:rsidRPr="00683763">
        <w:rPr>
          <w:rFonts w:ascii="Times New Roman" w:hAnsi="Times New Roman" w:cs="Times New Roman"/>
          <w:b/>
          <w:sz w:val="24"/>
          <w:szCs w:val="24"/>
        </w:rPr>
        <w:t xml:space="preserve">  по реализации образовательной программы, регламентированных по времени и частоте в течение 10,5 часового режима</w:t>
      </w:r>
    </w:p>
    <w:tbl>
      <w:tblPr>
        <w:tblStyle w:val="ab"/>
        <w:tblpPr w:leftFromText="180" w:rightFromText="180" w:vertAnchor="page" w:horzAnchor="margin" w:tblpXSpec="center" w:tblpY="193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276"/>
        <w:gridCol w:w="1276"/>
        <w:gridCol w:w="1417"/>
        <w:gridCol w:w="1299"/>
      </w:tblGrid>
      <w:tr w:rsidR="00CE22AC" w:rsidRPr="00BE11FE" w:rsidTr="00CE22AC">
        <w:trPr>
          <w:trHeight w:hRule="exact" w:val="263"/>
        </w:trPr>
        <w:tc>
          <w:tcPr>
            <w:tcW w:w="3369" w:type="dxa"/>
            <w:vMerge w:val="restart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3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92" w:type="dxa"/>
            <w:gridSpan w:val="3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         Общая  продолжительность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</w:t>
            </w:r>
          </w:p>
        </w:tc>
      </w:tr>
      <w:tr w:rsidR="00CE22AC" w:rsidRPr="00BE11FE" w:rsidTr="00CE22AC">
        <w:trPr>
          <w:trHeight w:hRule="exact" w:val="597"/>
        </w:trPr>
        <w:tc>
          <w:tcPr>
            <w:tcW w:w="3369" w:type="dxa"/>
            <w:vMerge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де-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(4 недели)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(11месяцев)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еделя/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есяц/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инут, час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од / часов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(11месяцев)</w:t>
            </w:r>
          </w:p>
        </w:tc>
      </w:tr>
      <w:tr w:rsidR="00CE22AC" w:rsidRPr="00BE11FE" w:rsidTr="00CE22AC">
        <w:trPr>
          <w:trHeight w:hRule="exact" w:val="320"/>
        </w:trPr>
        <w:tc>
          <w:tcPr>
            <w:tcW w:w="10621" w:type="dxa"/>
            <w:gridSpan w:val="7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CE22AC" w:rsidRPr="00BE11FE" w:rsidTr="00CE22AC">
        <w:trPr>
          <w:trHeight w:hRule="exact" w:val="255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ЭМП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20м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CE22AC" w:rsidRPr="00BE11FE" w:rsidTr="00CE22AC">
        <w:trPr>
          <w:trHeight w:val="270"/>
        </w:trPr>
        <w:tc>
          <w:tcPr>
            <w:tcW w:w="3369" w:type="dxa"/>
          </w:tcPr>
          <w:p w:rsidR="00CE22AC" w:rsidRPr="00CE22AC" w:rsidRDefault="00CE22AC" w:rsidP="00CE22AC">
            <w:pPr>
              <w:rPr>
                <w:rFonts w:ascii="Times New Roman" w:hAnsi="Times New Roman" w:cs="Times New Roman"/>
                <w:spacing w:val="6"/>
                <w:highlight w:val="yellow"/>
                <w:lang w:eastAsia="ru-RU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О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3416">
              <w:rPr>
                <w:rFonts w:ascii="Times New Roman" w:hAnsi="Times New Roman" w:cs="Times New Roman"/>
                <w:spacing w:val="6"/>
                <w:lang w:eastAsia="ru-RU"/>
              </w:rPr>
              <w:t>Озн.с предм</w:t>
            </w:r>
            <w:r>
              <w:rPr>
                <w:rFonts w:ascii="Times New Roman" w:hAnsi="Times New Roman" w:cs="Times New Roman"/>
                <w:spacing w:val="6"/>
                <w:lang w:eastAsia="ru-RU"/>
              </w:rPr>
              <w:t>етным и соц окружением, природа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CE22AC" w:rsidRPr="00BE11FE" w:rsidTr="00CE22AC">
        <w:trPr>
          <w:trHeight w:val="270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Конструирование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  20 мин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</w:tr>
      <w:tr w:rsidR="00CE22AC" w:rsidRPr="00BE11FE" w:rsidTr="00CE22AC">
        <w:tc>
          <w:tcPr>
            <w:tcW w:w="6629" w:type="dxa"/>
            <w:gridSpan w:val="4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3992" w:type="dxa"/>
            <w:gridSpan w:val="3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AC" w:rsidRPr="00BE11FE" w:rsidTr="00CE22AC">
        <w:trPr>
          <w:trHeight w:val="324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НОД Развитие речи 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CE22AC" w:rsidRPr="00BE11FE" w:rsidTr="00CE22AC">
        <w:trPr>
          <w:trHeight w:val="324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CE22AC" w:rsidRPr="00BE11FE" w:rsidTr="00CE22AC"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Ознакомление с художест</w:t>
            </w: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CE22AC" w:rsidRPr="00BE11FE" w:rsidTr="00CE22AC">
        <w:tc>
          <w:tcPr>
            <w:tcW w:w="5353" w:type="dxa"/>
            <w:gridSpan w:val="3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4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AC" w:rsidRPr="00BE11FE" w:rsidTr="00CE22AC"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Д ВиДпо коммуникации, речевому развитию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CE22AC" w:rsidRPr="00BE11FE" w:rsidTr="00CE22AC"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Д ВиД по ознакомлению с худож. литературой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CE22AC" w:rsidRPr="00BE11FE" w:rsidTr="00CE22AC">
        <w:tc>
          <w:tcPr>
            <w:tcW w:w="10621" w:type="dxa"/>
            <w:gridSpan w:val="7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е – эстетическое развитие» + ЛОП*</w:t>
            </w:r>
          </w:p>
        </w:tc>
      </w:tr>
      <w:tr w:rsidR="00CE22AC" w:rsidRPr="00BE11FE" w:rsidTr="00CE22AC">
        <w:trPr>
          <w:trHeight w:hRule="exact" w:val="349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ч 40 мин</w:t>
            </w:r>
          </w:p>
        </w:tc>
      </w:tr>
      <w:tr w:rsidR="00CE22AC" w:rsidRPr="00BE11FE" w:rsidTr="00CE22AC">
        <w:trPr>
          <w:trHeight w:hRule="exact" w:val="284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ч 40 мин</w:t>
            </w:r>
          </w:p>
        </w:tc>
      </w:tr>
      <w:tr w:rsidR="00CE22AC" w:rsidRPr="00BE11FE" w:rsidTr="00CE22AC">
        <w:trPr>
          <w:trHeight w:hRule="exact" w:val="284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ч 40 мин</w:t>
            </w:r>
          </w:p>
        </w:tc>
      </w:tr>
      <w:tr w:rsidR="00CE22AC" w:rsidRPr="00BE11FE" w:rsidTr="00CE22AC">
        <w:trPr>
          <w:trHeight w:hRule="exact" w:val="284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 Ручной труд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ч 40 мин</w:t>
            </w:r>
          </w:p>
        </w:tc>
      </w:tr>
      <w:tr w:rsidR="00CE22AC" w:rsidRPr="00BE11FE" w:rsidTr="00CE22AC">
        <w:trPr>
          <w:trHeight w:hRule="exact" w:val="319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72/16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ч.20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6ч..40мин</w:t>
            </w:r>
          </w:p>
        </w:tc>
      </w:tr>
      <w:tr w:rsidR="00CE22AC" w:rsidRPr="00BE11FE" w:rsidTr="00CE22AC">
        <w:trPr>
          <w:trHeight w:hRule="exact" w:val="292"/>
        </w:trPr>
        <w:tc>
          <w:tcPr>
            <w:tcW w:w="10621" w:type="dxa"/>
            <w:gridSpan w:val="7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CE22AC" w:rsidRPr="00BE11FE" w:rsidTr="00CE22AC">
        <w:trPr>
          <w:trHeight w:hRule="exact" w:val="230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ч.10мин</w:t>
            </w:r>
          </w:p>
        </w:tc>
      </w:tr>
      <w:tr w:rsidR="00CE22AC" w:rsidRPr="00BE11FE" w:rsidTr="00CE22AC">
        <w:trPr>
          <w:trHeight w:hRule="exact" w:val="288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ч.10мин</w:t>
            </w:r>
          </w:p>
        </w:tc>
      </w:tr>
      <w:tr w:rsidR="00CE22AC" w:rsidRPr="00BE11FE" w:rsidTr="00CE22AC">
        <w:trPr>
          <w:trHeight w:hRule="exact" w:val="278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ч.10мин</w:t>
            </w:r>
          </w:p>
        </w:tc>
      </w:tr>
      <w:tr w:rsidR="00CE22AC" w:rsidRPr="00BE11FE" w:rsidTr="00CE22AC">
        <w:trPr>
          <w:trHeight w:hRule="exact" w:val="641"/>
        </w:trPr>
        <w:tc>
          <w:tcPr>
            <w:tcW w:w="3369" w:type="dxa"/>
          </w:tcPr>
          <w:p w:rsidR="00CE22AC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Музыкальные д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праздники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15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4ч.15мин.</w:t>
            </w:r>
          </w:p>
        </w:tc>
      </w:tr>
      <w:tr w:rsidR="00CE22AC" w:rsidRPr="00BE11FE" w:rsidTr="00CE22AC">
        <w:trPr>
          <w:trHeight w:hRule="exact" w:val="568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CE22AC" w:rsidRPr="00BE11FE" w:rsidTr="00CE22AC">
        <w:trPr>
          <w:trHeight w:hRule="exact" w:val="287"/>
        </w:trPr>
        <w:tc>
          <w:tcPr>
            <w:tcW w:w="10621" w:type="dxa"/>
            <w:gridSpan w:val="7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CE22AC" w:rsidRPr="00BE11FE" w:rsidTr="00CE22AC">
        <w:trPr>
          <w:trHeight w:hRule="exact" w:val="547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CE22AC" w:rsidRPr="00BE11FE" w:rsidTr="00CE22AC">
        <w:trPr>
          <w:trHeight w:hRule="exact" w:val="337"/>
        </w:trPr>
        <w:tc>
          <w:tcPr>
            <w:tcW w:w="10621" w:type="dxa"/>
            <w:gridSpan w:val="7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 + ЛОП*</w:t>
            </w:r>
          </w:p>
        </w:tc>
      </w:tr>
      <w:tr w:rsidR="00CE22AC" w:rsidRPr="00BE11FE" w:rsidTr="00CE22AC">
        <w:trPr>
          <w:trHeight w:val="339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8/24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ч.15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5ч./10ч.</w:t>
            </w:r>
          </w:p>
        </w:tc>
      </w:tr>
      <w:tr w:rsidR="00CE22AC" w:rsidRPr="00BE11FE" w:rsidTr="00CE22AC">
        <w:trPr>
          <w:trHeight w:val="242"/>
        </w:trPr>
        <w:tc>
          <w:tcPr>
            <w:tcW w:w="10621" w:type="dxa"/>
            <w:gridSpan w:val="7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CE22AC" w:rsidRPr="00BE11FE" w:rsidTr="00CE22AC">
        <w:trPr>
          <w:trHeight w:val="222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25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CE22AC" w:rsidRPr="00BE11FE" w:rsidTr="00CE22AC">
        <w:trPr>
          <w:trHeight w:val="258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CE22AC" w:rsidRPr="00BE11FE" w:rsidTr="00CE22AC">
        <w:trPr>
          <w:trHeight w:val="339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CE22AC" w:rsidRPr="00BE11FE" w:rsidTr="00CE22AC">
        <w:trPr>
          <w:trHeight w:val="225"/>
        </w:trPr>
        <w:tc>
          <w:tcPr>
            <w:tcW w:w="336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Итого НОД: 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6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45 мин</w:t>
            </w:r>
          </w:p>
        </w:tc>
        <w:tc>
          <w:tcPr>
            <w:tcW w:w="1417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5ч./15ч.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132ч./30ч.</w:t>
            </w:r>
          </w:p>
          <w:p w:rsidR="00CE22AC" w:rsidRPr="00BE11FE" w:rsidRDefault="00CE22AC" w:rsidP="00C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FAD" w:rsidRPr="00852CB8" w:rsidRDefault="00081FAD" w:rsidP="00081FA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B8">
        <w:rPr>
          <w:rFonts w:ascii="Times New Roman" w:hAnsi="Times New Roman" w:cs="Times New Roman"/>
          <w:b/>
          <w:sz w:val="28"/>
          <w:szCs w:val="28"/>
        </w:rPr>
        <w:lastRenderedPageBreak/>
        <w:t>ОСП МБДОУ детский  сад № 8 «Звёздочка»- детский сад «Солнышко»</w:t>
      </w:r>
    </w:p>
    <w:p w:rsidR="001656CC" w:rsidRPr="00986D9F" w:rsidRDefault="00F61441" w:rsidP="001656C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9F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совместной деятельности взрослых и детей в группе общеразвивающей направленностиразновозрастной для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го дошкольного возраста «Почемучки»</w:t>
      </w:r>
      <w:r w:rsidRPr="00986D9F">
        <w:rPr>
          <w:rFonts w:ascii="Times New Roman" w:hAnsi="Times New Roman" w:cs="Times New Roman"/>
          <w:b/>
          <w:sz w:val="24"/>
          <w:szCs w:val="24"/>
        </w:rPr>
        <w:t xml:space="preserve"> по реализации образовательной программы, регламентированных по времени и </w:t>
      </w:r>
      <w:r w:rsidR="001656CC" w:rsidRPr="00986D9F"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МЛАДШАЯ  ПОДГРУППА</w:t>
      </w:r>
    </w:p>
    <w:tbl>
      <w:tblPr>
        <w:tblStyle w:val="1"/>
        <w:tblpPr w:leftFromText="180" w:rightFromText="180" w:vertAnchor="page" w:horzAnchor="page" w:tblpX="988" w:tblpY="244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1656CC" w:rsidRPr="00986D9F" w:rsidTr="001656CC">
        <w:trPr>
          <w:trHeight w:hRule="exact" w:val="263"/>
        </w:trPr>
        <w:tc>
          <w:tcPr>
            <w:tcW w:w="3369" w:type="dxa"/>
            <w:vMerge w:val="restart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</w:tcPr>
          <w:p w:rsidR="001656CC" w:rsidRPr="00986D9F" w:rsidRDefault="001656CC" w:rsidP="001656CC">
            <w:pPr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1656CC" w:rsidRPr="00986D9F" w:rsidTr="001656CC">
        <w:trPr>
          <w:trHeight w:hRule="exact" w:val="597"/>
        </w:trPr>
        <w:tc>
          <w:tcPr>
            <w:tcW w:w="3369" w:type="dxa"/>
            <w:vMerge/>
          </w:tcPr>
          <w:p w:rsidR="001656CC" w:rsidRPr="00986D9F" w:rsidRDefault="001656CC" w:rsidP="001656CC"/>
        </w:tc>
        <w:tc>
          <w:tcPr>
            <w:tcW w:w="850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1656CC" w:rsidRPr="00986D9F" w:rsidRDefault="001656CC" w:rsidP="001656CC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1656CC" w:rsidRPr="00986D9F" w:rsidRDefault="001656CC" w:rsidP="001656CC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1656CC" w:rsidRPr="00986D9F" w:rsidRDefault="001656CC" w:rsidP="001656C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1656CC" w:rsidRPr="00986D9F" w:rsidRDefault="001656CC" w:rsidP="001656C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1656CC" w:rsidRPr="00986D9F" w:rsidRDefault="001656CC" w:rsidP="001656CC">
            <w:pPr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1656CC" w:rsidRPr="00986D9F" w:rsidRDefault="001656CC" w:rsidP="001656CC">
            <w:pPr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D9F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1656CC" w:rsidRPr="00986D9F" w:rsidTr="001656CC">
        <w:trPr>
          <w:trHeight w:hRule="exact" w:val="320"/>
        </w:trPr>
        <w:tc>
          <w:tcPr>
            <w:tcW w:w="9262" w:type="dxa"/>
            <w:gridSpan w:val="7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</w:tcPr>
          <w:p w:rsidR="001656CC" w:rsidRPr="00986D9F" w:rsidRDefault="001656CC" w:rsidP="001656CC"/>
        </w:tc>
      </w:tr>
      <w:tr w:rsidR="001656CC" w:rsidRPr="00986D9F" w:rsidTr="001656CC">
        <w:trPr>
          <w:trHeight w:hRule="exact" w:val="239"/>
        </w:trPr>
        <w:tc>
          <w:tcPr>
            <w:tcW w:w="3369" w:type="dxa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1656CC" w:rsidRPr="00986D9F" w:rsidTr="001656CC">
        <w:trPr>
          <w:trHeight w:val="270"/>
        </w:trPr>
        <w:tc>
          <w:tcPr>
            <w:tcW w:w="3369" w:type="dxa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. с предм. и соц окружением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1656CC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1656CC" w:rsidRPr="00986D9F" w:rsidTr="001656CC">
        <w:trPr>
          <w:trHeight w:val="270"/>
        </w:trPr>
        <w:tc>
          <w:tcPr>
            <w:tcW w:w="3369" w:type="dxa"/>
          </w:tcPr>
          <w:p w:rsidR="001656CC" w:rsidRDefault="001656CC" w:rsidP="00165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. с природой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99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мин</w:t>
            </w:r>
          </w:p>
        </w:tc>
      </w:tr>
      <w:tr w:rsidR="001656CC" w:rsidRPr="00986D9F" w:rsidTr="001656CC">
        <w:tc>
          <w:tcPr>
            <w:tcW w:w="6399" w:type="dxa"/>
            <w:gridSpan w:val="4"/>
          </w:tcPr>
          <w:p w:rsidR="001656CC" w:rsidRPr="00986D9F" w:rsidRDefault="001656CC" w:rsidP="001656CC">
            <w:pPr>
              <w:snapToGrid w:val="0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</w:tcPr>
          <w:p w:rsidR="001656CC" w:rsidRPr="00986D9F" w:rsidRDefault="001656CC" w:rsidP="001656CC">
            <w:pPr>
              <w:snapToGrid w:val="0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CC" w:rsidRPr="00986D9F" w:rsidTr="001656CC">
        <w:trPr>
          <w:trHeight w:val="324"/>
        </w:trPr>
        <w:tc>
          <w:tcPr>
            <w:tcW w:w="3369" w:type="dxa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1656CC" w:rsidRPr="00986D9F" w:rsidTr="001656CC">
        <w:tc>
          <w:tcPr>
            <w:tcW w:w="5353" w:type="dxa"/>
            <w:gridSpan w:val="3"/>
          </w:tcPr>
          <w:p w:rsidR="001656CC" w:rsidRPr="00986D9F" w:rsidRDefault="001656CC" w:rsidP="001656CC">
            <w:pPr>
              <w:snapToGrid w:val="0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</w:tcPr>
          <w:p w:rsidR="001656CC" w:rsidRPr="00986D9F" w:rsidRDefault="001656CC" w:rsidP="001656CC">
            <w:pPr>
              <w:snapToGrid w:val="0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CC" w:rsidRPr="00986D9F" w:rsidTr="001656CC">
        <w:tc>
          <w:tcPr>
            <w:tcW w:w="3369" w:type="dxa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1656CC" w:rsidRPr="00986D9F" w:rsidRDefault="001656CC" w:rsidP="001656CC">
            <w:pPr>
              <w:snapToGrid w:val="0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656CC" w:rsidRPr="00986D9F" w:rsidTr="001656CC">
        <w:tc>
          <w:tcPr>
            <w:tcW w:w="3369" w:type="dxa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656CC" w:rsidRPr="00986D9F" w:rsidTr="001656CC">
        <w:tc>
          <w:tcPr>
            <w:tcW w:w="10621" w:type="dxa"/>
            <w:gridSpan w:val="9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1656CC" w:rsidRPr="00986D9F" w:rsidTr="001656CC">
        <w:trPr>
          <w:trHeight w:hRule="exact" w:val="349"/>
        </w:trPr>
        <w:tc>
          <w:tcPr>
            <w:tcW w:w="3369" w:type="dxa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15 мин</w:t>
            </w: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</w:rPr>
            </w:pPr>
            <w:r w:rsidRPr="00986D9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</w:tcPr>
          <w:p w:rsidR="001656CC" w:rsidRPr="004F6ACC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</w:rPr>
              <w:t>9ч./2ч.</w:t>
            </w:r>
          </w:p>
        </w:tc>
      </w:tr>
      <w:tr w:rsidR="001656CC" w:rsidRPr="00986D9F" w:rsidTr="001656CC">
        <w:trPr>
          <w:trHeight w:hRule="exact" w:val="330"/>
        </w:trPr>
        <w:tc>
          <w:tcPr>
            <w:tcW w:w="3369" w:type="dxa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</w:rPr>
            </w:pPr>
            <w:r w:rsidRPr="00986D9F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</w:tcPr>
          <w:p w:rsidR="001656CC" w:rsidRPr="004F6ACC" w:rsidRDefault="001656CC" w:rsidP="001656CC">
            <w:pPr>
              <w:snapToGrid w:val="0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</w:rPr>
              <w:t>4ч.30мин/2ч</w:t>
            </w:r>
          </w:p>
        </w:tc>
      </w:tr>
      <w:tr w:rsidR="001656CC" w:rsidRPr="00986D9F" w:rsidTr="001656CC">
        <w:trPr>
          <w:trHeight w:hRule="exact" w:val="284"/>
        </w:trPr>
        <w:tc>
          <w:tcPr>
            <w:tcW w:w="3369" w:type="dxa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</w:rPr>
            </w:pPr>
            <w:r w:rsidRPr="00986D9F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</w:tcPr>
          <w:p w:rsidR="001656CC" w:rsidRPr="004F6ACC" w:rsidRDefault="001656CC" w:rsidP="001656CC">
            <w:pPr>
              <w:ind w:right="-85"/>
              <w:rPr>
                <w:color w:val="000000" w:themeColor="text1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</w:rPr>
              <w:t>4ч.30мин/2ч</w:t>
            </w:r>
          </w:p>
        </w:tc>
      </w:tr>
      <w:tr w:rsidR="001656CC" w:rsidRPr="00986D9F" w:rsidTr="001656CC">
        <w:trPr>
          <w:trHeight w:hRule="exact" w:val="292"/>
        </w:trPr>
        <w:tc>
          <w:tcPr>
            <w:tcW w:w="3369" w:type="dxa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6D9F">
              <w:rPr>
                <w:rFonts w:ascii="Times New Roman" w:hAnsi="Times New Roman" w:cs="Times New Roman"/>
                <w:bCs/>
              </w:rPr>
              <w:t>30 мин</w:t>
            </w: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</w:rPr>
            </w:pPr>
            <w:r w:rsidRPr="00986D9F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</w:tcPr>
          <w:p w:rsidR="001656CC" w:rsidRPr="004F6ACC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</w:rPr>
              <w:t>18ч./4ч</w:t>
            </w:r>
          </w:p>
        </w:tc>
      </w:tr>
      <w:tr w:rsidR="001656CC" w:rsidRPr="00986D9F" w:rsidTr="001656CC">
        <w:trPr>
          <w:trHeight w:hRule="exact" w:val="292"/>
        </w:trPr>
        <w:tc>
          <w:tcPr>
            <w:tcW w:w="10621" w:type="dxa"/>
            <w:gridSpan w:val="9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1656CC" w:rsidRPr="00986D9F" w:rsidTr="001656CC">
        <w:trPr>
          <w:trHeight w:hRule="exact" w:val="605"/>
        </w:trPr>
        <w:tc>
          <w:tcPr>
            <w:tcW w:w="3369" w:type="dxa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1656CC" w:rsidRPr="00986D9F" w:rsidTr="001656CC">
        <w:trPr>
          <w:trHeight w:hRule="exact" w:val="611"/>
        </w:trPr>
        <w:tc>
          <w:tcPr>
            <w:tcW w:w="3369" w:type="dxa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656CC" w:rsidRPr="00986D9F" w:rsidTr="001656CC">
        <w:trPr>
          <w:trHeight w:hRule="exact" w:val="287"/>
        </w:trPr>
        <w:tc>
          <w:tcPr>
            <w:tcW w:w="10621" w:type="dxa"/>
            <w:gridSpan w:val="9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656CC" w:rsidRPr="00986D9F" w:rsidTr="001656CC">
        <w:trPr>
          <w:trHeight w:hRule="exact" w:val="287"/>
        </w:trPr>
        <w:tc>
          <w:tcPr>
            <w:tcW w:w="10621" w:type="dxa"/>
            <w:gridSpan w:val="9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656CC" w:rsidRPr="00986D9F" w:rsidTr="001656CC">
        <w:trPr>
          <w:trHeight w:hRule="exact" w:val="547"/>
        </w:trPr>
        <w:tc>
          <w:tcPr>
            <w:tcW w:w="3369" w:type="dxa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656CC" w:rsidRPr="00986D9F" w:rsidTr="001656CC">
        <w:trPr>
          <w:trHeight w:hRule="exact" w:val="337"/>
        </w:trPr>
        <w:tc>
          <w:tcPr>
            <w:tcW w:w="10621" w:type="dxa"/>
            <w:gridSpan w:val="9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1656CC" w:rsidRPr="00986D9F" w:rsidTr="001656CC">
        <w:trPr>
          <w:trHeight w:val="339"/>
        </w:trPr>
        <w:tc>
          <w:tcPr>
            <w:tcW w:w="3369" w:type="dxa"/>
          </w:tcPr>
          <w:p w:rsidR="001656CC" w:rsidRPr="00986D9F" w:rsidRDefault="001656CC" w:rsidP="001656C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</w:tcPr>
          <w:p w:rsidR="001656CC" w:rsidRPr="004F6ACC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ч./6ч.</w:t>
            </w:r>
          </w:p>
        </w:tc>
      </w:tr>
      <w:tr w:rsidR="001656CC" w:rsidRPr="00986D9F" w:rsidTr="001656CC">
        <w:trPr>
          <w:trHeight w:val="339"/>
        </w:trPr>
        <w:tc>
          <w:tcPr>
            <w:tcW w:w="10621" w:type="dxa"/>
            <w:gridSpan w:val="9"/>
          </w:tcPr>
          <w:p w:rsidR="001656CC" w:rsidRPr="004F6ACC" w:rsidRDefault="001656CC" w:rsidP="001656C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656CC" w:rsidRPr="00986D9F" w:rsidTr="001656CC">
        <w:trPr>
          <w:trHeight w:val="222"/>
        </w:trPr>
        <w:tc>
          <w:tcPr>
            <w:tcW w:w="3369" w:type="dxa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</w:tcPr>
          <w:p w:rsidR="001656CC" w:rsidRPr="004F6ACC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.40 мин.</w:t>
            </w:r>
          </w:p>
        </w:tc>
      </w:tr>
      <w:tr w:rsidR="001656CC" w:rsidRPr="00986D9F" w:rsidTr="001656CC">
        <w:trPr>
          <w:trHeight w:val="258"/>
        </w:trPr>
        <w:tc>
          <w:tcPr>
            <w:tcW w:w="3369" w:type="dxa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</w:tcPr>
          <w:p w:rsidR="001656CC" w:rsidRPr="004F6ACC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ч. </w:t>
            </w:r>
          </w:p>
          <w:p w:rsidR="001656CC" w:rsidRPr="004F6ACC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.</w:t>
            </w:r>
          </w:p>
        </w:tc>
      </w:tr>
      <w:tr w:rsidR="001656CC" w:rsidRPr="00986D9F" w:rsidTr="001656CC">
        <w:trPr>
          <w:trHeight w:val="339"/>
        </w:trPr>
        <w:tc>
          <w:tcPr>
            <w:tcW w:w="3369" w:type="dxa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</w:tcPr>
          <w:p w:rsidR="001656CC" w:rsidRPr="004F6ACC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ч. </w:t>
            </w:r>
          </w:p>
          <w:p w:rsidR="001656CC" w:rsidRPr="004F6ACC" w:rsidRDefault="001656CC" w:rsidP="001656C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.</w:t>
            </w:r>
          </w:p>
        </w:tc>
      </w:tr>
      <w:tr w:rsidR="001656CC" w:rsidRPr="00986D9F" w:rsidTr="001656CC">
        <w:trPr>
          <w:trHeight w:val="225"/>
        </w:trPr>
        <w:tc>
          <w:tcPr>
            <w:tcW w:w="3369" w:type="dxa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1656CC" w:rsidRPr="00986D9F" w:rsidRDefault="001656CC" w:rsidP="001656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656CC" w:rsidRPr="004F6ACC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276" w:type="dxa"/>
          </w:tcPr>
          <w:p w:rsidR="001656CC" w:rsidRPr="004F6ACC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ч. 30мин</w:t>
            </w:r>
          </w:p>
        </w:tc>
        <w:tc>
          <w:tcPr>
            <w:tcW w:w="1417" w:type="dxa"/>
            <w:gridSpan w:val="2"/>
          </w:tcPr>
          <w:p w:rsidR="001656CC" w:rsidRPr="004F6ACC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ч./9ч.</w:t>
            </w:r>
          </w:p>
        </w:tc>
        <w:tc>
          <w:tcPr>
            <w:tcW w:w="1299" w:type="dxa"/>
          </w:tcPr>
          <w:p w:rsidR="001656CC" w:rsidRPr="004F6ACC" w:rsidRDefault="001656CC" w:rsidP="001656CC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ч./18ч.</w:t>
            </w:r>
          </w:p>
          <w:p w:rsidR="001656CC" w:rsidRPr="004F6ACC" w:rsidRDefault="001656CC" w:rsidP="001656CC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56CC" w:rsidRPr="00986D9F" w:rsidTr="001656CC">
        <w:trPr>
          <w:trHeight w:val="450"/>
        </w:trPr>
        <w:tc>
          <w:tcPr>
            <w:tcW w:w="3369" w:type="dxa"/>
          </w:tcPr>
          <w:p w:rsidR="001656CC" w:rsidRPr="00986D9F" w:rsidRDefault="001656CC" w:rsidP="001656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656CC" w:rsidRPr="00986D9F" w:rsidRDefault="001656CC" w:rsidP="001656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656CC" w:rsidRPr="004F6ACC" w:rsidRDefault="001656CC" w:rsidP="001656CC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ч.</w:t>
            </w:r>
          </w:p>
        </w:tc>
      </w:tr>
    </w:tbl>
    <w:p w:rsidR="001656CC" w:rsidRPr="00986D9F" w:rsidRDefault="001656CC" w:rsidP="001656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1441" w:rsidRPr="00986D9F" w:rsidRDefault="00F61441" w:rsidP="00F61441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41" w:rsidRPr="00986D9F" w:rsidRDefault="00F61441" w:rsidP="00F614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61441" w:rsidRPr="00A47B12" w:rsidRDefault="00F61441" w:rsidP="001656C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F61441" w:rsidRPr="00852CB8" w:rsidRDefault="00F61441" w:rsidP="00F6144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B8">
        <w:rPr>
          <w:rFonts w:ascii="Times New Roman" w:hAnsi="Times New Roman" w:cs="Times New Roman"/>
          <w:b/>
          <w:sz w:val="28"/>
          <w:szCs w:val="28"/>
        </w:rPr>
        <w:lastRenderedPageBreak/>
        <w:t>ОСП МБДОУ детский  сад № 8 «Звёздочка»- детский сад «Солнышко»</w:t>
      </w:r>
    </w:p>
    <w:p w:rsidR="00F61441" w:rsidRPr="0085561C" w:rsidRDefault="00F61441" w:rsidP="00F61441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1C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совместной деятельности взрослых и детей в разновозрастной группе общеразвивающей направленности для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го дошкольного возраста «Почемучки»  </w:t>
      </w:r>
      <w:r w:rsidRPr="0085561C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F61441" w:rsidRPr="0085561C" w:rsidRDefault="00F61441" w:rsidP="00F61441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1C"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СРЕДНЯЯ  ПОДГРУППА</w:t>
      </w:r>
    </w:p>
    <w:tbl>
      <w:tblPr>
        <w:tblStyle w:val="1"/>
        <w:tblpPr w:leftFromText="180" w:rightFromText="180" w:vertAnchor="page" w:horzAnchor="page" w:tblpX="1138" w:tblpY="2551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F61441" w:rsidRPr="0085561C" w:rsidTr="00697C50">
        <w:trPr>
          <w:trHeight w:hRule="exact" w:val="263"/>
        </w:trPr>
        <w:tc>
          <w:tcPr>
            <w:tcW w:w="3369" w:type="dxa"/>
            <w:vMerge w:val="restart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</w:tcPr>
          <w:p w:rsidR="00F61441" w:rsidRPr="0085561C" w:rsidRDefault="00F61441" w:rsidP="00F61441">
            <w:pPr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F61441" w:rsidRPr="0085561C" w:rsidTr="00697C50">
        <w:trPr>
          <w:trHeight w:hRule="exact" w:val="597"/>
        </w:trPr>
        <w:tc>
          <w:tcPr>
            <w:tcW w:w="3369" w:type="dxa"/>
            <w:vMerge/>
          </w:tcPr>
          <w:p w:rsidR="00F61441" w:rsidRPr="0085561C" w:rsidRDefault="00F61441" w:rsidP="00F61441"/>
        </w:tc>
        <w:tc>
          <w:tcPr>
            <w:tcW w:w="850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F61441" w:rsidRPr="0085561C" w:rsidRDefault="00F61441" w:rsidP="00F6144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F61441" w:rsidRPr="0085561C" w:rsidRDefault="00F61441" w:rsidP="00F61441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F61441" w:rsidRPr="0085561C" w:rsidRDefault="00F61441" w:rsidP="00F614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F61441" w:rsidRPr="0085561C" w:rsidRDefault="00F61441" w:rsidP="00F614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F61441" w:rsidRPr="0085561C" w:rsidRDefault="00F61441" w:rsidP="00F61441">
            <w:pPr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F61441" w:rsidRPr="0085561C" w:rsidRDefault="00F61441" w:rsidP="00F61441">
            <w:pPr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61C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F61441" w:rsidRPr="0085561C" w:rsidTr="00697C50">
        <w:trPr>
          <w:trHeight w:hRule="exact" w:val="320"/>
        </w:trPr>
        <w:tc>
          <w:tcPr>
            <w:tcW w:w="9262" w:type="dxa"/>
            <w:gridSpan w:val="7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</w:tcPr>
          <w:p w:rsidR="00F61441" w:rsidRPr="0085561C" w:rsidRDefault="00F61441" w:rsidP="00F61441"/>
        </w:tc>
      </w:tr>
      <w:tr w:rsidR="00F61441" w:rsidRPr="0085561C" w:rsidTr="00697C50">
        <w:trPr>
          <w:trHeight w:hRule="exact" w:val="255"/>
        </w:trPr>
        <w:tc>
          <w:tcPr>
            <w:tcW w:w="3369" w:type="dxa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1ч.20мин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F61441" w:rsidRPr="0085561C" w:rsidTr="00697C50">
        <w:trPr>
          <w:trHeight w:val="270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. с предм. и соц. окружением 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F61441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 xml:space="preserve">6ч. </w:t>
            </w:r>
          </w:p>
        </w:tc>
      </w:tr>
      <w:tr w:rsidR="00F61441" w:rsidRPr="0085561C" w:rsidTr="00697C50">
        <w:trPr>
          <w:trHeight w:val="270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с природой 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F61441" w:rsidRPr="0085561C" w:rsidTr="00697C50">
        <w:tc>
          <w:tcPr>
            <w:tcW w:w="6399" w:type="dxa"/>
            <w:gridSpan w:val="4"/>
          </w:tcPr>
          <w:p w:rsidR="00F61441" w:rsidRPr="0085561C" w:rsidRDefault="00F61441" w:rsidP="00F61441">
            <w:pPr>
              <w:snapToGrid w:val="0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</w:tcPr>
          <w:p w:rsidR="00F61441" w:rsidRPr="0085561C" w:rsidRDefault="00F61441" w:rsidP="00F61441">
            <w:pPr>
              <w:snapToGrid w:val="0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41" w:rsidRPr="0085561C" w:rsidTr="00697C50">
        <w:trPr>
          <w:trHeight w:val="324"/>
        </w:trPr>
        <w:tc>
          <w:tcPr>
            <w:tcW w:w="3369" w:type="dxa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</w:tr>
      <w:tr w:rsidR="00F61441" w:rsidRPr="0085561C" w:rsidTr="00697C50">
        <w:tc>
          <w:tcPr>
            <w:tcW w:w="5353" w:type="dxa"/>
            <w:gridSpan w:val="3"/>
          </w:tcPr>
          <w:p w:rsidR="00F61441" w:rsidRPr="0085561C" w:rsidRDefault="00F61441" w:rsidP="00F61441">
            <w:pPr>
              <w:snapToGrid w:val="0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</w:tcPr>
          <w:p w:rsidR="00F61441" w:rsidRPr="0085561C" w:rsidRDefault="00F61441" w:rsidP="00F61441">
            <w:pPr>
              <w:snapToGrid w:val="0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41" w:rsidRPr="0085561C" w:rsidTr="00697C50">
        <w:tc>
          <w:tcPr>
            <w:tcW w:w="3369" w:type="dxa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F61441" w:rsidRPr="0085561C" w:rsidTr="00697C50">
        <w:tc>
          <w:tcPr>
            <w:tcW w:w="3369" w:type="dxa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F61441" w:rsidRPr="0085561C" w:rsidTr="00697C50">
        <w:tc>
          <w:tcPr>
            <w:tcW w:w="10621" w:type="dxa"/>
            <w:gridSpan w:val="9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F61441" w:rsidRPr="0085561C" w:rsidTr="00697C50">
        <w:trPr>
          <w:trHeight w:hRule="exact" w:val="349"/>
        </w:trPr>
        <w:tc>
          <w:tcPr>
            <w:tcW w:w="3369" w:type="dxa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20 мин</w:t>
            </w: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</w:rPr>
            </w:pPr>
            <w:r w:rsidRPr="0085561C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</w:tcPr>
          <w:p w:rsidR="00F61441" w:rsidRPr="004F6AC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</w:rPr>
              <w:t>12ч./2ч.40м</w:t>
            </w:r>
          </w:p>
        </w:tc>
      </w:tr>
      <w:tr w:rsidR="00F61441" w:rsidRPr="0085561C" w:rsidTr="00697C50">
        <w:trPr>
          <w:trHeight w:hRule="exact" w:val="284"/>
        </w:trPr>
        <w:tc>
          <w:tcPr>
            <w:tcW w:w="3369" w:type="dxa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vMerge w:val="restart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20 мин</w:t>
            </w:r>
          </w:p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5561C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</w:tcPr>
          <w:p w:rsidR="00F61441" w:rsidRPr="004F6AC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/</w:t>
            </w:r>
            <w:r w:rsidRPr="004F6ACC">
              <w:rPr>
                <w:rFonts w:ascii="Times New Roman" w:hAnsi="Times New Roman" w:cs="Times New Roman"/>
                <w:color w:val="000000" w:themeColor="text1"/>
              </w:rPr>
              <w:t>2ч.40м</w:t>
            </w:r>
          </w:p>
        </w:tc>
      </w:tr>
      <w:tr w:rsidR="00F61441" w:rsidRPr="0085561C" w:rsidTr="00697C50">
        <w:trPr>
          <w:trHeight w:hRule="exact" w:val="284"/>
        </w:trPr>
        <w:tc>
          <w:tcPr>
            <w:tcW w:w="3369" w:type="dxa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vMerge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5561C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</w:tcPr>
          <w:p w:rsidR="00F61441" w:rsidRPr="004F6AC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/</w:t>
            </w:r>
            <w:r w:rsidRPr="004F6ACC">
              <w:rPr>
                <w:rFonts w:ascii="Times New Roman" w:hAnsi="Times New Roman" w:cs="Times New Roman"/>
                <w:color w:val="000000" w:themeColor="text1"/>
              </w:rPr>
              <w:t>2ч.40м</w:t>
            </w:r>
          </w:p>
        </w:tc>
      </w:tr>
      <w:tr w:rsidR="00F61441" w:rsidRPr="0085561C" w:rsidTr="00697C50">
        <w:trPr>
          <w:trHeight w:hRule="exact" w:val="611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40 мин</w:t>
            </w: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</w:rPr>
            </w:pPr>
            <w:r w:rsidRPr="0085561C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</w:tcPr>
          <w:p w:rsidR="00F61441" w:rsidRPr="004F6ACC" w:rsidRDefault="00F61441" w:rsidP="00F61441">
            <w:pPr>
              <w:snapToGrid w:val="0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color w:val="000000" w:themeColor="text1"/>
              </w:rPr>
              <w:t>27ч.</w:t>
            </w:r>
            <w:r w:rsidRPr="004F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4F6ACC">
              <w:rPr>
                <w:rFonts w:ascii="Times New Roman" w:hAnsi="Times New Roman" w:cs="Times New Roman"/>
                <w:color w:val="000000" w:themeColor="text1"/>
              </w:rPr>
              <w:t>5ч.20м</w:t>
            </w:r>
          </w:p>
        </w:tc>
      </w:tr>
      <w:tr w:rsidR="00F61441" w:rsidRPr="0085561C" w:rsidTr="00697C50">
        <w:trPr>
          <w:trHeight w:hRule="exact" w:val="292"/>
        </w:trPr>
        <w:tc>
          <w:tcPr>
            <w:tcW w:w="10621" w:type="dxa"/>
            <w:gridSpan w:val="9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F61441" w:rsidRPr="0085561C" w:rsidTr="00697C50">
        <w:trPr>
          <w:trHeight w:hRule="exact" w:val="605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</w:rPr>
            </w:pPr>
            <w:r w:rsidRPr="0085561C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61C">
              <w:rPr>
                <w:rFonts w:ascii="Times New Roman" w:hAnsi="Times New Roman" w:cs="Times New Roman"/>
              </w:rPr>
              <w:t>11 ч.</w:t>
            </w:r>
          </w:p>
        </w:tc>
      </w:tr>
      <w:tr w:rsidR="00F61441" w:rsidRPr="0085561C" w:rsidTr="00697C50">
        <w:trPr>
          <w:trHeight w:hRule="exact" w:val="611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</w:rPr>
            </w:pPr>
            <w:r w:rsidRPr="0085561C">
              <w:rPr>
                <w:rFonts w:ascii="Times New Roman" w:hAnsi="Times New Roman" w:cs="Times New Roman"/>
              </w:rPr>
              <w:t>6 час.</w:t>
            </w: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</w:rPr>
            </w:pPr>
            <w:r w:rsidRPr="0085561C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61C">
              <w:rPr>
                <w:rFonts w:ascii="Times New Roman" w:hAnsi="Times New Roman" w:cs="Times New Roman"/>
              </w:rPr>
              <w:t xml:space="preserve">73ч. </w:t>
            </w:r>
          </w:p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61C">
              <w:rPr>
                <w:rFonts w:ascii="Times New Roman" w:hAnsi="Times New Roman" w:cs="Times New Roman"/>
              </w:rPr>
              <w:t>20 мин.</w:t>
            </w:r>
          </w:p>
        </w:tc>
      </w:tr>
      <w:tr w:rsidR="00F61441" w:rsidRPr="0085561C" w:rsidTr="00697C50">
        <w:trPr>
          <w:trHeight w:hRule="exact" w:val="287"/>
        </w:trPr>
        <w:tc>
          <w:tcPr>
            <w:tcW w:w="10621" w:type="dxa"/>
            <w:gridSpan w:val="9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F61441" w:rsidRPr="0085561C" w:rsidTr="00697C50">
        <w:trPr>
          <w:trHeight w:hRule="exact" w:val="287"/>
        </w:trPr>
        <w:tc>
          <w:tcPr>
            <w:tcW w:w="10621" w:type="dxa"/>
            <w:gridSpan w:val="9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F61441" w:rsidRPr="0085561C" w:rsidTr="00697C50">
        <w:trPr>
          <w:trHeight w:hRule="exact" w:val="547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F61441" w:rsidRPr="0085561C" w:rsidTr="00697C50">
        <w:trPr>
          <w:trHeight w:hRule="exact" w:val="337"/>
        </w:trPr>
        <w:tc>
          <w:tcPr>
            <w:tcW w:w="10621" w:type="dxa"/>
            <w:gridSpan w:val="9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F61441" w:rsidRPr="0085561C" w:rsidTr="00697C50">
        <w:trPr>
          <w:trHeight w:val="339"/>
        </w:trPr>
        <w:tc>
          <w:tcPr>
            <w:tcW w:w="3369" w:type="dxa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561C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ч.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44ч./</w:t>
            </w:r>
            <w:r w:rsidRPr="004F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ч.</w:t>
            </w:r>
          </w:p>
        </w:tc>
      </w:tr>
      <w:tr w:rsidR="00F61441" w:rsidRPr="0085561C" w:rsidTr="00697C50">
        <w:trPr>
          <w:trHeight w:val="339"/>
        </w:trPr>
        <w:tc>
          <w:tcPr>
            <w:tcW w:w="10621" w:type="dxa"/>
            <w:gridSpan w:val="9"/>
          </w:tcPr>
          <w:p w:rsidR="00F61441" w:rsidRPr="0085561C" w:rsidRDefault="00F61441" w:rsidP="00F614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F61441" w:rsidRPr="0085561C" w:rsidTr="00697C50">
        <w:trPr>
          <w:trHeight w:val="222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F61441" w:rsidRPr="0085561C" w:rsidTr="00697C50">
        <w:trPr>
          <w:trHeight w:val="258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F61441" w:rsidRPr="0085561C" w:rsidTr="00697C50">
        <w:trPr>
          <w:trHeight w:val="339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</w:tcPr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F61441" w:rsidRPr="0085561C" w:rsidRDefault="00F61441" w:rsidP="00F61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F61441" w:rsidRPr="0085561C" w:rsidTr="00697C50">
        <w:trPr>
          <w:trHeight w:val="225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F61441" w:rsidRPr="0085561C" w:rsidRDefault="00F61441" w:rsidP="00F61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F61441" w:rsidRPr="004F6AC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276" w:type="dxa"/>
          </w:tcPr>
          <w:p w:rsidR="00F61441" w:rsidRPr="004F6AC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ч. 20мин</w:t>
            </w:r>
          </w:p>
        </w:tc>
        <w:tc>
          <w:tcPr>
            <w:tcW w:w="1417" w:type="dxa"/>
            <w:gridSpan w:val="2"/>
          </w:tcPr>
          <w:p w:rsidR="00F61441" w:rsidRPr="004F6AC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ч.</w:t>
            </w:r>
          </w:p>
          <w:p w:rsidR="00F61441" w:rsidRPr="004F6ACC" w:rsidRDefault="00F61441" w:rsidP="00F6144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мин./</w:t>
            </w:r>
          </w:p>
          <w:p w:rsidR="00F61441" w:rsidRPr="004F6ACC" w:rsidRDefault="00F61441" w:rsidP="00F6144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ч.</w:t>
            </w:r>
          </w:p>
        </w:tc>
        <w:tc>
          <w:tcPr>
            <w:tcW w:w="1299" w:type="dxa"/>
          </w:tcPr>
          <w:p w:rsidR="00F61441" w:rsidRPr="004F6ACC" w:rsidRDefault="00F61441" w:rsidP="00F6144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1ч./</w:t>
            </w:r>
          </w:p>
          <w:p w:rsidR="00F61441" w:rsidRPr="004F6ACC" w:rsidRDefault="00F61441" w:rsidP="00F6144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ч.</w:t>
            </w:r>
          </w:p>
          <w:p w:rsidR="00F61441" w:rsidRPr="004F6ACC" w:rsidRDefault="00F61441" w:rsidP="00F6144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1441" w:rsidRPr="0085561C" w:rsidTr="00697C50">
        <w:trPr>
          <w:trHeight w:val="225"/>
        </w:trPr>
        <w:tc>
          <w:tcPr>
            <w:tcW w:w="3369" w:type="dxa"/>
          </w:tcPr>
          <w:p w:rsidR="00F61441" w:rsidRPr="0085561C" w:rsidRDefault="00F61441" w:rsidP="00F61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1441" w:rsidRPr="0085561C" w:rsidRDefault="00F61441" w:rsidP="00F61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F61441" w:rsidRPr="004F6ACC" w:rsidRDefault="00F61441" w:rsidP="00F6144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5ч.</w:t>
            </w:r>
          </w:p>
        </w:tc>
      </w:tr>
    </w:tbl>
    <w:p w:rsidR="00F61441" w:rsidRPr="0085561C" w:rsidRDefault="00F61441" w:rsidP="00F614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441" w:rsidRPr="0085561C" w:rsidRDefault="00F61441" w:rsidP="00F614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27EB" w:rsidRPr="00C25E36" w:rsidRDefault="002F27EB" w:rsidP="002F27EB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C25E36">
        <w:rPr>
          <w:rFonts w:ascii="Times New Roman" w:hAnsi="Times New Roman" w:cs="Times New Roman"/>
          <w:b/>
          <w:sz w:val="28"/>
          <w:szCs w:val="28"/>
        </w:rPr>
        <w:lastRenderedPageBreak/>
        <w:t>ОСП МБДОУ детский  сад № 8 «Звёздочка»- детский сад «Солнышко»</w:t>
      </w:r>
    </w:p>
    <w:p w:rsidR="00F61441" w:rsidRPr="00C25E36" w:rsidRDefault="00F61441" w:rsidP="002F27EB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36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совместной деятельности взрослых и детей в разновозрастной группе общеразвивающей направленности для детей старшего дошкольного возраста «</w:t>
      </w:r>
      <w:r w:rsidR="002F27EB" w:rsidRPr="00C25E36">
        <w:rPr>
          <w:rFonts w:ascii="Times New Roman" w:hAnsi="Times New Roman" w:cs="Times New Roman"/>
          <w:b/>
          <w:sz w:val="24"/>
          <w:szCs w:val="24"/>
        </w:rPr>
        <w:t xml:space="preserve">Улыбка» </w:t>
      </w:r>
      <w:r w:rsidRPr="00C25E36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F61441" w:rsidRPr="00C25E36" w:rsidRDefault="00F61441" w:rsidP="002F27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36">
        <w:rPr>
          <w:rFonts w:ascii="Times New Roman" w:hAnsi="Times New Roman" w:cs="Times New Roman"/>
          <w:b/>
          <w:sz w:val="24"/>
          <w:szCs w:val="24"/>
        </w:rPr>
        <w:t>частоте</w:t>
      </w:r>
      <w:r w:rsidR="002F27EB" w:rsidRPr="00C25E36">
        <w:rPr>
          <w:rFonts w:ascii="Times New Roman" w:hAnsi="Times New Roman" w:cs="Times New Roman"/>
          <w:b/>
          <w:sz w:val="24"/>
          <w:szCs w:val="24"/>
        </w:rPr>
        <w:t xml:space="preserve"> в течение 10,5 часового режима. </w:t>
      </w:r>
      <w:r w:rsidRPr="00C25E36">
        <w:rPr>
          <w:rFonts w:ascii="Times New Roman" w:hAnsi="Times New Roman" w:cs="Times New Roman"/>
          <w:b/>
          <w:sz w:val="24"/>
          <w:szCs w:val="24"/>
        </w:rPr>
        <w:t>СТАРШАЯ  ПОДГРУППА</w:t>
      </w:r>
    </w:p>
    <w:tbl>
      <w:tblPr>
        <w:tblStyle w:val="1"/>
        <w:tblpPr w:leftFromText="180" w:rightFromText="180" w:vertAnchor="page" w:horzAnchor="margin" w:tblpXSpec="center" w:tblpY="2476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1134"/>
        <w:gridCol w:w="1357"/>
        <w:gridCol w:w="344"/>
        <w:gridCol w:w="1559"/>
      </w:tblGrid>
      <w:tr w:rsidR="002F27EB" w:rsidRPr="00090F3E" w:rsidTr="00697C50">
        <w:trPr>
          <w:trHeight w:hRule="exact" w:val="263"/>
        </w:trPr>
        <w:tc>
          <w:tcPr>
            <w:tcW w:w="3369" w:type="dxa"/>
            <w:vMerge w:val="restart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4"/>
          </w:tcPr>
          <w:p w:rsidR="002F27EB" w:rsidRPr="00090F3E" w:rsidRDefault="002F27EB" w:rsidP="002F27EB">
            <w:pPr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2F27EB" w:rsidRPr="00090F3E" w:rsidTr="00697C50">
        <w:trPr>
          <w:trHeight w:hRule="exact" w:val="596"/>
        </w:trPr>
        <w:tc>
          <w:tcPr>
            <w:tcW w:w="3369" w:type="dxa"/>
            <w:vMerge/>
          </w:tcPr>
          <w:p w:rsidR="002F27EB" w:rsidRPr="00090F3E" w:rsidRDefault="002F27EB" w:rsidP="002F27EB"/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2F27EB" w:rsidRPr="00090F3E" w:rsidRDefault="002F27EB" w:rsidP="002F27E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2F27EB" w:rsidRPr="00090F3E" w:rsidRDefault="002F27EB" w:rsidP="002F27EB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(</w:t>
            </w:r>
            <w:r w:rsidRPr="00090F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090F3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2F27EB" w:rsidRPr="00090F3E" w:rsidRDefault="002F27EB" w:rsidP="002F27E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2F27EB" w:rsidRPr="00090F3E" w:rsidRDefault="002F27EB" w:rsidP="002F27E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F27EB" w:rsidRPr="00090F3E" w:rsidRDefault="002F27EB" w:rsidP="002F27EB">
            <w:pPr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2F27EB" w:rsidRPr="00090F3E" w:rsidRDefault="002F27EB" w:rsidP="002F27EB">
            <w:pPr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2F27EB" w:rsidRPr="00090F3E" w:rsidTr="00697C50">
        <w:trPr>
          <w:trHeight w:hRule="exact" w:val="320"/>
        </w:trPr>
        <w:tc>
          <w:tcPr>
            <w:tcW w:w="8695" w:type="dxa"/>
            <w:gridSpan w:val="6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</w:tcPr>
          <w:p w:rsidR="002F27EB" w:rsidRPr="00090F3E" w:rsidRDefault="002F27EB" w:rsidP="002F27EB"/>
        </w:tc>
      </w:tr>
      <w:tr w:rsidR="002F27EB" w:rsidRPr="00090F3E" w:rsidTr="00697C50">
        <w:trPr>
          <w:trHeight w:hRule="exact" w:val="255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2F27EB" w:rsidRPr="00090F3E" w:rsidTr="00697C50">
        <w:trPr>
          <w:trHeight w:val="270"/>
        </w:trPr>
        <w:tc>
          <w:tcPr>
            <w:tcW w:w="3369" w:type="dxa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акомл. с предм. и соц окружением 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vMerge w:val="restart"/>
          </w:tcPr>
          <w:p w:rsidR="002F27EB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мин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EB" w:rsidRPr="00090F3E" w:rsidTr="00697C50">
        <w:trPr>
          <w:trHeight w:val="270"/>
        </w:trPr>
        <w:tc>
          <w:tcPr>
            <w:tcW w:w="3369" w:type="dxa"/>
          </w:tcPr>
          <w:p w:rsidR="002F27EB" w:rsidRDefault="002F27EB" w:rsidP="002F27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знакомление с природой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vMerge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3ч.</w:t>
            </w:r>
          </w:p>
        </w:tc>
      </w:tr>
      <w:tr w:rsidR="002F27EB" w:rsidRPr="00090F3E" w:rsidTr="008B589D">
        <w:tc>
          <w:tcPr>
            <w:tcW w:w="6204" w:type="dxa"/>
            <w:gridSpan w:val="4"/>
          </w:tcPr>
          <w:p w:rsidR="002F27EB" w:rsidRPr="00090F3E" w:rsidRDefault="002F27EB" w:rsidP="002F27EB">
            <w:pPr>
              <w:snapToGrid w:val="0"/>
              <w:ind w:right="-3935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94" w:type="dxa"/>
            <w:gridSpan w:val="4"/>
          </w:tcPr>
          <w:p w:rsidR="002F27EB" w:rsidRPr="00090F3E" w:rsidRDefault="002F27EB" w:rsidP="002F27EB">
            <w:pPr>
              <w:snapToGrid w:val="0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EB" w:rsidRPr="00090F3E" w:rsidTr="00697C50">
        <w:trPr>
          <w:trHeight w:val="324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 xml:space="preserve"> Речевое развитие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2F27EB" w:rsidRPr="00090F3E" w:rsidTr="00697C50">
        <w:tc>
          <w:tcPr>
            <w:tcW w:w="5070" w:type="dxa"/>
            <w:gridSpan w:val="3"/>
          </w:tcPr>
          <w:p w:rsidR="002F27EB" w:rsidRPr="00090F3E" w:rsidRDefault="002F27EB" w:rsidP="002F27EB">
            <w:pPr>
              <w:snapToGrid w:val="0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5"/>
          </w:tcPr>
          <w:p w:rsidR="002F27EB" w:rsidRPr="00090F3E" w:rsidRDefault="002F27EB" w:rsidP="002F27EB">
            <w:pPr>
              <w:snapToGrid w:val="0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27EB" w:rsidRPr="00090F3E" w:rsidTr="00697C50"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</w:rPr>
              <w:t>СД ВиД</w:t>
            </w:r>
            <w:r w:rsidRPr="00090F3E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6 час.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 xml:space="preserve">73час. </w:t>
            </w:r>
          </w:p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20 мин.</w:t>
            </w:r>
          </w:p>
        </w:tc>
      </w:tr>
      <w:tr w:rsidR="002F27EB" w:rsidRPr="00090F3E" w:rsidTr="00697C50"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6 час.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 xml:space="preserve">73час. </w:t>
            </w:r>
          </w:p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20 мин.</w:t>
            </w:r>
          </w:p>
        </w:tc>
      </w:tr>
      <w:tr w:rsidR="002F27EB" w:rsidRPr="00090F3E" w:rsidTr="00697C50">
        <w:tc>
          <w:tcPr>
            <w:tcW w:w="10598" w:type="dxa"/>
            <w:gridSpan w:val="8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2F27EB" w:rsidRPr="00090F3E" w:rsidTr="00697C50">
        <w:trPr>
          <w:trHeight w:hRule="exact" w:val="300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</w:tcPr>
          <w:p w:rsidR="002F27EB" w:rsidRPr="007E7AFB" w:rsidRDefault="002F27EB" w:rsidP="002F2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1ч.20мин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snapToGrid w:val="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12ч./2ч.40мин.</w:t>
            </w:r>
          </w:p>
        </w:tc>
      </w:tr>
      <w:tr w:rsidR="002F27EB" w:rsidRPr="00090F3E" w:rsidTr="00697C50">
        <w:trPr>
          <w:trHeight w:hRule="exact" w:val="234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</w:t>
            </w:r>
            <w:r w:rsidRPr="00090F3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</w:tcPr>
          <w:p w:rsidR="002F27EB" w:rsidRPr="007E7AFB" w:rsidRDefault="002F27EB" w:rsidP="002F27E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2F27EB" w:rsidRPr="00090F3E" w:rsidTr="00697C50">
        <w:trPr>
          <w:trHeight w:hRule="exact" w:val="280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</w:t>
            </w:r>
            <w:r w:rsidRPr="00090F3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</w:tcPr>
          <w:p w:rsidR="002F27EB" w:rsidRPr="007E7AFB" w:rsidRDefault="002F27EB" w:rsidP="002F27E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rPr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2F27EB" w:rsidRPr="00090F3E" w:rsidTr="00697C50">
        <w:trPr>
          <w:trHeight w:hRule="exact" w:val="274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</w:tcPr>
          <w:p w:rsidR="002F27EB" w:rsidRPr="007E7AFB" w:rsidRDefault="002F27EB" w:rsidP="002F27EB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rPr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2F27EB" w:rsidRPr="00090F3E" w:rsidTr="00697C50">
        <w:trPr>
          <w:trHeight w:hRule="exact" w:val="274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Ручной труд 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</w:tcPr>
          <w:p w:rsidR="002F27EB" w:rsidRPr="007E7AFB" w:rsidRDefault="002F27EB" w:rsidP="002F27EB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rPr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2F27EB" w:rsidRPr="00090F3E" w:rsidTr="00697C50">
        <w:trPr>
          <w:trHeight w:hRule="exact" w:val="292"/>
        </w:trPr>
        <w:tc>
          <w:tcPr>
            <w:tcW w:w="3369" w:type="dxa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50 мин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</w:tcPr>
          <w:p w:rsidR="002F27EB" w:rsidRPr="007E7AFB" w:rsidRDefault="002F27EB" w:rsidP="002F2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3ч.20мин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30ч./6ч.40мин.</w:t>
            </w:r>
          </w:p>
        </w:tc>
      </w:tr>
      <w:tr w:rsidR="002F27EB" w:rsidRPr="00090F3E" w:rsidTr="00697C50">
        <w:trPr>
          <w:trHeight w:hRule="exact" w:val="292"/>
        </w:trPr>
        <w:tc>
          <w:tcPr>
            <w:tcW w:w="10598" w:type="dxa"/>
            <w:gridSpan w:val="8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2F27EB" w:rsidRPr="00090F3E" w:rsidTr="00697C50">
        <w:trPr>
          <w:trHeight w:hRule="exact" w:val="230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3ч.10мин</w:t>
            </w:r>
          </w:p>
        </w:tc>
      </w:tr>
      <w:tr w:rsidR="002F27EB" w:rsidRPr="00090F3E" w:rsidTr="00697C50">
        <w:trPr>
          <w:trHeight w:hRule="exact" w:val="288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jc w:val="center"/>
            </w:pPr>
            <w:r w:rsidRPr="00090F3E">
              <w:rPr>
                <w:rFonts w:ascii="Times New Roman" w:hAnsi="Times New Roman" w:cs="Times New Roman"/>
              </w:rPr>
              <w:t>3ч.10мин</w:t>
            </w:r>
          </w:p>
        </w:tc>
      </w:tr>
      <w:tr w:rsidR="002F27EB" w:rsidRPr="00090F3E" w:rsidTr="00697C50">
        <w:trPr>
          <w:trHeight w:hRule="exact" w:val="278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jc w:val="center"/>
            </w:pPr>
            <w:r w:rsidRPr="00090F3E">
              <w:rPr>
                <w:rFonts w:ascii="Times New Roman" w:hAnsi="Times New Roman" w:cs="Times New Roman"/>
              </w:rPr>
              <w:t>3ч.10мин</w:t>
            </w:r>
          </w:p>
        </w:tc>
      </w:tr>
      <w:tr w:rsidR="002F27EB" w:rsidRPr="00090F3E" w:rsidTr="00697C50">
        <w:trPr>
          <w:trHeight w:hRule="exact" w:val="459"/>
        </w:trPr>
        <w:tc>
          <w:tcPr>
            <w:tcW w:w="3369" w:type="dxa"/>
          </w:tcPr>
          <w:p w:rsidR="002F27EB" w:rsidRPr="00090F3E" w:rsidRDefault="002F27EB" w:rsidP="002F27EB">
            <w:pPr>
              <w:ind w:right="-108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2F27EB" w:rsidRPr="00090F3E" w:rsidRDefault="002F27EB" w:rsidP="002F27EB">
            <w:pPr>
              <w:ind w:right="-108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1ч.15мин.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14ч.15мин.</w:t>
            </w:r>
          </w:p>
        </w:tc>
      </w:tr>
      <w:tr w:rsidR="002F27EB" w:rsidRPr="00090F3E" w:rsidTr="00697C50">
        <w:trPr>
          <w:trHeight w:hRule="exact" w:val="568"/>
        </w:trPr>
        <w:tc>
          <w:tcPr>
            <w:tcW w:w="3369" w:type="dxa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6 час.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 xml:space="preserve">73ч. </w:t>
            </w:r>
          </w:p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20 мин.</w:t>
            </w:r>
          </w:p>
        </w:tc>
      </w:tr>
      <w:tr w:rsidR="002F27EB" w:rsidRPr="00090F3E" w:rsidTr="00697C50">
        <w:trPr>
          <w:trHeight w:hRule="exact" w:val="286"/>
        </w:trPr>
        <w:tc>
          <w:tcPr>
            <w:tcW w:w="10598" w:type="dxa"/>
            <w:gridSpan w:val="8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2F27EB" w:rsidRPr="00090F3E" w:rsidTr="00697C50">
        <w:trPr>
          <w:trHeight w:hRule="exact" w:val="287"/>
        </w:trPr>
        <w:tc>
          <w:tcPr>
            <w:tcW w:w="10598" w:type="dxa"/>
            <w:gridSpan w:val="8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2F27EB" w:rsidRPr="00090F3E" w:rsidTr="00697C50">
        <w:trPr>
          <w:trHeight w:hRule="exact" w:val="287"/>
        </w:trPr>
        <w:tc>
          <w:tcPr>
            <w:tcW w:w="10598" w:type="dxa"/>
            <w:gridSpan w:val="8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27EB" w:rsidRPr="00090F3E" w:rsidTr="00697C50">
        <w:trPr>
          <w:trHeight w:hRule="exact" w:val="547"/>
        </w:trPr>
        <w:tc>
          <w:tcPr>
            <w:tcW w:w="3369" w:type="dxa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  <w:b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6 час.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 xml:space="preserve">73ч. </w:t>
            </w:r>
          </w:p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20 мин.</w:t>
            </w:r>
          </w:p>
        </w:tc>
      </w:tr>
      <w:tr w:rsidR="002F27EB" w:rsidRPr="00090F3E" w:rsidTr="00697C50">
        <w:trPr>
          <w:trHeight w:hRule="exact" w:val="547"/>
        </w:trPr>
        <w:tc>
          <w:tcPr>
            <w:tcW w:w="3369" w:type="dxa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6 час.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 xml:space="preserve">73ч. </w:t>
            </w:r>
          </w:p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20 мин.</w:t>
            </w:r>
          </w:p>
        </w:tc>
      </w:tr>
      <w:tr w:rsidR="002F27EB" w:rsidRPr="00090F3E" w:rsidTr="00697C50">
        <w:trPr>
          <w:trHeight w:hRule="exact" w:val="337"/>
        </w:trPr>
        <w:tc>
          <w:tcPr>
            <w:tcW w:w="10598" w:type="dxa"/>
            <w:gridSpan w:val="8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2F27EB" w:rsidRPr="00090F3E" w:rsidTr="00697C50">
        <w:trPr>
          <w:trHeight w:val="339"/>
        </w:trPr>
        <w:tc>
          <w:tcPr>
            <w:tcW w:w="3369" w:type="dxa"/>
          </w:tcPr>
          <w:p w:rsidR="002F27EB" w:rsidRPr="00090F3E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ч.15мин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45ч./10ч.</w:t>
            </w:r>
          </w:p>
        </w:tc>
      </w:tr>
      <w:tr w:rsidR="002F27EB" w:rsidRPr="00090F3E" w:rsidTr="00697C50">
        <w:trPr>
          <w:trHeight w:val="242"/>
        </w:trPr>
        <w:tc>
          <w:tcPr>
            <w:tcW w:w="10598" w:type="dxa"/>
            <w:gridSpan w:val="8"/>
          </w:tcPr>
          <w:p w:rsidR="002F27EB" w:rsidRPr="007E7AFB" w:rsidRDefault="002F27EB" w:rsidP="002F27EB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вместная деятельность взрослого и детей</w:t>
            </w:r>
          </w:p>
        </w:tc>
      </w:tr>
      <w:tr w:rsidR="002F27EB" w:rsidRPr="00090F3E" w:rsidTr="00697C50">
        <w:trPr>
          <w:trHeight w:val="222"/>
        </w:trPr>
        <w:tc>
          <w:tcPr>
            <w:tcW w:w="3369" w:type="dxa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 xml:space="preserve"> 25 мин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3ч.40 мин.</w:t>
            </w:r>
          </w:p>
        </w:tc>
      </w:tr>
      <w:tr w:rsidR="002F27EB" w:rsidRPr="00090F3E" w:rsidTr="00697C50">
        <w:trPr>
          <w:trHeight w:val="258"/>
        </w:trPr>
        <w:tc>
          <w:tcPr>
            <w:tcW w:w="3369" w:type="dxa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2F27EB" w:rsidRPr="00090F3E" w:rsidTr="00697C50">
        <w:trPr>
          <w:trHeight w:val="339"/>
        </w:trPr>
        <w:tc>
          <w:tcPr>
            <w:tcW w:w="3369" w:type="dxa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F3E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090F3E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FB"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2F27EB" w:rsidRPr="00090F3E" w:rsidTr="00697C50">
        <w:trPr>
          <w:trHeight w:val="558"/>
        </w:trPr>
        <w:tc>
          <w:tcPr>
            <w:tcW w:w="3369" w:type="dxa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2F27EB" w:rsidRPr="00090F3E" w:rsidRDefault="002F27EB" w:rsidP="002F2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 мин</w:t>
            </w: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7A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ч./15ч</w:t>
            </w:r>
            <w:r w:rsidRPr="00090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F27EB" w:rsidRPr="007E7AFB" w:rsidRDefault="002F27EB" w:rsidP="002F27E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7A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ч./30ч.</w:t>
            </w:r>
          </w:p>
        </w:tc>
      </w:tr>
      <w:tr w:rsidR="002F27EB" w:rsidRPr="00090F3E" w:rsidTr="00697C50">
        <w:trPr>
          <w:trHeight w:val="558"/>
        </w:trPr>
        <w:tc>
          <w:tcPr>
            <w:tcW w:w="3369" w:type="dxa"/>
          </w:tcPr>
          <w:p w:rsidR="002F27EB" w:rsidRPr="00090F3E" w:rsidRDefault="002F27EB" w:rsidP="002F2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F27EB" w:rsidRPr="00090F3E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27EB" w:rsidRPr="007E7AFB" w:rsidRDefault="002F27EB" w:rsidP="002F27E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7A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7час.</w:t>
            </w:r>
          </w:p>
        </w:tc>
      </w:tr>
    </w:tbl>
    <w:p w:rsidR="00F61441" w:rsidRPr="00090F3E" w:rsidRDefault="00F61441" w:rsidP="00F614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27EB" w:rsidRPr="00852CB8" w:rsidRDefault="002F27EB" w:rsidP="002F27E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B8">
        <w:rPr>
          <w:rFonts w:ascii="Times New Roman" w:hAnsi="Times New Roman" w:cs="Times New Roman"/>
          <w:b/>
          <w:sz w:val="28"/>
          <w:szCs w:val="28"/>
        </w:rPr>
        <w:lastRenderedPageBreak/>
        <w:t>ОСП МБДОУ детский  сад № 8 «Звёздочка»- детский сад «Солнышко»</w:t>
      </w:r>
    </w:p>
    <w:p w:rsidR="00F61441" w:rsidRPr="00514432" w:rsidRDefault="00F61441" w:rsidP="002F27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32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совместной деятельности взрослых и детей в разновозрастной группе общеразвивающей направленности для детей</w:t>
      </w:r>
      <w:r w:rsidR="00714FB5">
        <w:rPr>
          <w:rFonts w:ascii="Times New Roman" w:hAnsi="Times New Roman" w:cs="Times New Roman"/>
          <w:b/>
          <w:sz w:val="24"/>
          <w:szCs w:val="24"/>
        </w:rPr>
        <w:t xml:space="preserve"> старшего дошкольного возраста «Улыбка</w:t>
      </w:r>
      <w:r w:rsidRPr="00514432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F61441" w:rsidRPr="00514432" w:rsidRDefault="00F61441" w:rsidP="002F27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32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F61441" w:rsidRPr="00514432" w:rsidRDefault="00F61441" w:rsidP="002F27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32"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ПОДГОТОВИТЕЛЬНАЯ  ПОДГРУППА</w:t>
      </w:r>
    </w:p>
    <w:tbl>
      <w:tblPr>
        <w:tblStyle w:val="1"/>
        <w:tblpPr w:leftFromText="180" w:rightFromText="180" w:vertAnchor="page" w:horzAnchor="page" w:tblpX="1123" w:tblpY="235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2F27EB" w:rsidRPr="00514432" w:rsidTr="00697C50">
        <w:trPr>
          <w:trHeight w:hRule="exact" w:val="263"/>
        </w:trPr>
        <w:tc>
          <w:tcPr>
            <w:tcW w:w="3369" w:type="dxa"/>
            <w:vMerge w:val="restart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</w:tcPr>
          <w:p w:rsidR="002F27EB" w:rsidRPr="00514432" w:rsidRDefault="002F27EB" w:rsidP="002F27EB">
            <w:pPr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2F27EB" w:rsidRPr="00514432" w:rsidTr="00697C50">
        <w:trPr>
          <w:trHeight w:hRule="exact" w:val="597"/>
        </w:trPr>
        <w:tc>
          <w:tcPr>
            <w:tcW w:w="3369" w:type="dxa"/>
            <w:vMerge/>
          </w:tcPr>
          <w:p w:rsidR="002F27EB" w:rsidRPr="00514432" w:rsidRDefault="002F27EB" w:rsidP="002F27EB"/>
        </w:tc>
        <w:tc>
          <w:tcPr>
            <w:tcW w:w="850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2F27EB" w:rsidRPr="00514432" w:rsidRDefault="002F27EB" w:rsidP="002F27E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2F27EB" w:rsidRPr="00514432" w:rsidRDefault="002F27EB" w:rsidP="002F27EB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2F27EB" w:rsidRPr="00514432" w:rsidRDefault="002F27EB" w:rsidP="002F27E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2F27EB" w:rsidRPr="00514432" w:rsidRDefault="002F27EB" w:rsidP="002F27E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2F27EB" w:rsidRPr="00514432" w:rsidRDefault="002F27EB" w:rsidP="002F27EB">
            <w:pPr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2F27EB" w:rsidRPr="00514432" w:rsidRDefault="002F27EB" w:rsidP="002F27EB">
            <w:pPr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2F27EB" w:rsidRPr="00514432" w:rsidTr="00697C50">
        <w:trPr>
          <w:trHeight w:hRule="exact" w:val="320"/>
        </w:trPr>
        <w:tc>
          <w:tcPr>
            <w:tcW w:w="9262" w:type="dxa"/>
            <w:gridSpan w:val="7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</w:tcPr>
          <w:p w:rsidR="002F27EB" w:rsidRPr="00514432" w:rsidRDefault="002F27EB" w:rsidP="002F27EB"/>
        </w:tc>
      </w:tr>
      <w:tr w:rsidR="002F27EB" w:rsidRPr="00514432" w:rsidTr="00697C50">
        <w:trPr>
          <w:trHeight w:hRule="exact" w:val="255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2F27EB" w:rsidRPr="00514432" w:rsidTr="00697C50">
        <w:trPr>
          <w:trHeight w:val="270"/>
        </w:trPr>
        <w:tc>
          <w:tcPr>
            <w:tcW w:w="3369" w:type="dxa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 с предм. и соцокруж. </w:t>
            </w:r>
          </w:p>
        </w:tc>
        <w:tc>
          <w:tcPr>
            <w:tcW w:w="850" w:type="dxa"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vMerge w:val="restart"/>
          </w:tcPr>
          <w:p w:rsidR="002F27EB" w:rsidRPr="00ED5D92" w:rsidRDefault="002F27EB" w:rsidP="002F27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2F27EB" w:rsidRPr="00956FF5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</w:tcPr>
          <w:p w:rsidR="002F27EB" w:rsidRPr="00956FF5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2F27EB" w:rsidRPr="00514432" w:rsidTr="00697C50">
        <w:trPr>
          <w:trHeight w:val="270"/>
        </w:trPr>
        <w:tc>
          <w:tcPr>
            <w:tcW w:w="3369" w:type="dxa"/>
          </w:tcPr>
          <w:p w:rsidR="002F27EB" w:rsidRDefault="002F27EB" w:rsidP="002F27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с природой </w:t>
            </w:r>
          </w:p>
        </w:tc>
        <w:tc>
          <w:tcPr>
            <w:tcW w:w="850" w:type="dxa"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vMerge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2F27EB" w:rsidRPr="00956FF5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</w:tcPr>
          <w:p w:rsidR="002F27EB" w:rsidRPr="00956FF5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2F27EB" w:rsidRPr="00514432" w:rsidTr="00697C50">
        <w:tc>
          <w:tcPr>
            <w:tcW w:w="6399" w:type="dxa"/>
            <w:gridSpan w:val="4"/>
          </w:tcPr>
          <w:p w:rsidR="002F27EB" w:rsidRPr="00514432" w:rsidRDefault="002F27EB" w:rsidP="002F27EB">
            <w:pPr>
              <w:snapToGrid w:val="0"/>
              <w:ind w:right="-3935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</w:tcPr>
          <w:p w:rsidR="002F27EB" w:rsidRPr="00514432" w:rsidRDefault="002F27EB" w:rsidP="002F27EB">
            <w:pPr>
              <w:snapToGrid w:val="0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EB" w:rsidRPr="00514432" w:rsidTr="00697C50">
        <w:trPr>
          <w:trHeight w:val="324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</w:t>
            </w:r>
          </w:p>
        </w:tc>
      </w:tr>
      <w:tr w:rsidR="002F27EB" w:rsidRPr="00514432" w:rsidTr="00697C50">
        <w:trPr>
          <w:trHeight w:val="324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</w:t>
            </w:r>
          </w:p>
        </w:tc>
      </w:tr>
      <w:tr w:rsidR="002F27EB" w:rsidRPr="00514432" w:rsidTr="00697C50">
        <w:tc>
          <w:tcPr>
            <w:tcW w:w="5353" w:type="dxa"/>
            <w:gridSpan w:val="3"/>
          </w:tcPr>
          <w:p w:rsidR="002F27EB" w:rsidRPr="00514432" w:rsidRDefault="002F27EB" w:rsidP="002F27EB">
            <w:pPr>
              <w:snapToGrid w:val="0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</w:tcPr>
          <w:p w:rsidR="002F27EB" w:rsidRPr="00514432" w:rsidRDefault="002F27EB" w:rsidP="002F27EB">
            <w:pPr>
              <w:snapToGrid w:val="0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27EB" w:rsidRPr="00514432" w:rsidTr="00697C50"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</w:rPr>
              <w:t>СД ВиД</w:t>
            </w:r>
            <w:r w:rsidRPr="0051443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10час.</w:t>
            </w:r>
          </w:p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 xml:space="preserve">110ч. </w:t>
            </w:r>
          </w:p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EB" w:rsidRPr="00514432" w:rsidTr="00697C50"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10час.</w:t>
            </w:r>
          </w:p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 xml:space="preserve">110ч. </w:t>
            </w:r>
          </w:p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EB" w:rsidRPr="00514432" w:rsidTr="00697C50">
        <w:tc>
          <w:tcPr>
            <w:tcW w:w="10621" w:type="dxa"/>
            <w:gridSpan w:val="9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2F27EB" w:rsidRPr="00514432" w:rsidTr="00697C50">
        <w:trPr>
          <w:trHeight w:hRule="exact" w:val="349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2F27EB" w:rsidRPr="00514432" w:rsidTr="00697C50">
        <w:trPr>
          <w:trHeight w:hRule="exact" w:val="284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</w:t>
            </w:r>
          </w:p>
        </w:tc>
      </w:tr>
      <w:tr w:rsidR="002F27EB" w:rsidRPr="00514432" w:rsidTr="00697C50">
        <w:trPr>
          <w:trHeight w:hRule="exact" w:val="284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</w:t>
            </w:r>
          </w:p>
        </w:tc>
      </w:tr>
      <w:tr w:rsidR="002F27EB" w:rsidRPr="00514432" w:rsidTr="00697C50">
        <w:trPr>
          <w:trHeight w:hRule="exact" w:val="273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</w:t>
            </w:r>
          </w:p>
        </w:tc>
        <w:tc>
          <w:tcPr>
            <w:tcW w:w="1134" w:type="dxa"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</w:tcPr>
          <w:p w:rsidR="002F27EB" w:rsidRPr="00956FF5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</w:tcPr>
          <w:p w:rsidR="002F27EB" w:rsidRPr="00956FF5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2F27EB" w:rsidRPr="00514432" w:rsidTr="00697C50">
        <w:trPr>
          <w:trHeight w:hRule="exact" w:val="273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Ручной труд </w:t>
            </w:r>
          </w:p>
        </w:tc>
        <w:tc>
          <w:tcPr>
            <w:tcW w:w="850" w:type="dxa"/>
          </w:tcPr>
          <w:p w:rsidR="002F27EB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</w:t>
            </w:r>
          </w:p>
        </w:tc>
        <w:tc>
          <w:tcPr>
            <w:tcW w:w="1134" w:type="dxa"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:rsidR="002F27EB" w:rsidRPr="00ED5D9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</w:tcPr>
          <w:p w:rsidR="002F27EB" w:rsidRPr="00956FF5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</w:tcPr>
          <w:p w:rsidR="002F27EB" w:rsidRPr="00956FF5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2F27EB" w:rsidRPr="00514432" w:rsidTr="00697C50">
        <w:trPr>
          <w:trHeight w:hRule="exact" w:val="292"/>
        </w:trPr>
        <w:tc>
          <w:tcPr>
            <w:tcW w:w="3369" w:type="dxa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</w:tcPr>
          <w:p w:rsidR="002F27EB" w:rsidRPr="00140A45" w:rsidRDefault="002F27EB" w:rsidP="002F2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0A45">
              <w:rPr>
                <w:rFonts w:ascii="Times New Roman" w:hAnsi="Times New Roman" w:cs="Times New Roman"/>
                <w:color w:val="000000" w:themeColor="text1"/>
              </w:rPr>
              <w:t>8ч./4ч.</w:t>
            </w:r>
          </w:p>
        </w:tc>
        <w:tc>
          <w:tcPr>
            <w:tcW w:w="1299" w:type="dxa"/>
          </w:tcPr>
          <w:p w:rsidR="002F27EB" w:rsidRPr="00140A45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0A45">
              <w:rPr>
                <w:rFonts w:ascii="Times New Roman" w:hAnsi="Times New Roman" w:cs="Times New Roman"/>
                <w:color w:val="000000" w:themeColor="text1"/>
              </w:rPr>
              <w:t>36ч./8ч.</w:t>
            </w:r>
          </w:p>
        </w:tc>
      </w:tr>
      <w:tr w:rsidR="002F27EB" w:rsidRPr="00514432" w:rsidTr="00697C50">
        <w:trPr>
          <w:trHeight w:hRule="exact" w:val="292"/>
        </w:trPr>
        <w:tc>
          <w:tcPr>
            <w:tcW w:w="10621" w:type="dxa"/>
            <w:gridSpan w:val="9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2F27EB" w:rsidRPr="00514432" w:rsidTr="00697C50">
        <w:trPr>
          <w:trHeight w:hRule="exact" w:val="230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</w:pPr>
            <w:r w:rsidRPr="00514432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4ч.30мин</w:t>
            </w:r>
          </w:p>
        </w:tc>
      </w:tr>
      <w:tr w:rsidR="002F27EB" w:rsidRPr="00514432" w:rsidTr="00697C50">
        <w:trPr>
          <w:trHeight w:hRule="exact" w:val="288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</w:pPr>
            <w:r w:rsidRPr="00514432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jc w:val="center"/>
            </w:pPr>
            <w:r w:rsidRPr="00514432">
              <w:rPr>
                <w:rFonts w:ascii="Times New Roman" w:hAnsi="Times New Roman" w:cs="Times New Roman"/>
              </w:rPr>
              <w:t>4ч.30мин</w:t>
            </w:r>
          </w:p>
        </w:tc>
      </w:tr>
      <w:tr w:rsidR="002F27EB" w:rsidRPr="00514432" w:rsidTr="00697C50">
        <w:trPr>
          <w:trHeight w:hRule="exact" w:val="278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</w:pPr>
            <w:r w:rsidRPr="00514432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jc w:val="center"/>
            </w:pPr>
            <w:r w:rsidRPr="00514432">
              <w:rPr>
                <w:rFonts w:ascii="Times New Roman" w:hAnsi="Times New Roman" w:cs="Times New Roman"/>
              </w:rPr>
              <w:t>4ч.30мин</w:t>
            </w:r>
          </w:p>
        </w:tc>
      </w:tr>
      <w:tr w:rsidR="002F27EB" w:rsidRPr="00514432" w:rsidTr="00697C50">
        <w:trPr>
          <w:trHeight w:hRule="exact" w:val="459"/>
        </w:trPr>
        <w:tc>
          <w:tcPr>
            <w:tcW w:w="3369" w:type="dxa"/>
          </w:tcPr>
          <w:p w:rsidR="002F27EB" w:rsidRPr="00514432" w:rsidRDefault="002F27EB" w:rsidP="002F27EB">
            <w:pPr>
              <w:ind w:right="-108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2F27EB" w:rsidRPr="00514432" w:rsidRDefault="002F27EB" w:rsidP="002F27EB">
            <w:pPr>
              <w:ind w:right="-108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</w:pPr>
            <w:r w:rsidRPr="00514432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12ч.</w:t>
            </w:r>
          </w:p>
        </w:tc>
      </w:tr>
      <w:tr w:rsidR="002F27EB" w:rsidRPr="00514432" w:rsidTr="00697C50">
        <w:trPr>
          <w:trHeight w:hRule="exact" w:val="568"/>
        </w:trPr>
        <w:tc>
          <w:tcPr>
            <w:tcW w:w="3369" w:type="dxa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10час.</w:t>
            </w:r>
          </w:p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 xml:space="preserve">110ч. </w:t>
            </w:r>
          </w:p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EB" w:rsidRPr="00514432" w:rsidTr="00697C50">
        <w:trPr>
          <w:trHeight w:hRule="exact" w:val="544"/>
        </w:trPr>
        <w:tc>
          <w:tcPr>
            <w:tcW w:w="3369" w:type="dxa"/>
          </w:tcPr>
          <w:p w:rsidR="002F27EB" w:rsidRPr="00514432" w:rsidRDefault="002F27EB" w:rsidP="002F27E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динение «Казачата из Теремка» 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18 ч.</w:t>
            </w:r>
          </w:p>
        </w:tc>
      </w:tr>
      <w:tr w:rsidR="002F27EB" w:rsidRPr="00514432" w:rsidTr="00697C50">
        <w:trPr>
          <w:trHeight w:hRule="exact" w:val="286"/>
        </w:trPr>
        <w:tc>
          <w:tcPr>
            <w:tcW w:w="10621" w:type="dxa"/>
            <w:gridSpan w:val="9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2F27EB" w:rsidRPr="00514432" w:rsidTr="00697C50">
        <w:trPr>
          <w:trHeight w:hRule="exact" w:val="287"/>
        </w:trPr>
        <w:tc>
          <w:tcPr>
            <w:tcW w:w="10621" w:type="dxa"/>
            <w:gridSpan w:val="9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2F27EB" w:rsidRPr="00514432" w:rsidTr="00697C50">
        <w:trPr>
          <w:trHeight w:hRule="exact" w:val="547"/>
        </w:trPr>
        <w:tc>
          <w:tcPr>
            <w:tcW w:w="3369" w:type="dxa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  <w:b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10час.</w:t>
            </w:r>
          </w:p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 xml:space="preserve">110ч. </w:t>
            </w:r>
          </w:p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EB" w:rsidRPr="00514432" w:rsidTr="00697C50">
        <w:trPr>
          <w:trHeight w:hRule="exact" w:val="547"/>
        </w:trPr>
        <w:tc>
          <w:tcPr>
            <w:tcW w:w="3369" w:type="dxa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10час.</w:t>
            </w:r>
          </w:p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 xml:space="preserve">110ч. </w:t>
            </w:r>
          </w:p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EB" w:rsidRPr="00514432" w:rsidTr="00697C50">
        <w:trPr>
          <w:trHeight w:hRule="exact" w:val="337"/>
        </w:trPr>
        <w:tc>
          <w:tcPr>
            <w:tcW w:w="10621" w:type="dxa"/>
            <w:gridSpan w:val="9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2F27EB" w:rsidRPr="00514432" w:rsidTr="00697C50">
        <w:trPr>
          <w:trHeight w:val="339"/>
        </w:trPr>
        <w:tc>
          <w:tcPr>
            <w:tcW w:w="3369" w:type="dxa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 xml:space="preserve"> 1ч.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A45">
              <w:rPr>
                <w:rFonts w:ascii="Times New Roman" w:hAnsi="Times New Roman" w:cs="Times New Roman"/>
                <w:color w:val="000000" w:themeColor="text1"/>
              </w:rPr>
              <w:t>54ч./12ч</w:t>
            </w:r>
            <w:r w:rsidRPr="00514432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2F27EB" w:rsidRPr="00514432" w:rsidTr="00697C50">
        <w:trPr>
          <w:trHeight w:val="242"/>
        </w:trPr>
        <w:tc>
          <w:tcPr>
            <w:tcW w:w="10621" w:type="dxa"/>
            <w:gridSpan w:val="9"/>
          </w:tcPr>
          <w:p w:rsidR="002F27EB" w:rsidRPr="00514432" w:rsidRDefault="002F27EB" w:rsidP="002F27EB">
            <w:pPr>
              <w:snapToGrid w:val="0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2F27EB" w:rsidRPr="00514432" w:rsidTr="00697C50">
        <w:trPr>
          <w:trHeight w:val="222"/>
        </w:trPr>
        <w:tc>
          <w:tcPr>
            <w:tcW w:w="3369" w:type="dxa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5ч.30 мин.</w:t>
            </w:r>
          </w:p>
        </w:tc>
      </w:tr>
      <w:tr w:rsidR="002F27EB" w:rsidRPr="00514432" w:rsidTr="00697C50">
        <w:trPr>
          <w:trHeight w:val="258"/>
        </w:trPr>
        <w:tc>
          <w:tcPr>
            <w:tcW w:w="3369" w:type="dxa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 xml:space="preserve">36ч. </w:t>
            </w:r>
          </w:p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40 мин.</w:t>
            </w:r>
          </w:p>
        </w:tc>
      </w:tr>
      <w:tr w:rsidR="002F27EB" w:rsidRPr="00514432" w:rsidTr="00697C50">
        <w:trPr>
          <w:trHeight w:val="339"/>
        </w:trPr>
        <w:tc>
          <w:tcPr>
            <w:tcW w:w="3369" w:type="dxa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32"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 xml:space="preserve">36ч. </w:t>
            </w:r>
          </w:p>
          <w:p w:rsidR="002F27EB" w:rsidRPr="00514432" w:rsidRDefault="002F27EB" w:rsidP="002F27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432">
              <w:rPr>
                <w:rFonts w:ascii="Times New Roman" w:hAnsi="Times New Roman" w:cs="Times New Roman"/>
              </w:rPr>
              <w:t>40 мин.</w:t>
            </w:r>
          </w:p>
        </w:tc>
      </w:tr>
      <w:tr w:rsidR="002F27EB" w:rsidRPr="00514432" w:rsidTr="00697C50">
        <w:trPr>
          <w:trHeight w:val="203"/>
        </w:trPr>
        <w:tc>
          <w:tcPr>
            <w:tcW w:w="3369" w:type="dxa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ОД</w:t>
            </w:r>
            <w:r w:rsidRPr="00514432">
              <w:rPr>
                <w:rFonts w:ascii="Times New Roman" w:hAnsi="Times New Roman" w:cs="Times New Roman"/>
                <w:b/>
                <w:bCs/>
              </w:rPr>
              <w:t xml:space="preserve"> +ЛОП*</w:t>
            </w:r>
            <w:r w:rsidRPr="0051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.30 мин</w:t>
            </w:r>
          </w:p>
        </w:tc>
        <w:tc>
          <w:tcPr>
            <w:tcW w:w="1417" w:type="dxa"/>
            <w:gridSpan w:val="2"/>
          </w:tcPr>
          <w:p w:rsidR="002F27EB" w:rsidRPr="007E7AFB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7A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ч./22ч.</w:t>
            </w:r>
          </w:p>
        </w:tc>
        <w:tc>
          <w:tcPr>
            <w:tcW w:w="1299" w:type="dxa"/>
          </w:tcPr>
          <w:p w:rsidR="002F27EB" w:rsidRPr="007E7AFB" w:rsidRDefault="002F27EB" w:rsidP="002F27E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7A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0ч./44ч.</w:t>
            </w:r>
          </w:p>
        </w:tc>
      </w:tr>
      <w:tr w:rsidR="002F27EB" w:rsidRPr="00514432" w:rsidTr="00697C50">
        <w:trPr>
          <w:trHeight w:val="203"/>
        </w:trPr>
        <w:tc>
          <w:tcPr>
            <w:tcW w:w="3369" w:type="dxa"/>
          </w:tcPr>
          <w:p w:rsidR="002F27EB" w:rsidRPr="00514432" w:rsidRDefault="002F27EB" w:rsidP="002F2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7EB" w:rsidRPr="00514432" w:rsidRDefault="002F27EB" w:rsidP="002F2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F27EB" w:rsidRPr="00514432" w:rsidRDefault="002F27EB" w:rsidP="002F2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2F27EB" w:rsidRPr="00514432" w:rsidRDefault="002F27EB" w:rsidP="002F27E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ч.</w:t>
            </w:r>
          </w:p>
        </w:tc>
      </w:tr>
    </w:tbl>
    <w:p w:rsidR="00081FAD" w:rsidRDefault="00081FAD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0184" w:rsidRPr="00545B8F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5B8F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 w:rsidRPr="00545B8F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Pr="00545B8F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545B8F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5B8F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B334CD" w:rsidRPr="00B06993" w:rsidRDefault="00B10184" w:rsidP="00B069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5B8F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 w:rsidRPr="00545B8F">
        <w:rPr>
          <w:rFonts w:ascii="Times New Roman" w:hAnsi="Times New Roman" w:cs="Times New Roman"/>
          <w:sz w:val="27"/>
          <w:szCs w:val="27"/>
        </w:rPr>
        <w:t>ьности воспитанников, а также в рамках кружковой работы.</w:t>
      </w:r>
    </w:p>
    <w:p w:rsidR="009F6B5A" w:rsidRPr="00545B8F" w:rsidRDefault="000E5B74" w:rsidP="009F6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9F6B5A" w:rsidRPr="00545B8F">
        <w:rPr>
          <w:rFonts w:ascii="Times New Roman" w:hAnsi="Times New Roman" w:cs="Times New Roman"/>
          <w:sz w:val="27"/>
          <w:szCs w:val="27"/>
        </w:rPr>
        <w:t>В рамках совместной кружковой деятельности, 2 раза в неделю, во второй половине дня, по скользящему графику, вне  основного времени работы педагога, для детей организованы кружки:</w:t>
      </w:r>
    </w:p>
    <w:p w:rsidR="009F6B5A" w:rsidRPr="00545B8F" w:rsidRDefault="009F6B5A" w:rsidP="009F6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843"/>
        <w:gridCol w:w="1843"/>
        <w:gridCol w:w="1694"/>
      </w:tblGrid>
      <w:tr w:rsidR="009F6B5A" w:rsidRPr="00CE22AC" w:rsidTr="00CE22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</w:t>
            </w:r>
          </w:p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b/>
                <w:sz w:val="28"/>
                <w:szCs w:val="28"/>
              </w:rPr>
              <w:t>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/</w:t>
            </w:r>
          </w:p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F6B5A" w:rsidRPr="00CE22AC" w:rsidTr="00CE22AC">
        <w:trPr>
          <w:trHeight w:val="1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BA6542" w:rsidRDefault="00545B8F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«Донские</w:t>
            </w:r>
          </w:p>
          <w:p w:rsidR="009F6B5A" w:rsidRPr="00CE22AC" w:rsidRDefault="00545B8F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ложкари</w:t>
            </w:r>
            <w:r w:rsidR="009F6B5A" w:rsidRPr="00CE22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CE22AC" w:rsidRDefault="00BA6542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6B5A" w:rsidRPr="00CE22AC">
              <w:rPr>
                <w:rFonts w:ascii="Times New Roman" w:hAnsi="Times New Roman" w:cs="Times New Roman"/>
                <w:sz w:val="28"/>
                <w:szCs w:val="28"/>
              </w:rPr>
              <w:t>абочая программа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12-15 чел</w:t>
            </w:r>
          </w:p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(5-7 лет)</w:t>
            </w:r>
          </w:p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93" w:rsidRPr="00CE22AC" w:rsidRDefault="00BA6542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4F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6B5A" w:rsidRPr="00CE22AC">
              <w:rPr>
                <w:rFonts w:ascii="Times New Roman" w:hAnsi="Times New Roman" w:cs="Times New Roman"/>
                <w:sz w:val="28"/>
                <w:szCs w:val="28"/>
              </w:rPr>
              <w:t>зыкаль</w:t>
            </w:r>
          </w:p>
          <w:p w:rsidR="00B06993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ный руководи</w:t>
            </w:r>
          </w:p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Набиева Т.А.</w:t>
            </w:r>
          </w:p>
        </w:tc>
      </w:tr>
      <w:tr w:rsidR="009F6B5A" w:rsidRPr="00CE22AC" w:rsidTr="00CE22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CE22AC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CE22AC" w:rsidRDefault="009F6B5A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9F6B5A" w:rsidRPr="00CE22AC" w:rsidRDefault="00263516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Эколята – дошколя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C" w:rsidRDefault="007B5B85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r w:rsidR="00CE22AC">
              <w:rPr>
                <w:rFonts w:ascii="Times New Roman" w:hAnsi="Times New Roman" w:cs="Times New Roman"/>
                <w:sz w:val="28"/>
                <w:szCs w:val="28"/>
              </w:rPr>
              <w:t>аватель</w:t>
            </w: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</w:p>
          <w:p w:rsidR="009F6B5A" w:rsidRPr="00CE22AC" w:rsidRDefault="007B5B85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C" w:rsidRDefault="00BA6542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6B5A" w:rsidRPr="00CE22AC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</w:p>
          <w:p w:rsidR="00CE22AC" w:rsidRDefault="009F6B5A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9F6B5A" w:rsidRPr="00CE22AC" w:rsidRDefault="009F6B5A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  <w:p w:rsidR="009F6B5A" w:rsidRPr="00CE22AC" w:rsidRDefault="009F6B5A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CE22AC" w:rsidRDefault="009F6B5A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12-15 чел</w:t>
            </w:r>
          </w:p>
          <w:p w:rsidR="009F6B5A" w:rsidRPr="00CE22AC" w:rsidRDefault="009F6B5A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(5-7 лет)</w:t>
            </w:r>
          </w:p>
          <w:p w:rsidR="009F6B5A" w:rsidRPr="00CE22AC" w:rsidRDefault="009F6B5A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CE22AC" w:rsidRDefault="00BA6542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6B5A" w:rsidRPr="00CE22AC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:rsidR="00CE22AC" w:rsidRDefault="00263516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Задощенко</w:t>
            </w:r>
          </w:p>
          <w:p w:rsidR="009F6B5A" w:rsidRPr="00CE22AC" w:rsidRDefault="00263516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2AC">
              <w:rPr>
                <w:rFonts w:ascii="Times New Roman" w:hAnsi="Times New Roman" w:cs="Times New Roman"/>
                <w:sz w:val="28"/>
                <w:szCs w:val="28"/>
              </w:rPr>
              <w:t>Г.М.</w:t>
            </w:r>
          </w:p>
        </w:tc>
      </w:tr>
      <w:tr w:rsidR="00145F19" w:rsidRPr="00CE22AC" w:rsidTr="00CE22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19" w:rsidRPr="00CE22AC" w:rsidRDefault="00145F19" w:rsidP="00554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FF" w:rsidRDefault="006715FF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Азбука</w:t>
            </w:r>
          </w:p>
          <w:p w:rsidR="00E93A5B" w:rsidRDefault="00145F19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</w:t>
            </w:r>
          </w:p>
          <w:p w:rsidR="00145F19" w:rsidRPr="00CE22AC" w:rsidRDefault="00145F19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B" w:rsidRDefault="00D77A26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5F19">
              <w:rPr>
                <w:rFonts w:ascii="Times New Roman" w:hAnsi="Times New Roman" w:cs="Times New Roman"/>
                <w:sz w:val="28"/>
                <w:szCs w:val="28"/>
              </w:rPr>
              <w:t>оциально-коммуникатив</w:t>
            </w:r>
          </w:p>
          <w:p w:rsidR="00145F19" w:rsidRPr="00CE22AC" w:rsidRDefault="00145F19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9" w:rsidRDefault="00E93A5B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5F19">
              <w:rPr>
                <w:rFonts w:ascii="Times New Roman" w:hAnsi="Times New Roman" w:cs="Times New Roman"/>
                <w:sz w:val="28"/>
                <w:szCs w:val="28"/>
              </w:rPr>
              <w:t>абочая программа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9" w:rsidRPr="00CE22AC" w:rsidRDefault="00145F19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9" w:rsidRDefault="00145F19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45F19" w:rsidRDefault="00145F19" w:rsidP="00CE22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ь И.В.</w:t>
            </w:r>
          </w:p>
        </w:tc>
      </w:tr>
    </w:tbl>
    <w:p w:rsidR="009F6B5A" w:rsidRPr="00545B8F" w:rsidRDefault="009F6B5A" w:rsidP="009F6B5A">
      <w:pPr>
        <w:pStyle w:val="a3"/>
        <w:spacing w:before="0" w:beforeAutospacing="0" w:after="0" w:afterAutospacing="0"/>
        <w:jc w:val="center"/>
        <w:rPr>
          <w:spacing w:val="-2"/>
          <w:sz w:val="27"/>
          <w:szCs w:val="27"/>
        </w:rPr>
      </w:pPr>
    </w:p>
    <w:p w:rsidR="002C0043" w:rsidRPr="00F1640D" w:rsidRDefault="002C0043" w:rsidP="00F1640D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40D">
        <w:rPr>
          <w:rFonts w:ascii="Times New Roman" w:hAnsi="Times New Roman" w:cs="Times New Roman"/>
          <w:sz w:val="28"/>
          <w:szCs w:val="28"/>
        </w:rPr>
        <w:t xml:space="preserve">Количество, </w:t>
      </w:r>
      <w:r w:rsidR="009F6B5A" w:rsidRPr="00F1640D">
        <w:rPr>
          <w:rFonts w:ascii="Times New Roman" w:hAnsi="Times New Roman" w:cs="Times New Roman"/>
          <w:sz w:val="28"/>
          <w:szCs w:val="28"/>
        </w:rPr>
        <w:t>время проведения</w:t>
      </w:r>
      <w:r w:rsidRPr="00F1640D">
        <w:rPr>
          <w:rFonts w:ascii="Times New Roman" w:hAnsi="Times New Roman" w:cs="Times New Roman"/>
          <w:sz w:val="28"/>
          <w:szCs w:val="28"/>
        </w:rPr>
        <w:t xml:space="preserve">, </w:t>
      </w:r>
      <w:r w:rsidR="009F6B5A" w:rsidRPr="00F1640D">
        <w:rPr>
          <w:rFonts w:ascii="Times New Roman" w:hAnsi="Times New Roman" w:cs="Times New Roman"/>
          <w:spacing w:val="-2"/>
          <w:sz w:val="28"/>
          <w:szCs w:val="28"/>
        </w:rPr>
        <w:t>продолжительность периода дополнительно</w:t>
      </w:r>
      <w:r w:rsidRPr="00F1640D">
        <w:rPr>
          <w:rFonts w:ascii="Times New Roman" w:hAnsi="Times New Roman" w:cs="Times New Roman"/>
          <w:spacing w:val="-2"/>
          <w:sz w:val="28"/>
          <w:szCs w:val="28"/>
        </w:rPr>
        <w:t xml:space="preserve">й образовательной деятельности </w:t>
      </w:r>
      <w:r w:rsidRPr="00F1640D">
        <w:rPr>
          <w:rFonts w:ascii="Times New Roman" w:hAnsi="Times New Roman" w:cs="Times New Roman"/>
          <w:sz w:val="28"/>
          <w:szCs w:val="28"/>
        </w:rPr>
        <w:t>соответствуют требованиям Сан</w:t>
      </w:r>
      <w:r w:rsidR="009F6B5A" w:rsidRPr="00F1640D">
        <w:rPr>
          <w:rFonts w:ascii="Times New Roman" w:hAnsi="Times New Roman" w:cs="Times New Roman"/>
          <w:sz w:val="28"/>
          <w:szCs w:val="28"/>
        </w:rPr>
        <w:t>Пин</w:t>
      </w:r>
      <w:r w:rsidRPr="00F1640D">
        <w:rPr>
          <w:rFonts w:ascii="Times New Roman" w:hAnsi="Times New Roman" w:cs="Times New Roman"/>
          <w:bCs/>
          <w:sz w:val="28"/>
          <w:szCs w:val="28"/>
        </w:rPr>
        <w:t>2.4.1.3049</w:t>
      </w:r>
      <w:r w:rsidR="009F6B5A" w:rsidRPr="00F1640D">
        <w:rPr>
          <w:rFonts w:ascii="Times New Roman" w:hAnsi="Times New Roman" w:cs="Times New Roman"/>
          <w:bCs/>
          <w:sz w:val="28"/>
          <w:szCs w:val="28"/>
        </w:rPr>
        <w:t>13</w:t>
      </w:r>
    </w:p>
    <w:p w:rsidR="002C0043" w:rsidRPr="00F1640D" w:rsidRDefault="002C0043" w:rsidP="00F1640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1640D">
        <w:rPr>
          <w:rFonts w:ascii="Times New Roman" w:hAnsi="Times New Roman" w:cs="Times New Roman"/>
          <w:sz w:val="28"/>
          <w:szCs w:val="28"/>
        </w:rPr>
        <w:t xml:space="preserve">    Кружковые занятия проводятся в игровой и диалоговой форме с элементами ручного художественного и декоративно-прикладного труда, рисования, конструирования, слушания музыки,  чтения художественной литературы, театрализации,  знакомства с календарными народными праздниками, использовании словесных, подвижных и хороводных игр,   игр-забав, оформлении тематических выставок детского творчества и уголков для детей и семей воспитанников.</w:t>
      </w:r>
    </w:p>
    <w:p w:rsidR="002C0043" w:rsidRPr="00F1640D" w:rsidRDefault="002C0043" w:rsidP="00F1640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4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Гармоничное сочетание индивидуальных, подгрупповых и  фронтальных форм организации кружковой деятельности обеспечивает их  инновационность и целостность. </w:t>
      </w:r>
    </w:p>
    <w:p w:rsidR="009F6B5A" w:rsidRPr="00F1640D" w:rsidRDefault="009F6B5A" w:rsidP="009F6B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B5A" w:rsidRPr="00F1640D" w:rsidRDefault="009F6B5A" w:rsidP="009F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B8F" w:rsidRPr="00F1640D" w:rsidRDefault="009F6B5A" w:rsidP="00F1640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1640D">
        <w:rPr>
          <w:rFonts w:ascii="Times New Roman" w:hAnsi="Times New Roman" w:cs="Times New Roman"/>
          <w:sz w:val="28"/>
          <w:szCs w:val="28"/>
        </w:rPr>
        <w:t xml:space="preserve">Содержание работы кружка </w:t>
      </w:r>
      <w:r w:rsidR="00545B8F" w:rsidRPr="00F1640D">
        <w:rPr>
          <w:rFonts w:ascii="Times New Roman" w:hAnsi="Times New Roman" w:cs="Times New Roman"/>
          <w:b/>
          <w:sz w:val="28"/>
          <w:szCs w:val="28"/>
        </w:rPr>
        <w:t>«Донские ложкари</w:t>
      </w:r>
      <w:r w:rsidRPr="00F1640D">
        <w:rPr>
          <w:rFonts w:ascii="Times New Roman" w:hAnsi="Times New Roman" w:cs="Times New Roman"/>
          <w:b/>
          <w:sz w:val="28"/>
          <w:szCs w:val="28"/>
        </w:rPr>
        <w:t>»</w:t>
      </w:r>
      <w:r w:rsidR="00145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80F" w:rsidRPr="00F1640D">
        <w:rPr>
          <w:rFonts w:ascii="Times New Roman" w:hAnsi="Times New Roman" w:cs="Times New Roman"/>
          <w:sz w:val="28"/>
          <w:szCs w:val="28"/>
        </w:rPr>
        <w:t xml:space="preserve">раскрыто в рабочей программе педагога, которая разработана в соответствии с </w:t>
      </w:r>
      <w:r w:rsidR="00EE080F" w:rsidRPr="00F1640D">
        <w:rPr>
          <w:rFonts w:ascii="Times New Roman" w:hAnsi="Times New Roman"/>
          <w:sz w:val="28"/>
          <w:szCs w:val="28"/>
        </w:rPr>
        <w:t xml:space="preserve">программой  по музыкальному воспитанию детей дошкольного возраста «Ладушки» И. Каплуновой, И. Новоскольцевой,  на основе методического пособия  И. Каплуновой «Ансамбль ложкарей». И </w:t>
      </w:r>
      <w:r w:rsidR="00545B8F" w:rsidRPr="00F1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яет собой уникальную разработку программы обучения детей игре на русских народных шумовых инструментах, простейшим способам и приемам игры на русских ложках, на основе уникального  музыкального материала, </w:t>
      </w:r>
      <w:r w:rsidR="004C5E17" w:rsidRPr="00F1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ых и доступных</w:t>
      </w:r>
      <w:r w:rsidR="00545B8F" w:rsidRPr="00F1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детского исполнения произведения</w:t>
      </w:r>
      <w:r w:rsidR="004C5E17" w:rsidRPr="00F1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, содействующих</w:t>
      </w:r>
      <w:r w:rsidR="00545B8F" w:rsidRPr="00F1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ю у детей любви и уважения к народной музыке,</w:t>
      </w:r>
      <w:r w:rsidR="004C5E17" w:rsidRPr="00F1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одным традициям, развивающих</w:t>
      </w:r>
      <w:r w:rsidR="00545B8F" w:rsidRPr="00F1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кий потенциал</w:t>
      </w:r>
      <w:r w:rsidR="004C5E17" w:rsidRPr="00F1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ого ребенка, способствующих</w:t>
      </w:r>
      <w:r w:rsidR="00545B8F" w:rsidRPr="00F1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ю исполнительских артистических качеств.</w:t>
      </w:r>
    </w:p>
    <w:p w:rsidR="00145F19" w:rsidRDefault="00145F19" w:rsidP="00F1640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309CA" w:rsidRPr="00F1640D" w:rsidRDefault="008B6130" w:rsidP="00F1640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1640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F1640D">
        <w:rPr>
          <w:rFonts w:ascii="Times New Roman" w:hAnsi="Times New Roman" w:cs="Times New Roman"/>
          <w:spacing w:val="-3"/>
          <w:sz w:val="28"/>
          <w:szCs w:val="28"/>
        </w:rPr>
        <w:t>работы кружка</w:t>
      </w:r>
      <w:r w:rsidR="002309CA" w:rsidRPr="00F1640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«Эколята-дошколята</w:t>
      </w:r>
      <w:r w:rsidRPr="00F1640D">
        <w:rPr>
          <w:rFonts w:ascii="Times New Roman" w:hAnsi="Times New Roman" w:cs="Times New Roman"/>
          <w:b/>
          <w:spacing w:val="-3"/>
          <w:sz w:val="28"/>
          <w:szCs w:val="28"/>
        </w:rPr>
        <w:t xml:space="preserve">» </w:t>
      </w:r>
      <w:r w:rsidR="00961887" w:rsidRPr="00F1640D">
        <w:rPr>
          <w:rFonts w:ascii="Times New Roman" w:hAnsi="Times New Roman" w:cs="Times New Roman"/>
          <w:spacing w:val="-3"/>
          <w:sz w:val="28"/>
          <w:szCs w:val="28"/>
        </w:rPr>
        <w:t>раскрыто в рабочей программе</w:t>
      </w:r>
      <w:r w:rsidR="00961887" w:rsidRPr="00F1640D">
        <w:rPr>
          <w:rFonts w:ascii="Times New Roman" w:hAnsi="Times New Roman" w:cs="Times New Roman"/>
          <w:sz w:val="28"/>
          <w:szCs w:val="28"/>
          <w:shd w:val="clear" w:color="auto" w:fill="FFFFFF"/>
        </w:rPr>
        <w:t> педагога.</w:t>
      </w:r>
      <w:r w:rsidR="00EE080F" w:rsidRPr="00F1640D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961887" w:rsidRPr="00F1640D">
        <w:rPr>
          <w:rFonts w:ascii="Times New Roman" w:hAnsi="Times New Roman" w:cs="Times New Roman"/>
          <w:sz w:val="28"/>
          <w:szCs w:val="28"/>
        </w:rPr>
        <w:t xml:space="preserve">в рамках кружка </w:t>
      </w:r>
      <w:r w:rsidR="002309CA" w:rsidRPr="00F1640D">
        <w:rPr>
          <w:rFonts w:ascii="Times New Roman" w:hAnsi="Times New Roman" w:cs="Times New Roman"/>
          <w:sz w:val="28"/>
          <w:szCs w:val="28"/>
        </w:rPr>
        <w:t>способствует формированию у воспитанников экологической культуры и культуры природолюбия, усвоению ребёнком во время образовательного и воспитательного процессов теоретических эколого-биологических, географических и других специальных знаний и умений, а также основ коммуникативной, речевой и общей культуры.</w:t>
      </w:r>
    </w:p>
    <w:p w:rsidR="002309CA" w:rsidRPr="00F1640D" w:rsidRDefault="002309CA" w:rsidP="00F1640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ю кружка «Эколята – дошколята» по формированию культуры природолюбия у воспитанника дошко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Эколят» – друзей и защитников Природы.</w:t>
      </w:r>
    </w:p>
    <w:p w:rsidR="00EE080F" w:rsidRPr="00F1640D" w:rsidRDefault="002309CA" w:rsidP="00F1640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1640D">
        <w:rPr>
          <w:rFonts w:ascii="Times New Roman" w:hAnsi="Times New Roman" w:cs="Times New Roman"/>
          <w:sz w:val="28"/>
          <w:szCs w:val="28"/>
        </w:rPr>
        <w:t>Воспитанник, став «Эколёнком», будет понимать, что он вошёл в общество людей, которые берегут и защищают природу, которым свойственно доброе, уважительное, внимательное и заботливое отношение к ней.</w:t>
      </w:r>
    </w:p>
    <w:p w:rsidR="00145F19" w:rsidRDefault="00145F19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</w:p>
    <w:p w:rsidR="000E5B74" w:rsidRPr="00787C4F" w:rsidRDefault="00145F19" w:rsidP="00787C4F">
      <w:pPr>
        <w:pStyle w:val="a3"/>
        <w:shd w:val="clear" w:color="auto" w:fill="FFFFFF"/>
        <w:spacing w:before="225" w:beforeAutospacing="0" w:after="225" w:afterAutospacing="0"/>
        <w:ind w:left="-142" w:firstLine="142"/>
        <w:jc w:val="both"/>
        <w:rPr>
          <w:b/>
          <w:sz w:val="28"/>
          <w:szCs w:val="28"/>
        </w:rPr>
      </w:pPr>
      <w:r w:rsidRPr="00145F19">
        <w:rPr>
          <w:sz w:val="28"/>
          <w:szCs w:val="28"/>
        </w:rPr>
        <w:t xml:space="preserve">Содержание работы кружка </w:t>
      </w:r>
      <w:r w:rsidR="006715FF">
        <w:rPr>
          <w:b/>
          <w:sz w:val="28"/>
          <w:szCs w:val="28"/>
        </w:rPr>
        <w:t xml:space="preserve">«Азбука </w:t>
      </w:r>
      <w:r w:rsidRPr="00145F19">
        <w:rPr>
          <w:b/>
          <w:sz w:val="28"/>
          <w:szCs w:val="28"/>
        </w:rPr>
        <w:t xml:space="preserve"> безопасности» </w:t>
      </w:r>
      <w:r w:rsidRPr="00145F19">
        <w:rPr>
          <w:sz w:val="28"/>
          <w:szCs w:val="28"/>
        </w:rPr>
        <w:t xml:space="preserve">раскрыто в рабочей программе педагога, которая разработана в соответствии </w:t>
      </w:r>
      <w:r w:rsidRPr="00787C4F">
        <w:rPr>
          <w:sz w:val="28"/>
          <w:szCs w:val="28"/>
        </w:rPr>
        <w:t>с</w:t>
      </w:r>
      <w:r w:rsidRPr="005F0DF3">
        <w:rPr>
          <w:color w:val="FF0000"/>
          <w:sz w:val="28"/>
          <w:szCs w:val="28"/>
        </w:rPr>
        <w:t xml:space="preserve"> </w:t>
      </w:r>
      <w:r w:rsidR="00787C4F">
        <w:rPr>
          <w:sz w:val="28"/>
          <w:szCs w:val="28"/>
        </w:rPr>
        <w:t xml:space="preserve">учебным </w:t>
      </w:r>
      <w:r w:rsidR="00787C4F" w:rsidRPr="0033178B">
        <w:rPr>
          <w:sz w:val="28"/>
          <w:szCs w:val="28"/>
        </w:rPr>
        <w:t>пособием К. Ю. Белой «Формирование основ безопасности у дошкольников</w:t>
      </w:r>
      <w:r w:rsidR="00787C4F">
        <w:rPr>
          <w:sz w:val="28"/>
          <w:szCs w:val="28"/>
        </w:rPr>
        <w:t xml:space="preserve">». </w:t>
      </w:r>
      <w:r w:rsidRPr="00145F19">
        <w:rPr>
          <w:sz w:val="28"/>
          <w:szCs w:val="28"/>
        </w:rPr>
        <w:t>Это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Формирование осторожного и осмотрительного отношения к потенциально опасным для человека и окружающего мира природы ситуациям.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</w:t>
      </w:r>
      <w:r>
        <w:rPr>
          <w:sz w:val="28"/>
          <w:szCs w:val="28"/>
        </w:rPr>
        <w:t xml:space="preserve">. </w:t>
      </w:r>
      <w:r w:rsidR="000E5B74">
        <w:rPr>
          <w:sz w:val="28"/>
          <w:szCs w:val="28"/>
        </w:rPr>
        <w:t>Различные ф</w:t>
      </w:r>
      <w:r w:rsidRPr="00764289">
        <w:rPr>
          <w:sz w:val="28"/>
          <w:szCs w:val="28"/>
        </w:rPr>
        <w:t xml:space="preserve">ормы организации </w:t>
      </w:r>
      <w:r w:rsidR="000E5B74">
        <w:rPr>
          <w:sz w:val="28"/>
          <w:szCs w:val="28"/>
        </w:rPr>
        <w:t xml:space="preserve">кружковой работы такие как </w:t>
      </w:r>
      <w:r w:rsidRPr="00764289">
        <w:rPr>
          <w:sz w:val="28"/>
          <w:szCs w:val="28"/>
        </w:rPr>
        <w:t xml:space="preserve"> игры- занятия; праздники, развлечения, досуги; беседы; дидактические игры, подвижные игры, сюжетно-</w:t>
      </w:r>
      <w:r w:rsidRPr="00764289">
        <w:rPr>
          <w:sz w:val="28"/>
          <w:szCs w:val="28"/>
        </w:rPr>
        <w:lastRenderedPageBreak/>
        <w:t>ролевые игры;наблюдения, экскурсии, целевые прогулки, заучивание стихов по ОБЖ, ст отгадывание загадок, кроссвордов;чтение художественной литературы, просмотр мультимедийных презентаций, рассматривание иллюстраций по теме, альбомов;сбор фотоматериалов, обыгрывание ситуаций (правильного и не правильного поведения) ;встреча с интересными людьми (сотрудниками ГИБДД, МЧС,</w:t>
      </w:r>
      <w:r w:rsidR="00764289" w:rsidRPr="00764289">
        <w:rPr>
          <w:sz w:val="28"/>
          <w:szCs w:val="28"/>
        </w:rPr>
        <w:t xml:space="preserve"> </w:t>
      </w:r>
      <w:r w:rsidR="00764289">
        <w:rPr>
          <w:sz w:val="28"/>
          <w:szCs w:val="28"/>
        </w:rPr>
        <w:t xml:space="preserve">работа над проектами, </w:t>
      </w:r>
      <w:r w:rsidRPr="00764289">
        <w:rPr>
          <w:sz w:val="28"/>
          <w:szCs w:val="28"/>
        </w:rPr>
        <w:t>участие в конкурсах разного уровня прямых и дистанцио</w:t>
      </w:r>
      <w:r w:rsidR="00764289">
        <w:rPr>
          <w:sz w:val="28"/>
          <w:szCs w:val="28"/>
        </w:rPr>
        <w:t>нных, как детей, так и педагога</w:t>
      </w:r>
      <w:r w:rsidR="000E5B74">
        <w:rPr>
          <w:sz w:val="28"/>
          <w:szCs w:val="28"/>
        </w:rPr>
        <w:t xml:space="preserve">, </w:t>
      </w:r>
      <w:r w:rsidR="000E5B74" w:rsidRPr="000E5B74">
        <w:rPr>
          <w:sz w:val="28"/>
          <w:szCs w:val="28"/>
        </w:rPr>
        <w:t xml:space="preserve">позволяют сделать занятия </w:t>
      </w:r>
      <w:r w:rsidR="000E5B74">
        <w:rPr>
          <w:sz w:val="28"/>
          <w:szCs w:val="28"/>
        </w:rPr>
        <w:t xml:space="preserve">яркими,   привлекательными, интересными, </w:t>
      </w:r>
      <w:r w:rsidR="000E5B74" w:rsidRPr="000E5B74">
        <w:rPr>
          <w:sz w:val="28"/>
          <w:szCs w:val="28"/>
        </w:rPr>
        <w:t>стимулируют развитие у детей самостоятельности и ответственности.</w:t>
      </w:r>
    </w:p>
    <w:p w:rsidR="00145F19" w:rsidRPr="000E5B74" w:rsidRDefault="00145F19" w:rsidP="000E5B7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67A" w:rsidRPr="00F1640D" w:rsidRDefault="00A10F00" w:rsidP="000E5B7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640D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Объём </w:t>
      </w:r>
      <w:r w:rsidRPr="00F1640D">
        <w:rPr>
          <w:rFonts w:ascii="Times New Roman" w:eastAsia="Calibri" w:hAnsi="Times New Roman" w:cs="Times New Roman"/>
          <w:b/>
          <w:sz w:val="28"/>
          <w:szCs w:val="28"/>
        </w:rPr>
        <w:t>части, формируемой участниками образователь</w:t>
      </w:r>
      <w:r w:rsidR="0016761E" w:rsidRPr="00F1640D">
        <w:rPr>
          <w:rFonts w:ascii="Times New Roman" w:eastAsia="Calibri" w:hAnsi="Times New Roman" w:cs="Times New Roman"/>
          <w:b/>
          <w:sz w:val="28"/>
          <w:szCs w:val="28"/>
        </w:rPr>
        <w:t xml:space="preserve">ных отношений, не более 40%.   </w:t>
      </w:r>
    </w:p>
    <w:p w:rsidR="00FF639A" w:rsidRPr="00F1640D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F639A" w:rsidRPr="00F1640D" w:rsidSect="00792841">
      <w:footerReference w:type="default" r:id="rId9"/>
      <w:pgSz w:w="11906" w:h="16838"/>
      <w:pgMar w:top="426" w:right="850" w:bottom="709" w:left="1701" w:header="708" w:footer="281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84" w:rsidRDefault="00AB7184" w:rsidP="00CF65DC">
      <w:pPr>
        <w:spacing w:after="0" w:line="240" w:lineRule="auto"/>
      </w:pPr>
      <w:r>
        <w:separator/>
      </w:r>
    </w:p>
  </w:endnote>
  <w:endnote w:type="continuationSeparator" w:id="0">
    <w:p w:rsidR="00AB7184" w:rsidRDefault="00AB7184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235"/>
      <w:docPartObj>
        <w:docPartGallery w:val="Page Numbers (Bottom of Page)"/>
        <w:docPartUnique/>
      </w:docPartObj>
    </w:sdtPr>
    <w:sdtEndPr/>
    <w:sdtContent>
      <w:p w:rsidR="00D77A26" w:rsidRDefault="00AB718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A26" w:rsidRDefault="00D77A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84" w:rsidRDefault="00AB7184" w:rsidP="00CF65DC">
      <w:pPr>
        <w:spacing w:after="0" w:line="240" w:lineRule="auto"/>
      </w:pPr>
      <w:r>
        <w:separator/>
      </w:r>
    </w:p>
  </w:footnote>
  <w:footnote w:type="continuationSeparator" w:id="0">
    <w:p w:rsidR="00AB7184" w:rsidRDefault="00AB7184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36F3"/>
    <w:multiLevelType w:val="multilevel"/>
    <w:tmpl w:val="765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103E4"/>
    <w:multiLevelType w:val="hybridMultilevel"/>
    <w:tmpl w:val="61C645E4"/>
    <w:lvl w:ilvl="0" w:tplc="DAC8A42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61566151"/>
    <w:multiLevelType w:val="hybridMultilevel"/>
    <w:tmpl w:val="73F62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8273C"/>
    <w:multiLevelType w:val="multilevel"/>
    <w:tmpl w:val="B4F2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3F"/>
    <w:rsid w:val="00003975"/>
    <w:rsid w:val="00015FAC"/>
    <w:rsid w:val="00021B34"/>
    <w:rsid w:val="00023489"/>
    <w:rsid w:val="000300BF"/>
    <w:rsid w:val="000369BD"/>
    <w:rsid w:val="00050365"/>
    <w:rsid w:val="00055CA4"/>
    <w:rsid w:val="00056A26"/>
    <w:rsid w:val="0006183E"/>
    <w:rsid w:val="000618BE"/>
    <w:rsid w:val="00063271"/>
    <w:rsid w:val="000707E8"/>
    <w:rsid w:val="000754E4"/>
    <w:rsid w:val="00081FAD"/>
    <w:rsid w:val="00085BE3"/>
    <w:rsid w:val="00087779"/>
    <w:rsid w:val="00090176"/>
    <w:rsid w:val="00093962"/>
    <w:rsid w:val="00096E79"/>
    <w:rsid w:val="000A06AC"/>
    <w:rsid w:val="000A6951"/>
    <w:rsid w:val="000A7C65"/>
    <w:rsid w:val="000B01FA"/>
    <w:rsid w:val="000B4A2F"/>
    <w:rsid w:val="000B6D97"/>
    <w:rsid w:val="000D284F"/>
    <w:rsid w:val="000E0F8F"/>
    <w:rsid w:val="000E18B9"/>
    <w:rsid w:val="000E2C0F"/>
    <w:rsid w:val="000E4282"/>
    <w:rsid w:val="000E5B74"/>
    <w:rsid w:val="000F5FB6"/>
    <w:rsid w:val="0010000D"/>
    <w:rsid w:val="0010354C"/>
    <w:rsid w:val="00123D8D"/>
    <w:rsid w:val="00143B24"/>
    <w:rsid w:val="00145942"/>
    <w:rsid w:val="00145F19"/>
    <w:rsid w:val="0014730D"/>
    <w:rsid w:val="00150BDE"/>
    <w:rsid w:val="00152153"/>
    <w:rsid w:val="00160390"/>
    <w:rsid w:val="001656CC"/>
    <w:rsid w:val="00165807"/>
    <w:rsid w:val="0016761E"/>
    <w:rsid w:val="0017082A"/>
    <w:rsid w:val="001736F5"/>
    <w:rsid w:val="00175500"/>
    <w:rsid w:val="00180310"/>
    <w:rsid w:val="00183DFC"/>
    <w:rsid w:val="00186E7C"/>
    <w:rsid w:val="00187F68"/>
    <w:rsid w:val="00194F2C"/>
    <w:rsid w:val="00196766"/>
    <w:rsid w:val="0019717A"/>
    <w:rsid w:val="001A6364"/>
    <w:rsid w:val="001B1116"/>
    <w:rsid w:val="001B1D26"/>
    <w:rsid w:val="001B6687"/>
    <w:rsid w:val="001C1E54"/>
    <w:rsid w:val="001E3356"/>
    <w:rsid w:val="002007E5"/>
    <w:rsid w:val="00212608"/>
    <w:rsid w:val="00213F3A"/>
    <w:rsid w:val="002309CA"/>
    <w:rsid w:val="002335E2"/>
    <w:rsid w:val="00235479"/>
    <w:rsid w:val="00243DD6"/>
    <w:rsid w:val="00252FFD"/>
    <w:rsid w:val="00255124"/>
    <w:rsid w:val="00261FC9"/>
    <w:rsid w:val="00263516"/>
    <w:rsid w:val="00267B25"/>
    <w:rsid w:val="00272DAD"/>
    <w:rsid w:val="00293241"/>
    <w:rsid w:val="00295D8D"/>
    <w:rsid w:val="00296D21"/>
    <w:rsid w:val="002A63AC"/>
    <w:rsid w:val="002B39D2"/>
    <w:rsid w:val="002C0043"/>
    <w:rsid w:val="002D43D7"/>
    <w:rsid w:val="002E1F19"/>
    <w:rsid w:val="002E6865"/>
    <w:rsid w:val="002F1B58"/>
    <w:rsid w:val="002F27EB"/>
    <w:rsid w:val="002F79C7"/>
    <w:rsid w:val="00305CA9"/>
    <w:rsid w:val="00310E4E"/>
    <w:rsid w:val="00315CCB"/>
    <w:rsid w:val="00327B56"/>
    <w:rsid w:val="00331FBC"/>
    <w:rsid w:val="00335931"/>
    <w:rsid w:val="00352B48"/>
    <w:rsid w:val="00353DCF"/>
    <w:rsid w:val="00360945"/>
    <w:rsid w:val="003612E3"/>
    <w:rsid w:val="0036152B"/>
    <w:rsid w:val="00361AD5"/>
    <w:rsid w:val="003626DC"/>
    <w:rsid w:val="00366056"/>
    <w:rsid w:val="003678BF"/>
    <w:rsid w:val="00371956"/>
    <w:rsid w:val="0037532B"/>
    <w:rsid w:val="00375CEC"/>
    <w:rsid w:val="003774AD"/>
    <w:rsid w:val="00381CD0"/>
    <w:rsid w:val="00383A4E"/>
    <w:rsid w:val="0038410E"/>
    <w:rsid w:val="003857D5"/>
    <w:rsid w:val="003866B2"/>
    <w:rsid w:val="003915AC"/>
    <w:rsid w:val="00394183"/>
    <w:rsid w:val="003A1781"/>
    <w:rsid w:val="003A449E"/>
    <w:rsid w:val="003B3E9D"/>
    <w:rsid w:val="003C4A44"/>
    <w:rsid w:val="003D48E5"/>
    <w:rsid w:val="003D6257"/>
    <w:rsid w:val="003F0222"/>
    <w:rsid w:val="003F0F25"/>
    <w:rsid w:val="003F7F32"/>
    <w:rsid w:val="00403E85"/>
    <w:rsid w:val="0040702F"/>
    <w:rsid w:val="00415A9E"/>
    <w:rsid w:val="004174C8"/>
    <w:rsid w:val="00417EE3"/>
    <w:rsid w:val="00442C39"/>
    <w:rsid w:val="00445EF0"/>
    <w:rsid w:val="00447D45"/>
    <w:rsid w:val="0046135B"/>
    <w:rsid w:val="00485642"/>
    <w:rsid w:val="0049740E"/>
    <w:rsid w:val="004A4EE8"/>
    <w:rsid w:val="004B1FC9"/>
    <w:rsid w:val="004B7D3F"/>
    <w:rsid w:val="004C32D7"/>
    <w:rsid w:val="004C3D11"/>
    <w:rsid w:val="004C5E17"/>
    <w:rsid w:val="004D6ABC"/>
    <w:rsid w:val="004D6E53"/>
    <w:rsid w:val="004F5148"/>
    <w:rsid w:val="00505F77"/>
    <w:rsid w:val="00510227"/>
    <w:rsid w:val="005145AE"/>
    <w:rsid w:val="005360A8"/>
    <w:rsid w:val="00536DFC"/>
    <w:rsid w:val="00542006"/>
    <w:rsid w:val="0054245A"/>
    <w:rsid w:val="00543644"/>
    <w:rsid w:val="005459D1"/>
    <w:rsid w:val="00545B8F"/>
    <w:rsid w:val="005464E9"/>
    <w:rsid w:val="00554F53"/>
    <w:rsid w:val="00561322"/>
    <w:rsid w:val="00561898"/>
    <w:rsid w:val="00567489"/>
    <w:rsid w:val="00570E3D"/>
    <w:rsid w:val="00575243"/>
    <w:rsid w:val="005765AC"/>
    <w:rsid w:val="0058158C"/>
    <w:rsid w:val="005827F4"/>
    <w:rsid w:val="00591309"/>
    <w:rsid w:val="0059495F"/>
    <w:rsid w:val="005A0B21"/>
    <w:rsid w:val="005A24E0"/>
    <w:rsid w:val="005A37CB"/>
    <w:rsid w:val="005B4FFE"/>
    <w:rsid w:val="005B703B"/>
    <w:rsid w:val="005C7A39"/>
    <w:rsid w:val="005C7E50"/>
    <w:rsid w:val="005F0DF3"/>
    <w:rsid w:val="005F2185"/>
    <w:rsid w:val="005F5B35"/>
    <w:rsid w:val="00605382"/>
    <w:rsid w:val="006061C9"/>
    <w:rsid w:val="006250AF"/>
    <w:rsid w:val="006328CC"/>
    <w:rsid w:val="00632BDD"/>
    <w:rsid w:val="00642B4B"/>
    <w:rsid w:val="006443A5"/>
    <w:rsid w:val="006463FA"/>
    <w:rsid w:val="00652510"/>
    <w:rsid w:val="0065627B"/>
    <w:rsid w:val="006629B7"/>
    <w:rsid w:val="00665712"/>
    <w:rsid w:val="006715FF"/>
    <w:rsid w:val="006747E9"/>
    <w:rsid w:val="00683763"/>
    <w:rsid w:val="00685EE7"/>
    <w:rsid w:val="006913A2"/>
    <w:rsid w:val="00697C50"/>
    <w:rsid w:val="006D1225"/>
    <w:rsid w:val="006D2A68"/>
    <w:rsid w:val="006D6792"/>
    <w:rsid w:val="006D71B8"/>
    <w:rsid w:val="006F6E41"/>
    <w:rsid w:val="006F7ADE"/>
    <w:rsid w:val="0070015E"/>
    <w:rsid w:val="00702977"/>
    <w:rsid w:val="00714FB5"/>
    <w:rsid w:val="00715A56"/>
    <w:rsid w:val="0071613B"/>
    <w:rsid w:val="00717F6A"/>
    <w:rsid w:val="0072006A"/>
    <w:rsid w:val="007446EB"/>
    <w:rsid w:val="0075792E"/>
    <w:rsid w:val="00757EEB"/>
    <w:rsid w:val="007633D6"/>
    <w:rsid w:val="00764289"/>
    <w:rsid w:val="0078601C"/>
    <w:rsid w:val="00787C4F"/>
    <w:rsid w:val="00792841"/>
    <w:rsid w:val="007B244E"/>
    <w:rsid w:val="007B452E"/>
    <w:rsid w:val="007B5B85"/>
    <w:rsid w:val="007D2B68"/>
    <w:rsid w:val="007D488E"/>
    <w:rsid w:val="007E3416"/>
    <w:rsid w:val="007F108D"/>
    <w:rsid w:val="007F18C8"/>
    <w:rsid w:val="007F218C"/>
    <w:rsid w:val="007F7DB3"/>
    <w:rsid w:val="00801108"/>
    <w:rsid w:val="00801818"/>
    <w:rsid w:val="00804F3F"/>
    <w:rsid w:val="008149EE"/>
    <w:rsid w:val="0083067A"/>
    <w:rsid w:val="00831753"/>
    <w:rsid w:val="00831D1B"/>
    <w:rsid w:val="00832ABD"/>
    <w:rsid w:val="008332F7"/>
    <w:rsid w:val="00834C68"/>
    <w:rsid w:val="00837646"/>
    <w:rsid w:val="00842005"/>
    <w:rsid w:val="00843D8B"/>
    <w:rsid w:val="00846742"/>
    <w:rsid w:val="00852986"/>
    <w:rsid w:val="00852CB8"/>
    <w:rsid w:val="00863772"/>
    <w:rsid w:val="0087161B"/>
    <w:rsid w:val="00877A62"/>
    <w:rsid w:val="00885378"/>
    <w:rsid w:val="00892A74"/>
    <w:rsid w:val="00892AA8"/>
    <w:rsid w:val="00893B4E"/>
    <w:rsid w:val="00897FD0"/>
    <w:rsid w:val="008A0C1B"/>
    <w:rsid w:val="008A229C"/>
    <w:rsid w:val="008B1CB2"/>
    <w:rsid w:val="008B2C29"/>
    <w:rsid w:val="008B589D"/>
    <w:rsid w:val="008B6130"/>
    <w:rsid w:val="008B64CA"/>
    <w:rsid w:val="008C21E7"/>
    <w:rsid w:val="008E0431"/>
    <w:rsid w:val="009025B6"/>
    <w:rsid w:val="0091008C"/>
    <w:rsid w:val="009130E6"/>
    <w:rsid w:val="00913B5C"/>
    <w:rsid w:val="009252CA"/>
    <w:rsid w:val="00930EAD"/>
    <w:rsid w:val="00937404"/>
    <w:rsid w:val="009405E3"/>
    <w:rsid w:val="00943567"/>
    <w:rsid w:val="0094400E"/>
    <w:rsid w:val="00946541"/>
    <w:rsid w:val="009479AF"/>
    <w:rsid w:val="00956FF5"/>
    <w:rsid w:val="00960828"/>
    <w:rsid w:val="00960F20"/>
    <w:rsid w:val="00961887"/>
    <w:rsid w:val="00966844"/>
    <w:rsid w:val="00974145"/>
    <w:rsid w:val="00976194"/>
    <w:rsid w:val="0097769E"/>
    <w:rsid w:val="009807F8"/>
    <w:rsid w:val="00986A8E"/>
    <w:rsid w:val="0099211D"/>
    <w:rsid w:val="00993B77"/>
    <w:rsid w:val="009A4B16"/>
    <w:rsid w:val="009B0566"/>
    <w:rsid w:val="009B67B7"/>
    <w:rsid w:val="009C0F4B"/>
    <w:rsid w:val="009C1070"/>
    <w:rsid w:val="009D7900"/>
    <w:rsid w:val="009E0A36"/>
    <w:rsid w:val="009E1E20"/>
    <w:rsid w:val="009E4119"/>
    <w:rsid w:val="009E53C1"/>
    <w:rsid w:val="009E5E5E"/>
    <w:rsid w:val="009E720D"/>
    <w:rsid w:val="009F2835"/>
    <w:rsid w:val="009F6B5A"/>
    <w:rsid w:val="00A10F00"/>
    <w:rsid w:val="00A13F9B"/>
    <w:rsid w:val="00A300E9"/>
    <w:rsid w:val="00A319E1"/>
    <w:rsid w:val="00A4364C"/>
    <w:rsid w:val="00A436F0"/>
    <w:rsid w:val="00A856EE"/>
    <w:rsid w:val="00A878DE"/>
    <w:rsid w:val="00A92781"/>
    <w:rsid w:val="00AA06EE"/>
    <w:rsid w:val="00AA2E7E"/>
    <w:rsid w:val="00AA518A"/>
    <w:rsid w:val="00AB7184"/>
    <w:rsid w:val="00AB7470"/>
    <w:rsid w:val="00AC1F17"/>
    <w:rsid w:val="00AD2DCA"/>
    <w:rsid w:val="00AD7DFE"/>
    <w:rsid w:val="00AE3B01"/>
    <w:rsid w:val="00B01A43"/>
    <w:rsid w:val="00B06993"/>
    <w:rsid w:val="00B07930"/>
    <w:rsid w:val="00B10184"/>
    <w:rsid w:val="00B10EAF"/>
    <w:rsid w:val="00B175ED"/>
    <w:rsid w:val="00B22685"/>
    <w:rsid w:val="00B248F2"/>
    <w:rsid w:val="00B24BBB"/>
    <w:rsid w:val="00B256EE"/>
    <w:rsid w:val="00B26458"/>
    <w:rsid w:val="00B268F9"/>
    <w:rsid w:val="00B27951"/>
    <w:rsid w:val="00B334CD"/>
    <w:rsid w:val="00B408A3"/>
    <w:rsid w:val="00B42982"/>
    <w:rsid w:val="00B429A9"/>
    <w:rsid w:val="00B431B5"/>
    <w:rsid w:val="00B440F3"/>
    <w:rsid w:val="00B50261"/>
    <w:rsid w:val="00B54A5A"/>
    <w:rsid w:val="00B563B1"/>
    <w:rsid w:val="00B653A3"/>
    <w:rsid w:val="00B703D8"/>
    <w:rsid w:val="00B73C40"/>
    <w:rsid w:val="00B76FF8"/>
    <w:rsid w:val="00B82AB9"/>
    <w:rsid w:val="00B84C31"/>
    <w:rsid w:val="00B86686"/>
    <w:rsid w:val="00B87856"/>
    <w:rsid w:val="00B9239B"/>
    <w:rsid w:val="00B97FCD"/>
    <w:rsid w:val="00BA2411"/>
    <w:rsid w:val="00BA6542"/>
    <w:rsid w:val="00BB29FD"/>
    <w:rsid w:val="00BB436D"/>
    <w:rsid w:val="00BC0EB1"/>
    <w:rsid w:val="00BC511A"/>
    <w:rsid w:val="00BD2267"/>
    <w:rsid w:val="00BD410F"/>
    <w:rsid w:val="00BD7A6F"/>
    <w:rsid w:val="00BE11FE"/>
    <w:rsid w:val="00BF44EE"/>
    <w:rsid w:val="00C007C7"/>
    <w:rsid w:val="00C077DC"/>
    <w:rsid w:val="00C13F15"/>
    <w:rsid w:val="00C165B6"/>
    <w:rsid w:val="00C21FB7"/>
    <w:rsid w:val="00C25E36"/>
    <w:rsid w:val="00C43A17"/>
    <w:rsid w:val="00C451F6"/>
    <w:rsid w:val="00C5267A"/>
    <w:rsid w:val="00C56D09"/>
    <w:rsid w:val="00C67BDB"/>
    <w:rsid w:val="00C7733D"/>
    <w:rsid w:val="00C94D32"/>
    <w:rsid w:val="00CA39FF"/>
    <w:rsid w:val="00CB544B"/>
    <w:rsid w:val="00CB5D1E"/>
    <w:rsid w:val="00CC6B1B"/>
    <w:rsid w:val="00CD42C9"/>
    <w:rsid w:val="00CD4DB8"/>
    <w:rsid w:val="00CD5AD8"/>
    <w:rsid w:val="00CD7684"/>
    <w:rsid w:val="00CE22AC"/>
    <w:rsid w:val="00CE23DC"/>
    <w:rsid w:val="00CE7432"/>
    <w:rsid w:val="00CF025C"/>
    <w:rsid w:val="00CF18F1"/>
    <w:rsid w:val="00CF65DC"/>
    <w:rsid w:val="00D114BF"/>
    <w:rsid w:val="00D15599"/>
    <w:rsid w:val="00D22942"/>
    <w:rsid w:val="00D24518"/>
    <w:rsid w:val="00D24632"/>
    <w:rsid w:val="00D35144"/>
    <w:rsid w:val="00D36A07"/>
    <w:rsid w:val="00D36C90"/>
    <w:rsid w:val="00D421AE"/>
    <w:rsid w:val="00D43F74"/>
    <w:rsid w:val="00D62F23"/>
    <w:rsid w:val="00D77A26"/>
    <w:rsid w:val="00D85BF8"/>
    <w:rsid w:val="00D93DCE"/>
    <w:rsid w:val="00D95FEC"/>
    <w:rsid w:val="00DA263B"/>
    <w:rsid w:val="00DA4ECA"/>
    <w:rsid w:val="00DA5041"/>
    <w:rsid w:val="00DB31B1"/>
    <w:rsid w:val="00DB491A"/>
    <w:rsid w:val="00DB4F36"/>
    <w:rsid w:val="00DC4820"/>
    <w:rsid w:val="00DD29D4"/>
    <w:rsid w:val="00DD57AB"/>
    <w:rsid w:val="00DE7977"/>
    <w:rsid w:val="00DF319A"/>
    <w:rsid w:val="00DF3D63"/>
    <w:rsid w:val="00E040FB"/>
    <w:rsid w:val="00E05DE1"/>
    <w:rsid w:val="00E24537"/>
    <w:rsid w:val="00E25E38"/>
    <w:rsid w:val="00E2663D"/>
    <w:rsid w:val="00E31F26"/>
    <w:rsid w:val="00E31F36"/>
    <w:rsid w:val="00E32B1B"/>
    <w:rsid w:val="00E34CC4"/>
    <w:rsid w:val="00E37CEB"/>
    <w:rsid w:val="00E41242"/>
    <w:rsid w:val="00E43FF5"/>
    <w:rsid w:val="00E50CDE"/>
    <w:rsid w:val="00E57EDA"/>
    <w:rsid w:val="00E74904"/>
    <w:rsid w:val="00E7700F"/>
    <w:rsid w:val="00E80EBC"/>
    <w:rsid w:val="00E84C3A"/>
    <w:rsid w:val="00E86D23"/>
    <w:rsid w:val="00E93A5B"/>
    <w:rsid w:val="00ED43D1"/>
    <w:rsid w:val="00ED5D92"/>
    <w:rsid w:val="00EE080F"/>
    <w:rsid w:val="00EE2D3B"/>
    <w:rsid w:val="00EE37AE"/>
    <w:rsid w:val="00EF330F"/>
    <w:rsid w:val="00EF67EB"/>
    <w:rsid w:val="00F02AE4"/>
    <w:rsid w:val="00F115E3"/>
    <w:rsid w:val="00F1283C"/>
    <w:rsid w:val="00F15E8E"/>
    <w:rsid w:val="00F1640D"/>
    <w:rsid w:val="00F219D2"/>
    <w:rsid w:val="00F269C0"/>
    <w:rsid w:val="00F3400C"/>
    <w:rsid w:val="00F35366"/>
    <w:rsid w:val="00F44C26"/>
    <w:rsid w:val="00F456E8"/>
    <w:rsid w:val="00F57340"/>
    <w:rsid w:val="00F61441"/>
    <w:rsid w:val="00F64ABB"/>
    <w:rsid w:val="00F73D24"/>
    <w:rsid w:val="00F742EB"/>
    <w:rsid w:val="00F92410"/>
    <w:rsid w:val="00FA2D2C"/>
    <w:rsid w:val="00FA60B3"/>
    <w:rsid w:val="00FD3AD0"/>
    <w:rsid w:val="00FD4C5D"/>
    <w:rsid w:val="00FD672A"/>
    <w:rsid w:val="00FE5825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484226D-2CC0-4DA4-9374-36CE8BC0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semiHidden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  <w:style w:type="character" w:customStyle="1" w:styleId="apple-converted-space">
    <w:name w:val="apple-converted-space"/>
    <w:basedOn w:val="a0"/>
    <w:rsid w:val="008B6130"/>
  </w:style>
  <w:style w:type="paragraph" w:customStyle="1" w:styleId="ConsPlusNormal">
    <w:name w:val="ConsPlusNormal"/>
    <w:rsid w:val="009F6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F6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F6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61441"/>
  </w:style>
  <w:style w:type="table" w:customStyle="1" w:styleId="33">
    <w:name w:val="Сетка таблицы3"/>
    <w:basedOn w:val="a1"/>
    <w:next w:val="ab"/>
    <w:uiPriority w:val="59"/>
    <w:rsid w:val="00F6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Цветная сетка - Акцент 51"/>
    <w:basedOn w:val="a1"/>
    <w:next w:val="-5"/>
    <w:uiPriority w:val="73"/>
    <w:rsid w:val="00F61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1">
    <w:name w:val="Изысканная таблица1"/>
    <w:basedOn w:val="a1"/>
    <w:next w:val="ae"/>
    <w:rsid w:val="00F61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Light List"/>
    <w:basedOn w:val="a1"/>
    <w:uiPriority w:val="61"/>
    <w:rsid w:val="00F614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E148-612F-470C-B3F3-D0FBBB36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157</Words>
  <Characters>407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4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06-11T07:05:00Z</cp:lastPrinted>
  <dcterms:created xsi:type="dcterms:W3CDTF">2020-05-23T15:37:00Z</dcterms:created>
  <dcterms:modified xsi:type="dcterms:W3CDTF">2020-09-01T17:34:00Z</dcterms:modified>
</cp:coreProperties>
</file>